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72A" w:rsidRPr="00AD447F" w:rsidRDefault="0090072A" w:rsidP="0090072A">
      <w:pPr>
        <w:jc w:val="center"/>
        <w:rPr>
          <w:b/>
          <w:spacing w:val="50"/>
          <w:sz w:val="32"/>
          <w:szCs w:val="32"/>
        </w:rPr>
      </w:pPr>
      <w:r w:rsidRPr="00AD447F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90072A" w:rsidRPr="00AD447F" w:rsidRDefault="0090072A" w:rsidP="0090072A">
      <w:pPr>
        <w:jc w:val="center"/>
        <w:rPr>
          <w:b/>
          <w:spacing w:val="50"/>
          <w:sz w:val="32"/>
          <w:szCs w:val="32"/>
        </w:rPr>
      </w:pPr>
      <w:r w:rsidRPr="00AD447F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90072A" w:rsidRPr="00AD447F" w:rsidRDefault="0090072A" w:rsidP="0090072A">
      <w:pPr>
        <w:jc w:val="center"/>
        <w:rPr>
          <w:b/>
          <w:spacing w:val="50"/>
          <w:sz w:val="32"/>
          <w:szCs w:val="32"/>
        </w:rPr>
      </w:pPr>
      <w:r w:rsidRPr="00AD447F">
        <w:rPr>
          <w:b/>
          <w:spacing w:val="50"/>
          <w:sz w:val="32"/>
          <w:szCs w:val="32"/>
        </w:rPr>
        <w:t>«город Саянск»</w:t>
      </w:r>
    </w:p>
    <w:p w:rsidR="0090072A" w:rsidRPr="00AD447F" w:rsidRDefault="0090072A" w:rsidP="0090072A">
      <w:pPr>
        <w:ind w:right="1700"/>
        <w:jc w:val="center"/>
        <w:rPr>
          <w:sz w:val="24"/>
        </w:rPr>
      </w:pPr>
    </w:p>
    <w:p w:rsidR="0090072A" w:rsidRPr="00AD447F" w:rsidRDefault="0090072A" w:rsidP="0090072A">
      <w:pPr>
        <w:ind w:right="1700"/>
        <w:jc w:val="center"/>
        <w:rPr>
          <w:sz w:val="24"/>
        </w:rPr>
      </w:pPr>
    </w:p>
    <w:p w:rsidR="0090072A" w:rsidRPr="00AD447F" w:rsidRDefault="0090072A" w:rsidP="0090072A">
      <w:pPr>
        <w:pStyle w:val="1"/>
        <w:rPr>
          <w:spacing w:val="40"/>
        </w:rPr>
      </w:pPr>
      <w:r w:rsidRPr="00AD447F">
        <w:rPr>
          <w:spacing w:val="40"/>
        </w:rPr>
        <w:t>ПОСТАНОВЛЕНИЕ</w:t>
      </w:r>
    </w:p>
    <w:p w:rsidR="0090072A" w:rsidRPr="00AD447F" w:rsidRDefault="0090072A" w:rsidP="0090072A">
      <w:pPr>
        <w:jc w:val="center"/>
      </w:pPr>
    </w:p>
    <w:p w:rsidR="0090072A" w:rsidRPr="00AD447F" w:rsidRDefault="0090072A" w:rsidP="0090072A"/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4"/>
        <w:gridCol w:w="1535"/>
        <w:gridCol w:w="449"/>
        <w:gridCol w:w="1621"/>
        <w:gridCol w:w="794"/>
      </w:tblGrid>
      <w:tr w:rsidR="00AD447F" w:rsidRPr="00AD447F" w:rsidTr="00983097">
        <w:trPr>
          <w:cantSplit/>
          <w:trHeight w:val="220"/>
        </w:trPr>
        <w:tc>
          <w:tcPr>
            <w:tcW w:w="534" w:type="dxa"/>
            <w:hideMark/>
          </w:tcPr>
          <w:p w:rsidR="0090072A" w:rsidRPr="00AD447F" w:rsidRDefault="0090072A" w:rsidP="00983097">
            <w:pPr>
              <w:rPr>
                <w:sz w:val="24"/>
              </w:rPr>
            </w:pPr>
            <w:r w:rsidRPr="00AD447F"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0072A" w:rsidRPr="00AD447F" w:rsidRDefault="005657A9" w:rsidP="00983097">
            <w:pPr>
              <w:rPr>
                <w:sz w:val="24"/>
              </w:rPr>
            </w:pPr>
            <w:r>
              <w:rPr>
                <w:sz w:val="24"/>
              </w:rPr>
              <w:t>01.10.2024</w:t>
            </w:r>
          </w:p>
        </w:tc>
        <w:tc>
          <w:tcPr>
            <w:tcW w:w="449" w:type="dxa"/>
            <w:hideMark/>
          </w:tcPr>
          <w:p w:rsidR="0090072A" w:rsidRPr="00AD447F" w:rsidRDefault="0090072A" w:rsidP="00983097">
            <w:pPr>
              <w:jc w:val="center"/>
            </w:pPr>
            <w:r w:rsidRPr="00AD447F"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0072A" w:rsidRPr="00AD447F" w:rsidRDefault="005657A9" w:rsidP="00983097">
            <w:pPr>
              <w:rPr>
                <w:sz w:val="24"/>
              </w:rPr>
            </w:pPr>
            <w:r>
              <w:rPr>
                <w:sz w:val="24"/>
              </w:rPr>
              <w:t>110-37-1142-24</w:t>
            </w:r>
          </w:p>
        </w:tc>
        <w:tc>
          <w:tcPr>
            <w:tcW w:w="794" w:type="dxa"/>
            <w:vMerge w:val="restart"/>
          </w:tcPr>
          <w:p w:rsidR="0090072A" w:rsidRPr="00AD447F" w:rsidRDefault="0090072A" w:rsidP="00983097"/>
        </w:tc>
      </w:tr>
      <w:tr w:rsidR="0090072A" w:rsidRPr="00AD447F" w:rsidTr="00983097">
        <w:trPr>
          <w:cantSplit/>
          <w:trHeight w:val="220"/>
        </w:trPr>
        <w:tc>
          <w:tcPr>
            <w:tcW w:w="4139" w:type="dxa"/>
            <w:gridSpan w:val="4"/>
            <w:hideMark/>
          </w:tcPr>
          <w:p w:rsidR="0090072A" w:rsidRPr="00AD447F" w:rsidRDefault="0090072A" w:rsidP="00983097">
            <w:pPr>
              <w:jc w:val="center"/>
              <w:rPr>
                <w:sz w:val="24"/>
              </w:rPr>
            </w:pPr>
            <w:r w:rsidRPr="00AD447F">
              <w:rPr>
                <w:sz w:val="24"/>
              </w:rPr>
              <w:t>г.Саянск</w:t>
            </w:r>
          </w:p>
        </w:tc>
        <w:tc>
          <w:tcPr>
            <w:tcW w:w="794" w:type="dxa"/>
            <w:vMerge/>
            <w:vAlign w:val="center"/>
            <w:hideMark/>
          </w:tcPr>
          <w:p w:rsidR="0090072A" w:rsidRPr="00AD447F" w:rsidRDefault="0090072A" w:rsidP="00983097"/>
        </w:tc>
      </w:tr>
    </w:tbl>
    <w:p w:rsidR="0090072A" w:rsidRPr="00AD447F" w:rsidRDefault="0090072A" w:rsidP="0090072A">
      <w:pPr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113"/>
        <w:gridCol w:w="5699"/>
        <w:gridCol w:w="142"/>
      </w:tblGrid>
      <w:tr w:rsidR="00AD447F" w:rsidRPr="00AD447F" w:rsidTr="00983097">
        <w:trPr>
          <w:cantSplit/>
        </w:trPr>
        <w:tc>
          <w:tcPr>
            <w:tcW w:w="142" w:type="dxa"/>
          </w:tcPr>
          <w:p w:rsidR="0090072A" w:rsidRPr="00AD447F" w:rsidRDefault="0090072A" w:rsidP="00983097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90072A" w:rsidRPr="00AD447F" w:rsidRDefault="0090072A" w:rsidP="00983097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  <w:hideMark/>
          </w:tcPr>
          <w:p w:rsidR="0090072A" w:rsidRPr="00AD447F" w:rsidRDefault="0090072A" w:rsidP="00983097">
            <w:pPr>
              <w:rPr>
                <w:sz w:val="28"/>
                <w:lang w:val="en-US"/>
              </w:rPr>
            </w:pPr>
            <w:r w:rsidRPr="00AD447F"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5699" w:type="dxa"/>
            <w:hideMark/>
          </w:tcPr>
          <w:p w:rsidR="0090072A" w:rsidRPr="00AD447F" w:rsidRDefault="007C7AFB" w:rsidP="00983097">
            <w:pPr>
              <w:rPr>
                <w:sz w:val="24"/>
              </w:rPr>
            </w:pPr>
            <w:r w:rsidRPr="00AD447F">
              <w:rPr>
                <w:sz w:val="24"/>
              </w:rPr>
              <w:t>О внесении изменений в краткосрочный план</w:t>
            </w:r>
            <w:r w:rsidR="007C4508" w:rsidRPr="00AD447F">
              <w:rPr>
                <w:sz w:val="24"/>
              </w:rPr>
              <w:t xml:space="preserve"> реализации в 2023 -2025</w:t>
            </w:r>
            <w:r w:rsidR="0090072A" w:rsidRPr="00AD447F">
              <w:rPr>
                <w:sz w:val="24"/>
              </w:rPr>
              <w:t xml:space="preserve"> годах в муниципальном образовании «город Саянск» региональной программы капитального ремонта общего имущества в многоквартирных домах на территории </w:t>
            </w:r>
            <w:r w:rsidR="007C4508" w:rsidRPr="00AD447F">
              <w:rPr>
                <w:sz w:val="24"/>
              </w:rPr>
              <w:t>Иркутской области на 2014 – 2052</w:t>
            </w:r>
            <w:r w:rsidR="0090072A" w:rsidRPr="00AD447F">
              <w:rPr>
                <w:sz w:val="24"/>
              </w:rPr>
              <w:t xml:space="preserve"> годы </w:t>
            </w:r>
          </w:p>
        </w:tc>
        <w:tc>
          <w:tcPr>
            <w:tcW w:w="142" w:type="dxa"/>
            <w:hideMark/>
          </w:tcPr>
          <w:p w:rsidR="0090072A" w:rsidRPr="00AD447F" w:rsidRDefault="0090072A" w:rsidP="00983097">
            <w:pPr>
              <w:jc w:val="right"/>
              <w:rPr>
                <w:sz w:val="28"/>
                <w:lang w:val="en-US"/>
              </w:rPr>
            </w:pPr>
            <w:r w:rsidRPr="00AD447F">
              <w:rPr>
                <w:sz w:val="28"/>
                <w:lang w:val="en-US"/>
              </w:rPr>
              <w:sym w:font="Symbol" w:char="F0F9"/>
            </w:r>
          </w:p>
        </w:tc>
      </w:tr>
    </w:tbl>
    <w:p w:rsidR="0090072A" w:rsidRPr="00AD447F" w:rsidRDefault="0090072A" w:rsidP="009007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072A" w:rsidRPr="00AD447F" w:rsidRDefault="0090072A" w:rsidP="009007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447F">
        <w:rPr>
          <w:rFonts w:ascii="Times New Roman" w:hAnsi="Times New Roman" w:cs="Times New Roman"/>
          <w:sz w:val="28"/>
          <w:szCs w:val="28"/>
        </w:rPr>
        <w:t xml:space="preserve">В соответствии с частью 7 статьи 168 Жилищного кодекса Российской Федерации, частью 2 статьи 8 Закона Иркутской области от 27.12.2013 №167-ОЗ </w:t>
      </w:r>
      <w:proofErr w:type="gramStart"/>
      <w:r w:rsidRPr="00AD447F">
        <w:rPr>
          <w:rFonts w:ascii="Times New Roman" w:hAnsi="Times New Roman" w:cs="Times New Roman"/>
          <w:sz w:val="28"/>
          <w:szCs w:val="28"/>
        </w:rPr>
        <w:t xml:space="preserve">«Об организации проведения капитального ремонта общего имущества в многоквартирных домах на территории Иркутской области», в целях реализации региональной программы капитального ремонта общего имущества в многоквартирных домах на территории </w:t>
      </w:r>
      <w:r w:rsidR="007C4508" w:rsidRPr="00AD447F">
        <w:rPr>
          <w:rFonts w:ascii="Times New Roman" w:hAnsi="Times New Roman" w:cs="Times New Roman"/>
          <w:sz w:val="28"/>
          <w:szCs w:val="28"/>
        </w:rPr>
        <w:t>Иркутской области на 2014 - 2052</w:t>
      </w:r>
      <w:r w:rsidRPr="00AD447F">
        <w:rPr>
          <w:rFonts w:ascii="Times New Roman" w:hAnsi="Times New Roman" w:cs="Times New Roman"/>
          <w:sz w:val="28"/>
          <w:szCs w:val="28"/>
        </w:rPr>
        <w:t xml:space="preserve"> годы, утвержденной постановлением Правительства Иркутской области от 20.03.2014 №138-пп</w:t>
      </w:r>
      <w:r w:rsidR="006B101C" w:rsidRPr="00AD447F">
        <w:rPr>
          <w:rFonts w:ascii="Times New Roman" w:hAnsi="Times New Roman" w:cs="Times New Roman"/>
          <w:sz w:val="28"/>
          <w:szCs w:val="28"/>
        </w:rPr>
        <w:t xml:space="preserve"> (в действующей редакции)</w:t>
      </w:r>
      <w:r w:rsidRPr="00AD447F">
        <w:rPr>
          <w:rFonts w:ascii="Times New Roman" w:hAnsi="Times New Roman" w:cs="Times New Roman"/>
          <w:sz w:val="28"/>
          <w:szCs w:val="28"/>
        </w:rPr>
        <w:t>, руководствуясь Федеральным законом от 06.10.2003 №131-ФЗ «Об общих принципах организации местного самоуправления в Российской Федерации</w:t>
      </w:r>
      <w:proofErr w:type="gramEnd"/>
      <w:r w:rsidRPr="00AD447F">
        <w:rPr>
          <w:rFonts w:ascii="Times New Roman" w:hAnsi="Times New Roman" w:cs="Times New Roman"/>
          <w:sz w:val="28"/>
          <w:szCs w:val="28"/>
        </w:rPr>
        <w:t xml:space="preserve">», </w:t>
      </w:r>
      <w:hyperlink r:id="rId6" w:history="1">
        <w:r w:rsidR="0030381C" w:rsidRPr="00AD447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32,</w:t>
        </w:r>
        <w:r w:rsidRPr="00AD447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7" w:history="1">
        <w:r w:rsidRPr="00AD447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38</w:t>
        </w:r>
      </w:hyperlink>
      <w:r w:rsidRPr="00AD447F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«город Саянск», администрация городского округа муниципального образования «город Саянск» </w:t>
      </w:r>
    </w:p>
    <w:p w:rsidR="0090072A" w:rsidRPr="00AD447F" w:rsidRDefault="0090072A" w:rsidP="009007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D447F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0381C" w:rsidRPr="00AD447F" w:rsidRDefault="0030381C" w:rsidP="00D64A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5633" w:rsidRPr="00AD447F" w:rsidRDefault="00F65633" w:rsidP="004D6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447F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AD447F">
        <w:rPr>
          <w:rFonts w:ascii="Times New Roman" w:hAnsi="Times New Roman" w:cs="Times New Roman"/>
          <w:sz w:val="28"/>
          <w:szCs w:val="28"/>
        </w:rPr>
        <w:t>Внести изменения в крат</w:t>
      </w:r>
      <w:r w:rsidR="007C4508" w:rsidRPr="00AD447F">
        <w:rPr>
          <w:rFonts w:ascii="Times New Roman" w:hAnsi="Times New Roman" w:cs="Times New Roman"/>
          <w:sz w:val="28"/>
          <w:szCs w:val="28"/>
        </w:rPr>
        <w:t>косрочный план реализации в 2023-2025</w:t>
      </w:r>
      <w:r w:rsidRPr="00AD447F">
        <w:rPr>
          <w:rFonts w:ascii="Times New Roman" w:hAnsi="Times New Roman" w:cs="Times New Roman"/>
          <w:sz w:val="28"/>
          <w:szCs w:val="28"/>
        </w:rPr>
        <w:t xml:space="preserve"> годах в муниципальном образовании «город Саянск» региональной программы капитального ремонта общего имущества в многоквартирных домах на территории Иркутской области на 2</w:t>
      </w:r>
      <w:r w:rsidR="007C4508" w:rsidRPr="00AD447F">
        <w:rPr>
          <w:rFonts w:ascii="Times New Roman" w:hAnsi="Times New Roman" w:cs="Times New Roman"/>
          <w:sz w:val="28"/>
          <w:szCs w:val="28"/>
        </w:rPr>
        <w:t>014 – 2052</w:t>
      </w:r>
      <w:r w:rsidRPr="00AD447F">
        <w:rPr>
          <w:rFonts w:ascii="Times New Roman" w:hAnsi="Times New Roman" w:cs="Times New Roman"/>
          <w:sz w:val="28"/>
          <w:szCs w:val="28"/>
        </w:rPr>
        <w:t xml:space="preserve"> годы, утвержденный постановлением  администрации городского округа муниципального </w:t>
      </w:r>
      <w:r w:rsidR="007C4508" w:rsidRPr="00AD447F">
        <w:rPr>
          <w:rFonts w:ascii="Times New Roman" w:hAnsi="Times New Roman" w:cs="Times New Roman"/>
          <w:sz w:val="28"/>
          <w:szCs w:val="28"/>
        </w:rPr>
        <w:t>образования «город Саянск» от 27.04.2021 № 110-37-518-21</w:t>
      </w:r>
      <w:r w:rsidRPr="00AD447F">
        <w:rPr>
          <w:rFonts w:ascii="Times New Roman" w:hAnsi="Times New Roman" w:cs="Times New Roman"/>
          <w:sz w:val="28"/>
          <w:szCs w:val="28"/>
        </w:rPr>
        <w:t>(опубликовано в газе</w:t>
      </w:r>
      <w:r w:rsidR="007C4508" w:rsidRPr="00AD447F">
        <w:rPr>
          <w:rFonts w:ascii="Times New Roman" w:hAnsi="Times New Roman" w:cs="Times New Roman"/>
          <w:sz w:val="28"/>
          <w:szCs w:val="28"/>
        </w:rPr>
        <w:t>те «Саянские зори» от 06.05.2021 № 17</w:t>
      </w:r>
      <w:r w:rsidRPr="00AD447F">
        <w:rPr>
          <w:rFonts w:ascii="Times New Roman" w:hAnsi="Times New Roman" w:cs="Times New Roman"/>
          <w:sz w:val="28"/>
          <w:szCs w:val="28"/>
        </w:rPr>
        <w:t>, вкладыш «Офи</w:t>
      </w:r>
      <w:r w:rsidR="007C4508" w:rsidRPr="00AD447F">
        <w:rPr>
          <w:rFonts w:ascii="Times New Roman" w:hAnsi="Times New Roman" w:cs="Times New Roman"/>
          <w:sz w:val="28"/>
          <w:szCs w:val="28"/>
        </w:rPr>
        <w:t>циальная информация», страница 8)</w:t>
      </w:r>
      <w:r w:rsidRPr="00AD447F">
        <w:rPr>
          <w:rFonts w:ascii="Times New Roman" w:hAnsi="Times New Roman" w:cs="Times New Roman"/>
          <w:sz w:val="28"/>
          <w:szCs w:val="28"/>
        </w:rPr>
        <w:t xml:space="preserve"> </w:t>
      </w:r>
      <w:r w:rsidR="002E0007" w:rsidRPr="00AD447F">
        <w:rPr>
          <w:rFonts w:ascii="Times New Roman" w:hAnsi="Times New Roman" w:cs="Times New Roman"/>
          <w:sz w:val="28"/>
          <w:szCs w:val="28"/>
        </w:rPr>
        <w:t>в редакции от 14.04.2022</w:t>
      </w:r>
      <w:proofErr w:type="gramEnd"/>
      <w:r w:rsidR="002E0007" w:rsidRPr="00AD447F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="00DB3497" w:rsidRPr="00AD447F">
        <w:rPr>
          <w:rFonts w:ascii="Times New Roman" w:hAnsi="Times New Roman" w:cs="Times New Roman"/>
          <w:sz w:val="28"/>
          <w:szCs w:val="28"/>
        </w:rPr>
        <w:t>110-37-458-22</w:t>
      </w:r>
      <w:r w:rsidR="004D6D48" w:rsidRPr="00AD447F">
        <w:rPr>
          <w:rFonts w:ascii="Times New Roman" w:hAnsi="Times New Roman" w:cs="Times New Roman"/>
          <w:sz w:val="28"/>
          <w:szCs w:val="28"/>
        </w:rPr>
        <w:t>, от 06.07.2022 № 110-37-776-22</w:t>
      </w:r>
      <w:r w:rsidR="00F02018" w:rsidRPr="00AD447F">
        <w:rPr>
          <w:rFonts w:ascii="Times New Roman" w:hAnsi="Times New Roman" w:cs="Times New Roman"/>
          <w:sz w:val="28"/>
          <w:szCs w:val="28"/>
        </w:rPr>
        <w:t>, 15.05.2023 № 110-37-594-23, 27.12.2023 № 110-37-1597-23</w:t>
      </w:r>
      <w:r w:rsidR="00E2480B" w:rsidRPr="00AD447F">
        <w:rPr>
          <w:rFonts w:ascii="Times New Roman" w:hAnsi="Times New Roman" w:cs="Times New Roman"/>
          <w:sz w:val="28"/>
          <w:szCs w:val="28"/>
        </w:rPr>
        <w:t xml:space="preserve"> (опубликовано в газете «Саянские зори» от 21.04.2022 № 15, вкладыш «Официальная информация», страница 1</w:t>
      </w:r>
      <w:r w:rsidR="00525F15" w:rsidRPr="00AD447F">
        <w:rPr>
          <w:rFonts w:ascii="Times New Roman" w:hAnsi="Times New Roman" w:cs="Times New Roman"/>
          <w:sz w:val="28"/>
          <w:szCs w:val="28"/>
        </w:rPr>
        <w:t xml:space="preserve">, </w:t>
      </w:r>
      <w:r w:rsidR="004D6D48" w:rsidRPr="00AD447F">
        <w:rPr>
          <w:rFonts w:ascii="Times New Roman" w:hAnsi="Times New Roman" w:cs="Times New Roman"/>
          <w:sz w:val="28"/>
          <w:szCs w:val="28"/>
        </w:rPr>
        <w:t xml:space="preserve">от 07.07.2022 № 26, вкладыш </w:t>
      </w:r>
      <w:r w:rsidR="00525F15" w:rsidRPr="00AD447F">
        <w:rPr>
          <w:rFonts w:ascii="Times New Roman" w:hAnsi="Times New Roman" w:cs="Times New Roman"/>
          <w:sz w:val="28"/>
          <w:szCs w:val="28"/>
        </w:rPr>
        <w:t xml:space="preserve">«Официальная </w:t>
      </w:r>
      <w:r w:rsidR="004D6D48" w:rsidRPr="00AD447F">
        <w:rPr>
          <w:rFonts w:ascii="Times New Roman" w:hAnsi="Times New Roman" w:cs="Times New Roman"/>
          <w:sz w:val="28"/>
          <w:szCs w:val="28"/>
        </w:rPr>
        <w:t>информация», страница 3</w:t>
      </w:r>
      <w:r w:rsidR="00525F15" w:rsidRPr="00AD447F">
        <w:rPr>
          <w:rFonts w:ascii="Times New Roman" w:hAnsi="Times New Roman" w:cs="Times New Roman"/>
          <w:sz w:val="28"/>
          <w:szCs w:val="28"/>
        </w:rPr>
        <w:t>, от 18.05.2023 № 19, вкладыш «Официальная информация», страница 8</w:t>
      </w:r>
      <w:r w:rsidR="004A5AA3" w:rsidRPr="00AD447F">
        <w:rPr>
          <w:rFonts w:ascii="Times New Roman" w:hAnsi="Times New Roman" w:cs="Times New Roman"/>
          <w:sz w:val="28"/>
          <w:szCs w:val="28"/>
        </w:rPr>
        <w:t>, от 11.01.2024 № 1, вкладыш «Официальная информация», страница 11</w:t>
      </w:r>
      <w:r w:rsidR="00F02018" w:rsidRPr="00AD447F">
        <w:rPr>
          <w:rFonts w:ascii="Times New Roman" w:hAnsi="Times New Roman" w:cs="Times New Roman"/>
          <w:sz w:val="28"/>
          <w:szCs w:val="28"/>
        </w:rPr>
        <w:t>)</w:t>
      </w:r>
      <w:r w:rsidR="004D6D48" w:rsidRPr="00AD447F">
        <w:rPr>
          <w:rFonts w:ascii="Times New Roman" w:hAnsi="Times New Roman" w:cs="Times New Roman"/>
          <w:sz w:val="28"/>
          <w:szCs w:val="28"/>
        </w:rPr>
        <w:t xml:space="preserve"> </w:t>
      </w:r>
      <w:r w:rsidRPr="00AD447F">
        <w:rPr>
          <w:rFonts w:ascii="Times New Roman" w:hAnsi="Times New Roman" w:cs="Times New Roman"/>
          <w:sz w:val="28"/>
          <w:szCs w:val="28"/>
        </w:rPr>
        <w:t xml:space="preserve">в соответствии с Приложением к настоящему постановлению.   </w:t>
      </w:r>
      <w:proofErr w:type="gramEnd"/>
    </w:p>
    <w:p w:rsidR="00F65633" w:rsidRPr="00AD447F" w:rsidRDefault="00F65633" w:rsidP="00F656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D447F">
        <w:rPr>
          <w:sz w:val="28"/>
          <w:szCs w:val="28"/>
        </w:rPr>
        <w:lastRenderedPageBreak/>
        <w:t xml:space="preserve">2. </w:t>
      </w:r>
      <w:r w:rsidRPr="00AD447F">
        <w:rPr>
          <w:rFonts w:eastAsiaTheme="minorHAnsi"/>
          <w:sz w:val="28"/>
          <w:szCs w:val="28"/>
          <w:lang w:val="x-none" w:eastAsia="en-US"/>
        </w:rPr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8" w:history="1">
        <w:r w:rsidRPr="00AD447F">
          <w:rPr>
            <w:rFonts w:eastAsiaTheme="minorHAnsi"/>
            <w:sz w:val="28"/>
            <w:szCs w:val="28"/>
            <w:u w:val="single"/>
            <w:lang w:val="x-none" w:eastAsia="en-US"/>
          </w:rPr>
          <w:t>http://sayansk-pravo.ru)</w:t>
        </w:r>
      </w:hyperlink>
      <w:r w:rsidRPr="00AD447F">
        <w:rPr>
          <w:rFonts w:eastAsiaTheme="minorHAnsi"/>
          <w:sz w:val="28"/>
          <w:szCs w:val="28"/>
          <w:lang w:eastAsia="en-US"/>
        </w:rPr>
        <w:t>,</w:t>
      </w:r>
      <w:r w:rsidRPr="00AD447F">
        <w:rPr>
          <w:sz w:val="28"/>
          <w:szCs w:val="28"/>
        </w:rPr>
        <w:t xml:space="preserve"> в газете «Саянские зори» и разместить на официальном сайте муниципального образования «город Саянск» в информационно-телекоммуникационной сети «Интернет».</w:t>
      </w:r>
    </w:p>
    <w:p w:rsidR="00F65633" w:rsidRPr="00AD447F" w:rsidRDefault="00F65633" w:rsidP="00F65633">
      <w:pPr>
        <w:ind w:firstLine="540"/>
        <w:jc w:val="both"/>
        <w:rPr>
          <w:sz w:val="28"/>
          <w:szCs w:val="28"/>
        </w:rPr>
      </w:pPr>
      <w:r w:rsidRPr="00AD447F">
        <w:rPr>
          <w:sz w:val="28"/>
          <w:szCs w:val="28"/>
        </w:rPr>
        <w:t>3. Контроль исполнения настоящего постановления возложить на заместителя мэра по вопросам жизнеобеспечения города – председателя Комитета по  жилищно-коммунальному хозяйству, транспорту и связи.</w:t>
      </w:r>
    </w:p>
    <w:p w:rsidR="00F65633" w:rsidRPr="00AD447F" w:rsidRDefault="00F65633" w:rsidP="00F65633">
      <w:pPr>
        <w:ind w:firstLine="540"/>
        <w:jc w:val="both"/>
        <w:rPr>
          <w:sz w:val="28"/>
          <w:szCs w:val="28"/>
        </w:rPr>
      </w:pPr>
      <w:r w:rsidRPr="00AD447F">
        <w:rPr>
          <w:sz w:val="28"/>
          <w:szCs w:val="28"/>
        </w:rPr>
        <w:t>4. Настоящее постановление вступает в силу после дня его официального опубликования.</w:t>
      </w:r>
    </w:p>
    <w:p w:rsidR="00F65633" w:rsidRPr="00AD447F" w:rsidRDefault="00F65633" w:rsidP="00F65633">
      <w:pPr>
        <w:rPr>
          <w:sz w:val="28"/>
        </w:rPr>
      </w:pPr>
    </w:p>
    <w:p w:rsidR="0090072A" w:rsidRPr="00AD447F" w:rsidRDefault="0090072A" w:rsidP="0090072A">
      <w:pPr>
        <w:rPr>
          <w:sz w:val="28"/>
        </w:rPr>
      </w:pPr>
    </w:p>
    <w:p w:rsidR="006152E4" w:rsidRPr="00AD447F" w:rsidRDefault="006B101C" w:rsidP="0090072A">
      <w:pPr>
        <w:rPr>
          <w:sz w:val="28"/>
        </w:rPr>
      </w:pPr>
      <w:r w:rsidRPr="00AD447F">
        <w:rPr>
          <w:sz w:val="28"/>
        </w:rPr>
        <w:t>М</w:t>
      </w:r>
      <w:r w:rsidR="0090072A" w:rsidRPr="00AD447F">
        <w:rPr>
          <w:sz w:val="28"/>
        </w:rPr>
        <w:t>эр</w:t>
      </w:r>
      <w:r w:rsidR="00F14715" w:rsidRPr="00AD447F">
        <w:rPr>
          <w:sz w:val="28"/>
        </w:rPr>
        <w:t xml:space="preserve"> </w:t>
      </w:r>
      <w:r w:rsidR="0090072A" w:rsidRPr="00AD447F">
        <w:rPr>
          <w:sz w:val="28"/>
        </w:rPr>
        <w:t xml:space="preserve">городского округа </w:t>
      </w:r>
    </w:p>
    <w:p w:rsidR="006152E4" w:rsidRPr="00AD447F" w:rsidRDefault="0090072A" w:rsidP="0090072A">
      <w:pPr>
        <w:rPr>
          <w:sz w:val="28"/>
        </w:rPr>
      </w:pPr>
      <w:r w:rsidRPr="00AD447F">
        <w:rPr>
          <w:sz w:val="28"/>
        </w:rPr>
        <w:t>муниципального</w:t>
      </w:r>
      <w:r w:rsidR="00642FDD" w:rsidRPr="00AD447F">
        <w:rPr>
          <w:sz w:val="28"/>
        </w:rPr>
        <w:t xml:space="preserve"> образования</w:t>
      </w:r>
      <w:r w:rsidR="00A042FC" w:rsidRPr="00AD447F">
        <w:rPr>
          <w:sz w:val="28"/>
        </w:rPr>
        <w:t xml:space="preserve"> </w:t>
      </w:r>
    </w:p>
    <w:p w:rsidR="0090072A" w:rsidRPr="00AD447F" w:rsidRDefault="0090072A" w:rsidP="0090072A">
      <w:pPr>
        <w:rPr>
          <w:sz w:val="28"/>
        </w:rPr>
      </w:pPr>
      <w:r w:rsidRPr="00AD447F">
        <w:rPr>
          <w:sz w:val="28"/>
        </w:rPr>
        <w:t xml:space="preserve">«город Саянск»                                                     </w:t>
      </w:r>
      <w:r w:rsidR="00F14715" w:rsidRPr="00AD447F">
        <w:rPr>
          <w:sz w:val="28"/>
        </w:rPr>
        <w:t xml:space="preserve">       </w:t>
      </w:r>
      <w:r w:rsidR="00525F15" w:rsidRPr="00AD447F">
        <w:rPr>
          <w:sz w:val="28"/>
        </w:rPr>
        <w:t xml:space="preserve">      </w:t>
      </w:r>
      <w:r w:rsidR="00DC7F22" w:rsidRPr="00AD447F">
        <w:rPr>
          <w:sz w:val="28"/>
        </w:rPr>
        <w:t xml:space="preserve">                  А.В. Ермаков</w:t>
      </w:r>
    </w:p>
    <w:p w:rsidR="0090072A" w:rsidRPr="00AD447F" w:rsidRDefault="0090072A" w:rsidP="0090072A">
      <w:pPr>
        <w:jc w:val="both"/>
        <w:rPr>
          <w:sz w:val="24"/>
          <w:szCs w:val="24"/>
        </w:rPr>
      </w:pPr>
    </w:p>
    <w:p w:rsidR="0090072A" w:rsidRPr="00AD447F" w:rsidRDefault="0090072A" w:rsidP="0090072A">
      <w:pPr>
        <w:jc w:val="both"/>
        <w:rPr>
          <w:sz w:val="24"/>
          <w:szCs w:val="24"/>
        </w:rPr>
      </w:pPr>
    </w:p>
    <w:p w:rsidR="0090072A" w:rsidRPr="00AD447F" w:rsidRDefault="0090072A" w:rsidP="0090072A">
      <w:pPr>
        <w:jc w:val="both"/>
        <w:rPr>
          <w:sz w:val="24"/>
          <w:szCs w:val="24"/>
        </w:rPr>
      </w:pPr>
    </w:p>
    <w:p w:rsidR="0090072A" w:rsidRPr="00AD447F" w:rsidRDefault="0090072A" w:rsidP="0090072A">
      <w:pPr>
        <w:jc w:val="both"/>
        <w:rPr>
          <w:sz w:val="24"/>
          <w:szCs w:val="24"/>
        </w:rPr>
      </w:pPr>
    </w:p>
    <w:p w:rsidR="0090072A" w:rsidRPr="00AD447F" w:rsidRDefault="0090072A" w:rsidP="0090072A">
      <w:pPr>
        <w:jc w:val="both"/>
        <w:rPr>
          <w:sz w:val="24"/>
          <w:szCs w:val="24"/>
        </w:rPr>
      </w:pPr>
    </w:p>
    <w:p w:rsidR="00374A76" w:rsidRPr="00AD447F" w:rsidRDefault="00374A76" w:rsidP="0090072A">
      <w:pPr>
        <w:jc w:val="both"/>
        <w:rPr>
          <w:sz w:val="24"/>
          <w:szCs w:val="24"/>
        </w:rPr>
      </w:pPr>
    </w:p>
    <w:p w:rsidR="00374A76" w:rsidRPr="00AD447F" w:rsidRDefault="00374A76" w:rsidP="0090072A">
      <w:pPr>
        <w:jc w:val="both"/>
        <w:rPr>
          <w:sz w:val="24"/>
          <w:szCs w:val="24"/>
        </w:rPr>
      </w:pPr>
    </w:p>
    <w:p w:rsidR="00374A76" w:rsidRPr="00AD447F" w:rsidRDefault="00374A76" w:rsidP="0090072A">
      <w:pPr>
        <w:jc w:val="both"/>
        <w:rPr>
          <w:sz w:val="24"/>
          <w:szCs w:val="24"/>
        </w:rPr>
      </w:pPr>
    </w:p>
    <w:p w:rsidR="00374A76" w:rsidRPr="00AD447F" w:rsidRDefault="00374A76" w:rsidP="0090072A">
      <w:pPr>
        <w:jc w:val="both"/>
        <w:rPr>
          <w:sz w:val="24"/>
          <w:szCs w:val="24"/>
        </w:rPr>
      </w:pPr>
    </w:p>
    <w:p w:rsidR="00374A76" w:rsidRPr="00AD447F" w:rsidRDefault="00374A76" w:rsidP="0090072A">
      <w:pPr>
        <w:jc w:val="both"/>
        <w:rPr>
          <w:sz w:val="24"/>
          <w:szCs w:val="24"/>
        </w:rPr>
      </w:pPr>
    </w:p>
    <w:p w:rsidR="00374A76" w:rsidRPr="00AD447F" w:rsidRDefault="00374A76" w:rsidP="0090072A">
      <w:pPr>
        <w:jc w:val="both"/>
        <w:rPr>
          <w:sz w:val="24"/>
          <w:szCs w:val="24"/>
        </w:rPr>
      </w:pPr>
    </w:p>
    <w:p w:rsidR="00374A76" w:rsidRPr="00AD447F" w:rsidRDefault="00374A76" w:rsidP="0090072A">
      <w:pPr>
        <w:jc w:val="both"/>
        <w:rPr>
          <w:sz w:val="24"/>
          <w:szCs w:val="24"/>
        </w:rPr>
      </w:pPr>
    </w:p>
    <w:p w:rsidR="00374A76" w:rsidRPr="00AD447F" w:rsidRDefault="00374A76" w:rsidP="0090072A">
      <w:pPr>
        <w:jc w:val="both"/>
        <w:rPr>
          <w:sz w:val="24"/>
          <w:szCs w:val="24"/>
        </w:rPr>
      </w:pPr>
    </w:p>
    <w:p w:rsidR="00374A76" w:rsidRPr="00AD447F" w:rsidRDefault="00374A76" w:rsidP="0090072A">
      <w:pPr>
        <w:jc w:val="both"/>
        <w:rPr>
          <w:sz w:val="24"/>
          <w:szCs w:val="24"/>
        </w:rPr>
      </w:pPr>
    </w:p>
    <w:p w:rsidR="00374A76" w:rsidRPr="00AD447F" w:rsidRDefault="00374A76" w:rsidP="0090072A">
      <w:pPr>
        <w:jc w:val="both"/>
        <w:rPr>
          <w:sz w:val="24"/>
          <w:szCs w:val="24"/>
        </w:rPr>
      </w:pPr>
    </w:p>
    <w:p w:rsidR="00374A76" w:rsidRPr="00AD447F" w:rsidRDefault="00374A76" w:rsidP="0090072A">
      <w:pPr>
        <w:jc w:val="both"/>
        <w:rPr>
          <w:sz w:val="24"/>
          <w:szCs w:val="24"/>
        </w:rPr>
      </w:pPr>
    </w:p>
    <w:p w:rsidR="00374A76" w:rsidRPr="00AD447F" w:rsidRDefault="00374A76" w:rsidP="0090072A">
      <w:pPr>
        <w:jc w:val="both"/>
        <w:rPr>
          <w:sz w:val="24"/>
          <w:szCs w:val="24"/>
        </w:rPr>
      </w:pPr>
    </w:p>
    <w:p w:rsidR="00374A76" w:rsidRPr="00AD447F" w:rsidRDefault="00374A76" w:rsidP="0090072A">
      <w:pPr>
        <w:jc w:val="both"/>
        <w:rPr>
          <w:sz w:val="24"/>
          <w:szCs w:val="24"/>
        </w:rPr>
      </w:pPr>
    </w:p>
    <w:p w:rsidR="00374A76" w:rsidRPr="00AD447F" w:rsidRDefault="00374A76" w:rsidP="0090072A">
      <w:pPr>
        <w:jc w:val="both"/>
        <w:rPr>
          <w:sz w:val="24"/>
          <w:szCs w:val="24"/>
        </w:rPr>
      </w:pPr>
    </w:p>
    <w:p w:rsidR="00374A76" w:rsidRPr="00AD447F" w:rsidRDefault="00374A76" w:rsidP="0090072A">
      <w:pPr>
        <w:jc w:val="both"/>
        <w:rPr>
          <w:sz w:val="24"/>
          <w:szCs w:val="24"/>
        </w:rPr>
      </w:pPr>
    </w:p>
    <w:p w:rsidR="00374A76" w:rsidRPr="00AD447F" w:rsidRDefault="00374A76" w:rsidP="0090072A">
      <w:pPr>
        <w:jc w:val="both"/>
        <w:rPr>
          <w:sz w:val="24"/>
          <w:szCs w:val="24"/>
        </w:rPr>
      </w:pPr>
    </w:p>
    <w:p w:rsidR="00374A76" w:rsidRPr="00AD447F" w:rsidRDefault="00374A76" w:rsidP="0090072A">
      <w:pPr>
        <w:jc w:val="both"/>
        <w:rPr>
          <w:sz w:val="24"/>
          <w:szCs w:val="24"/>
        </w:rPr>
      </w:pPr>
    </w:p>
    <w:p w:rsidR="00374A76" w:rsidRPr="00AD447F" w:rsidRDefault="00374A76" w:rsidP="0090072A">
      <w:pPr>
        <w:jc w:val="both"/>
        <w:rPr>
          <w:sz w:val="24"/>
          <w:szCs w:val="24"/>
        </w:rPr>
      </w:pPr>
    </w:p>
    <w:p w:rsidR="00A042FC" w:rsidRPr="00AD447F" w:rsidRDefault="00A042FC" w:rsidP="0090072A">
      <w:pPr>
        <w:jc w:val="both"/>
      </w:pPr>
    </w:p>
    <w:p w:rsidR="007C4508" w:rsidRPr="00AD447F" w:rsidRDefault="007C4508" w:rsidP="0090072A">
      <w:pPr>
        <w:jc w:val="both"/>
      </w:pPr>
    </w:p>
    <w:p w:rsidR="007C4508" w:rsidRPr="00AD447F" w:rsidRDefault="007C4508" w:rsidP="0090072A">
      <w:pPr>
        <w:jc w:val="both"/>
      </w:pPr>
    </w:p>
    <w:p w:rsidR="007C4508" w:rsidRPr="00AD447F" w:rsidRDefault="007C4508" w:rsidP="0090072A">
      <w:pPr>
        <w:jc w:val="both"/>
      </w:pPr>
    </w:p>
    <w:p w:rsidR="007C4508" w:rsidRPr="00AD447F" w:rsidRDefault="007C4508" w:rsidP="0090072A">
      <w:pPr>
        <w:jc w:val="both"/>
      </w:pPr>
    </w:p>
    <w:p w:rsidR="007C4508" w:rsidRPr="00AD447F" w:rsidRDefault="007C4508" w:rsidP="0090072A">
      <w:pPr>
        <w:jc w:val="both"/>
      </w:pPr>
    </w:p>
    <w:p w:rsidR="007C4508" w:rsidRPr="00AD447F" w:rsidRDefault="007C4508" w:rsidP="0090072A">
      <w:pPr>
        <w:jc w:val="both"/>
      </w:pPr>
    </w:p>
    <w:p w:rsidR="007C4508" w:rsidRPr="00AD447F" w:rsidRDefault="007C4508" w:rsidP="0090072A">
      <w:pPr>
        <w:jc w:val="both"/>
      </w:pPr>
    </w:p>
    <w:p w:rsidR="007C4508" w:rsidRPr="00AD447F" w:rsidRDefault="007C4508" w:rsidP="0090072A">
      <w:pPr>
        <w:jc w:val="both"/>
      </w:pPr>
    </w:p>
    <w:p w:rsidR="007C4508" w:rsidRPr="00AD447F" w:rsidRDefault="007C4508" w:rsidP="0090072A">
      <w:pPr>
        <w:jc w:val="both"/>
      </w:pPr>
    </w:p>
    <w:p w:rsidR="00817861" w:rsidRPr="00AD447F" w:rsidRDefault="00817861" w:rsidP="0090072A">
      <w:pPr>
        <w:jc w:val="both"/>
      </w:pPr>
    </w:p>
    <w:p w:rsidR="00817861" w:rsidRPr="00AD447F" w:rsidRDefault="00817861" w:rsidP="00817861">
      <w:pPr>
        <w:jc w:val="both"/>
      </w:pPr>
      <w:r w:rsidRPr="00AD447F">
        <w:t>Исп.</w:t>
      </w:r>
      <w:r w:rsidR="00F02018" w:rsidRPr="00AD447F">
        <w:t xml:space="preserve"> </w:t>
      </w:r>
      <w:r w:rsidRPr="00AD447F">
        <w:t>Шевченко Л.В.</w:t>
      </w:r>
    </w:p>
    <w:p w:rsidR="007C4508" w:rsidRPr="00AD447F" w:rsidRDefault="00817861" w:rsidP="00817861">
      <w:r w:rsidRPr="00AD447F">
        <w:t>тел.5-26-77</w:t>
      </w:r>
    </w:p>
    <w:p w:rsidR="006B101C" w:rsidRDefault="00525F15" w:rsidP="00525F15">
      <w:pPr>
        <w:ind w:left="-180" w:hanging="57"/>
        <w:jc w:val="both"/>
        <w:rPr>
          <w:sz w:val="28"/>
          <w:szCs w:val="28"/>
        </w:rPr>
      </w:pPr>
      <w:r w:rsidRPr="00AD447F">
        <w:rPr>
          <w:sz w:val="28"/>
          <w:szCs w:val="28"/>
        </w:rPr>
        <w:t xml:space="preserve">  </w:t>
      </w:r>
    </w:p>
    <w:p w:rsidR="00AD447F" w:rsidRDefault="00AD447F" w:rsidP="00525F15">
      <w:pPr>
        <w:ind w:left="-180" w:hanging="57"/>
        <w:jc w:val="both"/>
        <w:rPr>
          <w:sz w:val="28"/>
          <w:szCs w:val="28"/>
        </w:rPr>
        <w:sectPr w:rsidR="00AD447F" w:rsidSect="0030381C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AD447F" w:rsidRDefault="00AD447F" w:rsidP="00AD447F">
      <w:pPr>
        <w:rPr>
          <w:sz w:val="24"/>
          <w:szCs w:val="24"/>
        </w:rPr>
      </w:pPr>
    </w:p>
    <w:p w:rsidR="00AD447F" w:rsidRPr="00FF1023" w:rsidRDefault="00AD447F" w:rsidP="005657A9">
      <w:pPr>
        <w:jc w:val="right"/>
        <w:rPr>
          <w:sz w:val="24"/>
          <w:szCs w:val="24"/>
        </w:rPr>
      </w:pPr>
      <w:r w:rsidRPr="00FF1023">
        <w:rPr>
          <w:sz w:val="24"/>
          <w:szCs w:val="24"/>
        </w:rPr>
        <w:t>Приложение</w:t>
      </w:r>
    </w:p>
    <w:p w:rsidR="00AD447F" w:rsidRPr="00FF1023" w:rsidRDefault="00AD447F" w:rsidP="005657A9">
      <w:pPr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 w:rsidRPr="00FF1023">
        <w:rPr>
          <w:sz w:val="24"/>
          <w:szCs w:val="24"/>
        </w:rPr>
        <w:t xml:space="preserve"> постановлению администрации</w:t>
      </w:r>
    </w:p>
    <w:p w:rsidR="00AD447F" w:rsidRPr="00FF1023" w:rsidRDefault="00AD447F" w:rsidP="005657A9">
      <w:pPr>
        <w:jc w:val="right"/>
        <w:rPr>
          <w:sz w:val="24"/>
          <w:szCs w:val="24"/>
        </w:rPr>
      </w:pPr>
      <w:r>
        <w:rPr>
          <w:sz w:val="24"/>
          <w:szCs w:val="24"/>
        </w:rPr>
        <w:t>г</w:t>
      </w:r>
      <w:r w:rsidRPr="00FF1023">
        <w:rPr>
          <w:sz w:val="24"/>
          <w:szCs w:val="24"/>
        </w:rPr>
        <w:t>ородского округа муниципального</w:t>
      </w:r>
    </w:p>
    <w:p w:rsidR="00AD447F" w:rsidRDefault="00AD447F" w:rsidP="005657A9">
      <w:pPr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Pr="00FF1023">
        <w:rPr>
          <w:sz w:val="24"/>
          <w:szCs w:val="24"/>
        </w:rPr>
        <w:t>бразования «город Саянск»</w:t>
      </w:r>
    </w:p>
    <w:p w:rsidR="00AD447F" w:rsidRPr="00FF1023" w:rsidRDefault="00AD447F" w:rsidP="005657A9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  <w:r w:rsidR="005657A9">
        <w:rPr>
          <w:sz w:val="24"/>
          <w:szCs w:val="24"/>
        </w:rPr>
        <w:t>01.10.2024 № 110-37-1142-24</w:t>
      </w:r>
      <w:r>
        <w:rPr>
          <w:sz w:val="24"/>
          <w:szCs w:val="24"/>
        </w:rPr>
        <w:t xml:space="preserve"> </w:t>
      </w:r>
    </w:p>
    <w:p w:rsidR="00AD447F" w:rsidRDefault="00AD447F" w:rsidP="00AD447F">
      <w:pPr>
        <w:jc w:val="both"/>
        <w:rPr>
          <w:sz w:val="28"/>
          <w:szCs w:val="28"/>
        </w:rPr>
      </w:pPr>
    </w:p>
    <w:p w:rsidR="00AD447F" w:rsidRPr="00D26BE8" w:rsidRDefault="00AD447F" w:rsidP="00AD447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Pr="00D26BE8">
        <w:rPr>
          <w:sz w:val="28"/>
          <w:szCs w:val="28"/>
        </w:rPr>
        <w:t>Крат</w:t>
      </w:r>
      <w:r>
        <w:rPr>
          <w:sz w:val="28"/>
          <w:szCs w:val="28"/>
        </w:rPr>
        <w:t>косрочный план реализации в 2023-2025</w:t>
      </w:r>
      <w:r w:rsidRPr="00D26BE8">
        <w:rPr>
          <w:sz w:val="28"/>
          <w:szCs w:val="28"/>
        </w:rPr>
        <w:t xml:space="preserve"> годах в муниципальном образовании «город Саянск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егиональной программы капитального ремонта общего имущества в многоквартирных домах</w:t>
      </w:r>
    </w:p>
    <w:p w:rsidR="00AD447F" w:rsidRDefault="00AD447F" w:rsidP="00AD447F">
      <w:pPr>
        <w:jc w:val="center"/>
        <w:rPr>
          <w:sz w:val="28"/>
          <w:szCs w:val="28"/>
        </w:rPr>
      </w:pPr>
      <w:r w:rsidRPr="00D26BE8">
        <w:rPr>
          <w:sz w:val="28"/>
          <w:szCs w:val="28"/>
        </w:rPr>
        <w:t>на территории Иркутск</w:t>
      </w:r>
      <w:r>
        <w:rPr>
          <w:sz w:val="28"/>
          <w:szCs w:val="28"/>
        </w:rPr>
        <w:t>ой области на 2014 - 2052 годы»</w:t>
      </w:r>
    </w:p>
    <w:p w:rsidR="00AD447F" w:rsidRDefault="00AD447F" w:rsidP="00AD447F">
      <w:pPr>
        <w:jc w:val="center"/>
        <w:rPr>
          <w:color w:val="000000"/>
          <w:sz w:val="28"/>
          <w:szCs w:val="28"/>
        </w:rPr>
      </w:pPr>
      <w:r w:rsidRPr="00D26BE8">
        <w:rPr>
          <w:color w:val="000000"/>
          <w:sz w:val="28"/>
          <w:szCs w:val="28"/>
        </w:rPr>
        <w:t xml:space="preserve">Раздел 1. Перечень многоквартирных домов, расположенных на территории муниципального образования </w:t>
      </w:r>
      <w:r w:rsidRPr="00D26BE8">
        <w:rPr>
          <w:rFonts w:ascii="Calibri" w:hAnsi="Calibri"/>
          <w:color w:val="000000"/>
          <w:sz w:val="28"/>
          <w:szCs w:val="28"/>
        </w:rPr>
        <w:t>«</w:t>
      </w:r>
      <w:r w:rsidRPr="00D26BE8">
        <w:rPr>
          <w:color w:val="000000"/>
          <w:sz w:val="28"/>
          <w:szCs w:val="28"/>
        </w:rPr>
        <w:t>город Саянск</w:t>
      </w:r>
      <w:r w:rsidRPr="00D26BE8">
        <w:rPr>
          <w:rFonts w:ascii="Calibri" w:hAnsi="Calibri"/>
          <w:color w:val="000000"/>
          <w:sz w:val="28"/>
          <w:szCs w:val="28"/>
        </w:rPr>
        <w:t>»</w:t>
      </w:r>
      <w:r w:rsidRPr="00D26BE8">
        <w:rPr>
          <w:color w:val="000000"/>
          <w:sz w:val="28"/>
          <w:szCs w:val="28"/>
        </w:rPr>
        <w:t>, в отношении которых планируется проведение капитального ремонта общего имущества (далее - МКД)</w:t>
      </w:r>
    </w:p>
    <w:p w:rsidR="00AD447F" w:rsidRDefault="00AD447F" w:rsidP="00AD447F">
      <w:pPr>
        <w:jc w:val="center"/>
        <w:rPr>
          <w:color w:val="000000"/>
          <w:sz w:val="28"/>
          <w:szCs w:val="28"/>
        </w:r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49"/>
        <w:gridCol w:w="1351"/>
        <w:gridCol w:w="566"/>
        <w:gridCol w:w="795"/>
        <w:gridCol w:w="907"/>
        <w:gridCol w:w="812"/>
        <w:gridCol w:w="30"/>
        <w:gridCol w:w="679"/>
        <w:gridCol w:w="30"/>
        <w:gridCol w:w="537"/>
        <w:gridCol w:w="30"/>
        <w:gridCol w:w="915"/>
        <w:gridCol w:w="53"/>
        <w:gridCol w:w="137"/>
        <w:gridCol w:w="822"/>
        <w:gridCol w:w="177"/>
        <w:gridCol w:w="145"/>
        <w:gridCol w:w="697"/>
        <w:gridCol w:w="152"/>
        <w:gridCol w:w="144"/>
        <w:gridCol w:w="841"/>
        <w:gridCol w:w="152"/>
        <w:gridCol w:w="993"/>
        <w:gridCol w:w="1131"/>
        <w:gridCol w:w="851"/>
        <w:gridCol w:w="1161"/>
      </w:tblGrid>
      <w:tr w:rsidR="00AD447F" w:rsidRPr="00D642B0" w:rsidTr="005657A9">
        <w:trPr>
          <w:trHeight w:val="375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7F" w:rsidRPr="00D642B0" w:rsidRDefault="00AD447F" w:rsidP="00AD44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D642B0">
              <w:rPr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D642B0">
              <w:rPr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7F" w:rsidRPr="00D642B0" w:rsidRDefault="00AD447F" w:rsidP="00AD44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Адрес МКД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447F" w:rsidRPr="00D642B0" w:rsidRDefault="00AD447F" w:rsidP="00AD44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Формирование фонда капитального ремонт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47F" w:rsidRPr="00D642B0" w:rsidRDefault="00AD447F" w:rsidP="00AD44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D447F" w:rsidRPr="00D642B0" w:rsidRDefault="00AD447F" w:rsidP="00AD44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Материал стен</w:t>
            </w:r>
          </w:p>
          <w:p w:rsidR="00AD447F" w:rsidRPr="00D642B0" w:rsidRDefault="00AD447F" w:rsidP="00AD447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447F" w:rsidRPr="00D642B0" w:rsidRDefault="00AD447F" w:rsidP="00AD44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Количество этажей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447F" w:rsidRPr="00D642B0" w:rsidRDefault="00AD447F" w:rsidP="00AD44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Количество подъездов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7F" w:rsidRPr="00D642B0" w:rsidRDefault="00AD447F" w:rsidP="00AD44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Общая площадь МКД</w:t>
            </w:r>
          </w:p>
        </w:tc>
        <w:tc>
          <w:tcPr>
            <w:tcW w:w="10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7F" w:rsidRPr="00D642B0" w:rsidRDefault="00AD447F" w:rsidP="00AD44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Площадь помещений МКД</w:t>
            </w:r>
          </w:p>
        </w:tc>
        <w:tc>
          <w:tcPr>
            <w:tcW w:w="443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47F" w:rsidRPr="00D642B0" w:rsidRDefault="00AD447F" w:rsidP="00AD44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Стоимость капитального ремон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447F" w:rsidRPr="00D642B0" w:rsidRDefault="00AD447F" w:rsidP="00AD44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Начальный срок проведения капитального ремонта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447F" w:rsidRPr="00D642B0" w:rsidRDefault="00AD447F" w:rsidP="00AD44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Плановая дата завершения работ</w:t>
            </w:r>
          </w:p>
        </w:tc>
      </w:tr>
      <w:tr w:rsidR="00AD447F" w:rsidRPr="00D642B0" w:rsidTr="005657A9">
        <w:trPr>
          <w:trHeight w:val="375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47F" w:rsidRPr="00D642B0" w:rsidRDefault="00AD447F" w:rsidP="00AD447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47F" w:rsidRPr="00D642B0" w:rsidRDefault="00AD447F" w:rsidP="00AD447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47F" w:rsidRPr="00D642B0" w:rsidRDefault="00AD447F" w:rsidP="00AD447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447F" w:rsidRPr="00D642B0" w:rsidRDefault="00AD447F" w:rsidP="00AD44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ввода в эксплуатацию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447F" w:rsidRPr="00D642B0" w:rsidRDefault="00AD447F" w:rsidP="00AD44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завершения последнего капитального ремонта*</w:t>
            </w:r>
          </w:p>
        </w:tc>
        <w:tc>
          <w:tcPr>
            <w:tcW w:w="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47F" w:rsidRPr="00D642B0" w:rsidRDefault="00AD447F" w:rsidP="00AD447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47F" w:rsidRPr="00D642B0" w:rsidRDefault="00AD447F" w:rsidP="00AD447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47F" w:rsidRPr="00D642B0" w:rsidRDefault="00AD447F" w:rsidP="00AD447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47F" w:rsidRPr="00D642B0" w:rsidRDefault="00AD447F" w:rsidP="00AD447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47F" w:rsidRPr="00D642B0" w:rsidRDefault="00AD447F" w:rsidP="00AD447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7F" w:rsidRPr="00D642B0" w:rsidRDefault="00AD447F" w:rsidP="00AD44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Всего:*</w:t>
            </w:r>
          </w:p>
        </w:tc>
        <w:tc>
          <w:tcPr>
            <w:tcW w:w="34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47F" w:rsidRPr="00D642B0" w:rsidRDefault="00AD447F" w:rsidP="00AD44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47F" w:rsidRPr="00D642B0" w:rsidRDefault="00AD447F" w:rsidP="00AD447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47F" w:rsidRPr="00D642B0" w:rsidRDefault="00AD447F" w:rsidP="00AD447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D447F" w:rsidRPr="00D642B0" w:rsidTr="005657A9">
        <w:trPr>
          <w:trHeight w:val="3945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47F" w:rsidRPr="00D642B0" w:rsidRDefault="00AD447F" w:rsidP="00AD447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47F" w:rsidRPr="00D642B0" w:rsidRDefault="00AD447F" w:rsidP="00AD447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47F" w:rsidRPr="00D642B0" w:rsidRDefault="00AD447F" w:rsidP="00AD447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47F" w:rsidRPr="00D642B0" w:rsidRDefault="00AD447F" w:rsidP="00AD447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47F" w:rsidRPr="00D642B0" w:rsidRDefault="00AD447F" w:rsidP="00AD447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47F" w:rsidRPr="00D642B0" w:rsidRDefault="00AD447F" w:rsidP="00AD447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47F" w:rsidRPr="00D642B0" w:rsidRDefault="00AD447F" w:rsidP="00AD447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47F" w:rsidRPr="00D642B0" w:rsidRDefault="00AD447F" w:rsidP="00AD447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47F" w:rsidRPr="00D642B0" w:rsidRDefault="00AD447F" w:rsidP="00AD447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47F" w:rsidRPr="00D642B0" w:rsidRDefault="00AD447F" w:rsidP="00AD447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47F" w:rsidRPr="00D642B0" w:rsidRDefault="00AD447F" w:rsidP="00AD447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7F" w:rsidRPr="00D642B0" w:rsidRDefault="00AD447F" w:rsidP="00AD44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за счет средств собственников помещений в МКД*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7F" w:rsidRPr="00D642B0" w:rsidRDefault="00AD447F" w:rsidP="00AD44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за счет средств областного бюджет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7F" w:rsidRPr="00D642B0" w:rsidRDefault="00AD447F" w:rsidP="00AD44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за счет средств иных источников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47F" w:rsidRPr="00D642B0" w:rsidRDefault="00AD447F" w:rsidP="00AD447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47F" w:rsidRPr="00D642B0" w:rsidRDefault="00AD447F" w:rsidP="00AD447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D447F" w:rsidRPr="00D642B0" w:rsidTr="005657A9">
        <w:trPr>
          <w:trHeight w:val="315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47F" w:rsidRPr="00D642B0" w:rsidRDefault="00AD447F" w:rsidP="00AD447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47F" w:rsidRPr="00D642B0" w:rsidRDefault="00AD447F" w:rsidP="00AD447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47F" w:rsidRPr="00D642B0" w:rsidRDefault="00AD447F" w:rsidP="00AD447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47F" w:rsidRPr="00D642B0" w:rsidRDefault="00AD447F" w:rsidP="00AD447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47F" w:rsidRPr="00D642B0" w:rsidRDefault="00AD447F" w:rsidP="00AD447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47F" w:rsidRPr="00D642B0" w:rsidRDefault="00AD447F" w:rsidP="00AD447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47F" w:rsidRPr="00D642B0" w:rsidRDefault="00AD447F" w:rsidP="00AD447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47F" w:rsidRPr="00D642B0" w:rsidRDefault="00AD447F" w:rsidP="00AD447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7F" w:rsidRPr="00D642B0" w:rsidRDefault="00AD447F" w:rsidP="00AD44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642B0">
              <w:rPr>
                <w:b/>
                <w:bCs/>
                <w:color w:val="000000"/>
                <w:sz w:val="24"/>
                <w:szCs w:val="24"/>
              </w:rPr>
              <w:t>кв</w:t>
            </w:r>
            <w:proofErr w:type="gramStart"/>
            <w:r w:rsidRPr="00D642B0">
              <w:rPr>
                <w:b/>
                <w:bCs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0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7F" w:rsidRPr="00D642B0" w:rsidRDefault="00AD447F" w:rsidP="00AD44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642B0">
              <w:rPr>
                <w:b/>
                <w:bCs/>
                <w:color w:val="000000"/>
                <w:sz w:val="24"/>
                <w:szCs w:val="24"/>
              </w:rPr>
              <w:t>кв</w:t>
            </w:r>
            <w:proofErr w:type="gramStart"/>
            <w:r w:rsidRPr="00D642B0">
              <w:rPr>
                <w:b/>
                <w:bCs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7F" w:rsidRPr="00D642B0" w:rsidRDefault="00AD447F" w:rsidP="00AD44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7F" w:rsidRPr="00D642B0" w:rsidRDefault="00AD447F" w:rsidP="00AD44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7F" w:rsidRPr="00D642B0" w:rsidRDefault="00AD447F" w:rsidP="00AD44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7F" w:rsidRPr="00D642B0" w:rsidRDefault="00AD447F" w:rsidP="00AD44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47F" w:rsidRPr="00D642B0" w:rsidRDefault="00AD447F" w:rsidP="00AD447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47F" w:rsidRPr="00D642B0" w:rsidRDefault="00AD447F" w:rsidP="00AD447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D447F" w:rsidRPr="00D642B0" w:rsidTr="005657A9">
        <w:trPr>
          <w:trHeight w:val="315"/>
        </w:trPr>
        <w:tc>
          <w:tcPr>
            <w:tcW w:w="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7F" w:rsidRPr="00D642B0" w:rsidRDefault="00AD447F" w:rsidP="00AD44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7F" w:rsidRPr="00D642B0" w:rsidRDefault="00AD447F" w:rsidP="00AD44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7F" w:rsidRPr="00D642B0" w:rsidRDefault="00AD447F" w:rsidP="00AD44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7F" w:rsidRPr="00D642B0" w:rsidRDefault="00AD447F" w:rsidP="00AD44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7F" w:rsidRPr="00D642B0" w:rsidRDefault="00AD447F" w:rsidP="00AD44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7F" w:rsidRPr="00D642B0" w:rsidRDefault="00AD447F" w:rsidP="00AD44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7F" w:rsidRPr="00D642B0" w:rsidRDefault="00AD447F" w:rsidP="00AD44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7F" w:rsidRPr="00D642B0" w:rsidRDefault="00AD447F" w:rsidP="00AD44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7F" w:rsidRPr="00D642B0" w:rsidRDefault="00AD447F" w:rsidP="00AD44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7F" w:rsidRPr="00D642B0" w:rsidRDefault="00AD447F" w:rsidP="00AD44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7F" w:rsidRPr="00D642B0" w:rsidRDefault="00AD447F" w:rsidP="00AD44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7F" w:rsidRPr="00D642B0" w:rsidRDefault="00AD447F" w:rsidP="00AD44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7F" w:rsidRPr="00D642B0" w:rsidRDefault="00AD447F" w:rsidP="00AD44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7F" w:rsidRPr="00D642B0" w:rsidRDefault="00AD447F" w:rsidP="00AD44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7F" w:rsidRPr="00D642B0" w:rsidRDefault="00AD447F" w:rsidP="00AD44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7F" w:rsidRPr="00D642B0" w:rsidRDefault="00AD447F" w:rsidP="00AD44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17</w:t>
            </w:r>
          </w:p>
        </w:tc>
      </w:tr>
      <w:tr w:rsidR="00AD447F" w:rsidRPr="00D642B0" w:rsidTr="005657A9">
        <w:trPr>
          <w:trHeight w:val="312"/>
        </w:trPr>
        <w:tc>
          <w:tcPr>
            <w:tcW w:w="1475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47F" w:rsidRPr="00D642B0" w:rsidRDefault="00AD447F" w:rsidP="00AD447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2023</w:t>
            </w:r>
            <w:r w:rsidRPr="00D642B0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AD447F" w:rsidRPr="00D642B0" w:rsidTr="005657A9">
        <w:trPr>
          <w:trHeight w:val="312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7F" w:rsidRPr="00D642B0" w:rsidRDefault="00AD447F" w:rsidP="00AD447F">
            <w:pPr>
              <w:jc w:val="center"/>
              <w:rPr>
                <w:sz w:val="24"/>
                <w:szCs w:val="24"/>
              </w:rPr>
            </w:pPr>
            <w:r w:rsidRPr="00D642B0">
              <w:rPr>
                <w:sz w:val="24"/>
                <w:szCs w:val="24"/>
              </w:rPr>
              <w:t>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7F" w:rsidRPr="00D642B0" w:rsidRDefault="00AD447F" w:rsidP="00AD44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Саянск, Центральный </w:t>
            </w: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>., д. 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7F" w:rsidRPr="00D642B0" w:rsidRDefault="00AD447F" w:rsidP="00AD44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7F" w:rsidRPr="00D642B0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84-198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47F" w:rsidRDefault="00AD447F" w:rsidP="00AD447F">
            <w:pPr>
              <w:jc w:val="center"/>
            </w:pPr>
            <w:r w:rsidRPr="00EA5A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7F" w:rsidRPr="00D642B0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7F" w:rsidRPr="00D642B0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7F" w:rsidRPr="00D642B0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47F" w:rsidRPr="00D642B0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570,10</w:t>
            </w:r>
          </w:p>
        </w:tc>
        <w:tc>
          <w:tcPr>
            <w:tcW w:w="1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47F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91,60</w:t>
            </w:r>
          </w:p>
          <w:p w:rsidR="00AD447F" w:rsidRPr="00D642B0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47F" w:rsidRPr="00D642B0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681391,5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47F" w:rsidRPr="00D642B0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667 660,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7F" w:rsidRPr="00D642B0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7F" w:rsidRPr="00D642B0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730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7F" w:rsidRPr="00D642B0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7F" w:rsidRPr="00D642B0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12.2023</w:t>
            </w:r>
          </w:p>
        </w:tc>
      </w:tr>
      <w:tr w:rsidR="00AD447F" w:rsidRPr="00D642B0" w:rsidTr="005657A9">
        <w:trPr>
          <w:trHeight w:val="312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7F" w:rsidRPr="00D642B0" w:rsidRDefault="00AD447F" w:rsidP="00AD447F">
            <w:pPr>
              <w:jc w:val="center"/>
              <w:rPr>
                <w:sz w:val="24"/>
                <w:szCs w:val="24"/>
              </w:rPr>
            </w:pPr>
            <w:r w:rsidRPr="00D642B0">
              <w:rPr>
                <w:sz w:val="24"/>
                <w:szCs w:val="24"/>
              </w:rPr>
              <w:t>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7F" w:rsidRPr="00D642B0" w:rsidRDefault="00AD447F" w:rsidP="00AD44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Саянск, Олимпийский </w:t>
            </w: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>., д. 9</w:t>
            </w:r>
            <w:r w:rsidRPr="00D642B0">
              <w:rPr>
                <w:sz w:val="24"/>
                <w:szCs w:val="24"/>
              </w:rPr>
              <w:t>*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7F" w:rsidRPr="00D642B0" w:rsidRDefault="00AD447F" w:rsidP="00AD447F">
            <w:pPr>
              <w:jc w:val="center"/>
              <w:rPr>
                <w:sz w:val="24"/>
                <w:szCs w:val="24"/>
              </w:rPr>
            </w:pPr>
            <w:r w:rsidRPr="00D642B0">
              <w:rPr>
                <w:sz w:val="24"/>
                <w:szCs w:val="24"/>
              </w:rPr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7F" w:rsidRPr="00D642B0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8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47F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D447F" w:rsidRDefault="00AD447F" w:rsidP="00AD447F">
            <w:pPr>
              <w:jc w:val="center"/>
            </w:pPr>
            <w:r w:rsidRPr="00EA5A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7F" w:rsidRPr="00D642B0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7F" w:rsidRPr="00D642B0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7F" w:rsidRPr="00D642B0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47F" w:rsidRPr="00D642B0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37,10</w:t>
            </w:r>
          </w:p>
        </w:tc>
        <w:tc>
          <w:tcPr>
            <w:tcW w:w="1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47F" w:rsidRPr="00D642B0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996,20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7F" w:rsidRPr="00D642B0" w:rsidRDefault="00AD447F" w:rsidP="00AD44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60476,1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7F" w:rsidRPr="00D642B0" w:rsidRDefault="00AD447F" w:rsidP="00AD44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51362,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7F" w:rsidRPr="00D642B0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47F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D447F" w:rsidRDefault="00AD447F" w:rsidP="00AD447F">
            <w:pPr>
              <w:jc w:val="center"/>
            </w:pPr>
            <w:r>
              <w:rPr>
                <w:color w:val="000000"/>
                <w:sz w:val="24"/>
                <w:szCs w:val="24"/>
              </w:rPr>
              <w:t>9113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7F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D447F" w:rsidRDefault="00AD447F" w:rsidP="00AD447F">
            <w:pPr>
              <w:jc w:val="center"/>
            </w:pPr>
            <w:r w:rsidRPr="006C7415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7F" w:rsidRPr="00D642B0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12.2023</w:t>
            </w:r>
          </w:p>
        </w:tc>
      </w:tr>
      <w:tr w:rsidR="00AD447F" w:rsidRPr="00D642B0" w:rsidTr="005657A9">
        <w:trPr>
          <w:trHeight w:val="312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Pr="00D642B0" w:rsidRDefault="00AD447F" w:rsidP="00AD44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7F" w:rsidRDefault="00AD447F" w:rsidP="00AD44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Саянск, Строителей </w:t>
            </w: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>., д. 5*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47F" w:rsidRDefault="00AD447F" w:rsidP="00AD447F">
            <w:pPr>
              <w:rPr>
                <w:sz w:val="24"/>
                <w:szCs w:val="24"/>
              </w:rPr>
            </w:pPr>
          </w:p>
          <w:p w:rsidR="00AD447F" w:rsidRDefault="00AD447F" w:rsidP="00AD447F">
            <w:r w:rsidRPr="0038637C">
              <w:rPr>
                <w:sz w:val="24"/>
                <w:szCs w:val="24"/>
              </w:rPr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47F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94-20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47F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D447F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47F" w:rsidRPr="00D642B0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лоч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47F" w:rsidRPr="00D642B0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47F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47F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78,90</w:t>
            </w:r>
          </w:p>
        </w:tc>
        <w:tc>
          <w:tcPr>
            <w:tcW w:w="1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47F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135,6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47F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D447F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971188,5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47F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D447F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955349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47F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D447F" w:rsidRDefault="00AD447F" w:rsidP="00AD447F">
            <w:pPr>
              <w:jc w:val="center"/>
            </w:pPr>
            <w:r w:rsidRPr="00AA02C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47F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D447F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839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47F" w:rsidRPr="00D642B0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47F" w:rsidRPr="00D642B0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12.2023</w:t>
            </w:r>
          </w:p>
        </w:tc>
      </w:tr>
      <w:tr w:rsidR="00AD447F" w:rsidRPr="00D642B0" w:rsidTr="005657A9">
        <w:trPr>
          <w:trHeight w:val="312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Pr="00D642B0" w:rsidRDefault="00AD447F" w:rsidP="00AD44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7F" w:rsidRDefault="00AD447F" w:rsidP="00AD44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Саянск, Октябрьский </w:t>
            </w: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>., д. 27*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47F" w:rsidRDefault="00AD447F" w:rsidP="00AD447F">
            <w:pPr>
              <w:rPr>
                <w:sz w:val="24"/>
                <w:szCs w:val="24"/>
              </w:rPr>
            </w:pPr>
          </w:p>
          <w:p w:rsidR="00AD447F" w:rsidRDefault="00AD447F" w:rsidP="00AD447F">
            <w:r w:rsidRPr="0038637C">
              <w:rPr>
                <w:sz w:val="24"/>
                <w:szCs w:val="24"/>
              </w:rPr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47F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9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47F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D447F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47F" w:rsidRPr="00D642B0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47F" w:rsidRPr="00D642B0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47F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47F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91,50</w:t>
            </w:r>
          </w:p>
        </w:tc>
        <w:tc>
          <w:tcPr>
            <w:tcW w:w="1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47F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84,5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47F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D447F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60368,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47F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D447F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49052,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47F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D447F" w:rsidRDefault="00AD447F" w:rsidP="00AD447F">
            <w:pPr>
              <w:jc w:val="center"/>
            </w:pPr>
            <w:r w:rsidRPr="00AA02C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47F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D447F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15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47F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D447F" w:rsidRDefault="00AD447F" w:rsidP="00AD447F">
            <w:pPr>
              <w:jc w:val="center"/>
            </w:pPr>
            <w:r w:rsidRPr="006C7415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47F" w:rsidRPr="00D642B0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12.2023</w:t>
            </w:r>
          </w:p>
        </w:tc>
      </w:tr>
      <w:tr w:rsidR="00AD447F" w:rsidRPr="00D642B0" w:rsidTr="005657A9">
        <w:trPr>
          <w:trHeight w:val="312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Pr="00D642B0" w:rsidRDefault="00AD447F" w:rsidP="00AD44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7F" w:rsidRPr="00D642B0" w:rsidRDefault="00AD447F" w:rsidP="00AD44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Саянск, Солнечный </w:t>
            </w: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>., д. 2</w:t>
            </w:r>
            <w:r w:rsidRPr="00D642B0">
              <w:rPr>
                <w:sz w:val="24"/>
                <w:szCs w:val="24"/>
              </w:rPr>
              <w:t>*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7F" w:rsidRDefault="00AD447F" w:rsidP="00AD447F">
            <w:pPr>
              <w:jc w:val="center"/>
              <w:rPr>
                <w:sz w:val="24"/>
                <w:szCs w:val="24"/>
              </w:rPr>
            </w:pPr>
          </w:p>
          <w:p w:rsidR="00AD447F" w:rsidRDefault="00AD447F" w:rsidP="00AD447F">
            <w:r w:rsidRPr="003F2336">
              <w:rPr>
                <w:sz w:val="24"/>
                <w:szCs w:val="24"/>
              </w:rPr>
              <w:t>СС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7F" w:rsidRPr="00D642B0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8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47F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D447F" w:rsidRDefault="00AD447F" w:rsidP="00AD447F">
            <w:pPr>
              <w:jc w:val="center"/>
            </w:pPr>
            <w:r w:rsidRPr="00EA5A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7F" w:rsidRDefault="00AD447F" w:rsidP="00AD447F">
            <w:r w:rsidRPr="00462364">
              <w:rPr>
                <w:color w:val="000000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7F" w:rsidRPr="00D642B0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7F" w:rsidRPr="00D642B0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47F" w:rsidRPr="00D642B0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57,30</w:t>
            </w:r>
          </w:p>
        </w:tc>
        <w:tc>
          <w:tcPr>
            <w:tcW w:w="1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47F" w:rsidRPr="00D642B0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35,9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47F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D447F" w:rsidRPr="003C7758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13121,5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47F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D447F" w:rsidRDefault="00AD447F" w:rsidP="00AD447F">
            <w:pPr>
              <w:jc w:val="center"/>
            </w:pPr>
            <w:r>
              <w:rPr>
                <w:color w:val="000000"/>
                <w:sz w:val="24"/>
                <w:szCs w:val="24"/>
              </w:rPr>
              <w:t>3213121,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7F" w:rsidRPr="00D642B0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47F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D447F" w:rsidRDefault="00AD447F" w:rsidP="00AD447F">
            <w:pPr>
              <w:jc w:val="center"/>
            </w:pPr>
            <w:r w:rsidRPr="000008E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7F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D447F" w:rsidRDefault="00AD447F" w:rsidP="00AD447F">
            <w:pPr>
              <w:jc w:val="center"/>
            </w:pPr>
            <w:r w:rsidRPr="006C7415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7F" w:rsidRPr="00D642B0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12.2023</w:t>
            </w:r>
          </w:p>
        </w:tc>
      </w:tr>
      <w:tr w:rsidR="00AD447F" w:rsidRPr="00D642B0" w:rsidTr="005657A9">
        <w:trPr>
          <w:trHeight w:val="312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Pr="00D642B0" w:rsidRDefault="00AD447F" w:rsidP="00AD44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7F" w:rsidRPr="00D642B0" w:rsidRDefault="00AD447F" w:rsidP="00AD44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Саянск, Солнечный </w:t>
            </w: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>., д. 9</w:t>
            </w:r>
            <w:r w:rsidRPr="00D642B0">
              <w:rPr>
                <w:sz w:val="24"/>
                <w:szCs w:val="24"/>
              </w:rPr>
              <w:t>*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7F" w:rsidRPr="00D642B0" w:rsidRDefault="00AD447F" w:rsidP="00AD447F">
            <w:pPr>
              <w:jc w:val="center"/>
              <w:rPr>
                <w:sz w:val="24"/>
                <w:szCs w:val="24"/>
              </w:rPr>
            </w:pPr>
            <w:r w:rsidRPr="00D642B0">
              <w:rPr>
                <w:sz w:val="24"/>
                <w:szCs w:val="24"/>
              </w:rPr>
              <w:t>СС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7F" w:rsidRPr="00D642B0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198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47F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D447F" w:rsidRDefault="00AD447F" w:rsidP="00AD447F">
            <w:pPr>
              <w:jc w:val="center"/>
            </w:pPr>
            <w:r w:rsidRPr="00EA5A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7F" w:rsidRDefault="00AD447F" w:rsidP="00AD447F">
            <w:r w:rsidRPr="00462364">
              <w:rPr>
                <w:color w:val="000000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7F" w:rsidRPr="00D642B0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7F" w:rsidRPr="00D642B0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47F" w:rsidRPr="00D642B0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971,60</w:t>
            </w:r>
          </w:p>
        </w:tc>
        <w:tc>
          <w:tcPr>
            <w:tcW w:w="1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47F" w:rsidRPr="00D642B0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73,7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47F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D447F" w:rsidRPr="003C7758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38426,8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47F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D447F" w:rsidRDefault="00AD447F" w:rsidP="00AD447F">
            <w:pPr>
              <w:jc w:val="center"/>
            </w:pPr>
            <w:r>
              <w:rPr>
                <w:color w:val="000000"/>
                <w:sz w:val="24"/>
                <w:szCs w:val="24"/>
              </w:rPr>
              <w:t>3538426,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7F" w:rsidRPr="00D642B0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7F" w:rsidRPr="00D642B0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7F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D447F" w:rsidRDefault="00AD447F" w:rsidP="00AD447F">
            <w:pPr>
              <w:jc w:val="center"/>
            </w:pPr>
            <w:r w:rsidRPr="006C7415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7F" w:rsidRPr="00D642B0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12.2023</w:t>
            </w:r>
          </w:p>
        </w:tc>
      </w:tr>
      <w:tr w:rsidR="00AD447F" w:rsidRPr="00D642B0" w:rsidTr="005657A9">
        <w:trPr>
          <w:trHeight w:val="312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Default="00AD447F" w:rsidP="00AD44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7F" w:rsidRPr="00D642B0" w:rsidRDefault="00AD447F" w:rsidP="00AD447F">
            <w:pPr>
              <w:jc w:val="center"/>
              <w:rPr>
                <w:sz w:val="24"/>
                <w:szCs w:val="24"/>
              </w:rPr>
            </w:pPr>
            <w:r w:rsidRPr="00D642B0">
              <w:rPr>
                <w:sz w:val="24"/>
                <w:szCs w:val="24"/>
              </w:rPr>
              <w:t xml:space="preserve">г. Саянск, </w:t>
            </w:r>
            <w:r>
              <w:rPr>
                <w:sz w:val="24"/>
                <w:szCs w:val="24"/>
              </w:rPr>
              <w:t xml:space="preserve">Юбилейный </w:t>
            </w: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>., д. 65**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7F" w:rsidRPr="00D642B0" w:rsidRDefault="00AD447F" w:rsidP="00AD44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С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47F" w:rsidRPr="00D642B0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79-198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47F" w:rsidRPr="00D642B0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47F" w:rsidRPr="00D642B0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47F" w:rsidRPr="00D642B0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47F" w:rsidRPr="00D642B0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47F" w:rsidRPr="00D642B0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469,50</w:t>
            </w:r>
          </w:p>
        </w:tc>
        <w:tc>
          <w:tcPr>
            <w:tcW w:w="1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47F" w:rsidRPr="00D642B0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94,9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47F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D447F" w:rsidRDefault="00AD447F" w:rsidP="00AD447F">
            <w:pPr>
              <w:jc w:val="center"/>
            </w:pPr>
            <w:r>
              <w:rPr>
                <w:color w:val="000000"/>
                <w:sz w:val="24"/>
                <w:szCs w:val="24"/>
              </w:rPr>
              <w:t>3308853,8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47F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D447F" w:rsidRDefault="00AD447F" w:rsidP="00AD447F">
            <w:pPr>
              <w:jc w:val="center"/>
            </w:pPr>
            <w:r>
              <w:rPr>
                <w:color w:val="000000"/>
                <w:sz w:val="24"/>
                <w:szCs w:val="24"/>
              </w:rPr>
              <w:t>3308853,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47F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D447F" w:rsidRDefault="00AD447F" w:rsidP="00AD447F">
            <w:pPr>
              <w:jc w:val="center"/>
            </w:pPr>
            <w:r w:rsidRPr="00EE30D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47F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D447F" w:rsidRDefault="00AD447F" w:rsidP="00AD447F">
            <w:pPr>
              <w:jc w:val="center"/>
            </w:pPr>
            <w:r w:rsidRPr="00EE30D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47F" w:rsidRPr="00D642B0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47F" w:rsidRPr="00D642B0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12.2023</w:t>
            </w:r>
          </w:p>
        </w:tc>
      </w:tr>
      <w:tr w:rsidR="00AD447F" w:rsidRPr="00D642B0" w:rsidTr="005657A9">
        <w:trPr>
          <w:trHeight w:val="312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Default="00AD447F" w:rsidP="00AD44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7F" w:rsidRPr="00D642B0" w:rsidRDefault="00AD447F" w:rsidP="00AD44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Саянск, Юбилейный </w:t>
            </w: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>., д. 69**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47F" w:rsidRDefault="00AD447F" w:rsidP="00AD447F">
            <w:pPr>
              <w:rPr>
                <w:sz w:val="24"/>
                <w:szCs w:val="24"/>
              </w:rPr>
            </w:pPr>
          </w:p>
          <w:p w:rsidR="00AD447F" w:rsidRDefault="00AD447F" w:rsidP="00AD447F">
            <w:r w:rsidRPr="00C43B2F">
              <w:rPr>
                <w:sz w:val="24"/>
                <w:szCs w:val="24"/>
              </w:rPr>
              <w:t>СС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47F" w:rsidRDefault="00AD447F" w:rsidP="00AD447F">
            <w:pPr>
              <w:rPr>
                <w:color w:val="000000"/>
                <w:sz w:val="24"/>
                <w:szCs w:val="24"/>
              </w:rPr>
            </w:pPr>
          </w:p>
          <w:p w:rsidR="00AD447F" w:rsidRDefault="00AD447F" w:rsidP="00AD447F">
            <w:r>
              <w:rPr>
                <w:color w:val="000000"/>
                <w:sz w:val="24"/>
                <w:szCs w:val="24"/>
              </w:rPr>
              <w:t>1977-198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47F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D447F" w:rsidRDefault="00AD447F" w:rsidP="00AD447F">
            <w:pPr>
              <w:jc w:val="center"/>
            </w:pPr>
            <w:r w:rsidRPr="009B4DF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47F" w:rsidRDefault="00AD447F" w:rsidP="00AD447F">
            <w:r w:rsidRPr="00C36623">
              <w:rPr>
                <w:color w:val="000000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47F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D447F" w:rsidRDefault="00AD447F" w:rsidP="00AD447F">
            <w:pPr>
              <w:jc w:val="center"/>
            </w:pPr>
            <w:r w:rsidRPr="00FA1E0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47F" w:rsidRPr="00D642B0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47F" w:rsidRPr="00D642B0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196,40</w:t>
            </w:r>
          </w:p>
        </w:tc>
        <w:tc>
          <w:tcPr>
            <w:tcW w:w="1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47F" w:rsidRPr="00D642B0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460,5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47F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D447F" w:rsidRDefault="00AD447F" w:rsidP="00AD447F">
            <w:pPr>
              <w:jc w:val="center"/>
            </w:pPr>
            <w:r>
              <w:rPr>
                <w:color w:val="000000"/>
                <w:sz w:val="24"/>
                <w:szCs w:val="24"/>
              </w:rPr>
              <w:t>2132771,4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47F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D447F" w:rsidRDefault="00AD447F" w:rsidP="00AD447F">
            <w:pPr>
              <w:jc w:val="center"/>
            </w:pPr>
            <w:r>
              <w:rPr>
                <w:color w:val="000000"/>
                <w:sz w:val="24"/>
                <w:szCs w:val="24"/>
              </w:rPr>
              <w:t>2132771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47F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D447F" w:rsidRDefault="00AD447F" w:rsidP="00AD447F">
            <w:pPr>
              <w:jc w:val="center"/>
            </w:pPr>
            <w:r w:rsidRPr="00EA23F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47F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D447F" w:rsidRDefault="00AD447F" w:rsidP="00AD447F">
            <w:pPr>
              <w:jc w:val="center"/>
            </w:pPr>
            <w:r w:rsidRPr="00EA23F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47F" w:rsidRDefault="00AD447F" w:rsidP="00AD447F">
            <w:pPr>
              <w:rPr>
                <w:color w:val="000000"/>
                <w:sz w:val="24"/>
                <w:szCs w:val="24"/>
              </w:rPr>
            </w:pPr>
          </w:p>
          <w:p w:rsidR="00AD447F" w:rsidRDefault="00AD447F" w:rsidP="00AD447F">
            <w:r>
              <w:rPr>
                <w:color w:val="000000"/>
                <w:sz w:val="24"/>
                <w:szCs w:val="24"/>
              </w:rPr>
              <w:t xml:space="preserve"> 202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47F" w:rsidRPr="00D642B0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12.2023</w:t>
            </w:r>
          </w:p>
        </w:tc>
      </w:tr>
      <w:tr w:rsidR="00AD447F" w:rsidRPr="00D642B0" w:rsidTr="005657A9">
        <w:trPr>
          <w:trHeight w:val="312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Default="00AD447F" w:rsidP="00AD44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7F" w:rsidRPr="00D642B0" w:rsidRDefault="00AD447F" w:rsidP="00AD44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Саянск, </w:t>
            </w:r>
            <w:r>
              <w:rPr>
                <w:sz w:val="24"/>
                <w:szCs w:val="24"/>
              </w:rPr>
              <w:lastRenderedPageBreak/>
              <w:t xml:space="preserve">Юбилейный </w:t>
            </w: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>., д. 75**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7F" w:rsidRPr="00D642B0" w:rsidRDefault="00AD447F" w:rsidP="00AD447F">
            <w:pPr>
              <w:jc w:val="center"/>
              <w:rPr>
                <w:sz w:val="24"/>
                <w:szCs w:val="24"/>
              </w:rPr>
            </w:pPr>
            <w:r w:rsidRPr="00D642B0">
              <w:rPr>
                <w:sz w:val="24"/>
                <w:szCs w:val="24"/>
              </w:rPr>
              <w:lastRenderedPageBreak/>
              <w:t>CC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47F" w:rsidRPr="00D642B0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7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47F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D447F" w:rsidRDefault="00AD447F" w:rsidP="00AD447F">
            <w:pPr>
              <w:jc w:val="center"/>
            </w:pPr>
            <w:r w:rsidRPr="00F81952">
              <w:rPr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47F" w:rsidRDefault="00AD447F" w:rsidP="00AD447F">
            <w:r w:rsidRPr="00B633AB">
              <w:rPr>
                <w:color w:val="000000"/>
                <w:sz w:val="24"/>
                <w:szCs w:val="24"/>
              </w:rPr>
              <w:lastRenderedPageBreak/>
              <w:t>Пане</w:t>
            </w:r>
            <w:r w:rsidRPr="00B633AB">
              <w:rPr>
                <w:color w:val="000000"/>
                <w:sz w:val="24"/>
                <w:szCs w:val="24"/>
              </w:rPr>
              <w:lastRenderedPageBreak/>
              <w:t>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47F" w:rsidRDefault="00AD447F" w:rsidP="00AD447F"/>
          <w:p w:rsidR="00AD447F" w:rsidRPr="00FC23C5" w:rsidRDefault="00AD447F" w:rsidP="00AD447F">
            <w:pPr>
              <w:jc w:val="center"/>
              <w:rPr>
                <w:sz w:val="24"/>
                <w:szCs w:val="24"/>
              </w:rPr>
            </w:pPr>
            <w:r w:rsidRPr="00FC23C5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47F" w:rsidRPr="00D642B0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47F" w:rsidRPr="00D642B0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67,2</w:t>
            </w:r>
            <w:r>
              <w:rPr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1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47F" w:rsidRPr="00D642B0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466,7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47F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6981</w:t>
            </w:r>
            <w:r>
              <w:rPr>
                <w:color w:val="000000"/>
                <w:sz w:val="24"/>
                <w:szCs w:val="24"/>
              </w:rPr>
              <w:lastRenderedPageBreak/>
              <w:t>,64</w:t>
            </w:r>
          </w:p>
          <w:p w:rsidR="00AD447F" w:rsidRPr="00D642B0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47F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666981</w:t>
            </w:r>
            <w:r>
              <w:rPr>
                <w:color w:val="000000"/>
                <w:sz w:val="24"/>
                <w:szCs w:val="24"/>
              </w:rPr>
              <w:lastRenderedPageBreak/>
              <w:t>,64</w:t>
            </w:r>
          </w:p>
          <w:p w:rsidR="00AD447F" w:rsidRPr="00D642B0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47F" w:rsidRPr="00D642B0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47F" w:rsidRPr="00D642B0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47F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D447F" w:rsidRDefault="00AD447F" w:rsidP="00AD447F">
            <w:pPr>
              <w:jc w:val="center"/>
            </w:pPr>
            <w:r>
              <w:rPr>
                <w:color w:val="000000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47F" w:rsidRPr="00D642B0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1.12.20</w:t>
            </w:r>
            <w:r>
              <w:rPr>
                <w:color w:val="000000"/>
                <w:sz w:val="24"/>
                <w:szCs w:val="24"/>
              </w:rPr>
              <w:lastRenderedPageBreak/>
              <w:t>23</w:t>
            </w:r>
          </w:p>
        </w:tc>
      </w:tr>
      <w:tr w:rsidR="00AD447F" w:rsidRPr="00D642B0" w:rsidTr="005657A9">
        <w:trPr>
          <w:trHeight w:val="315"/>
        </w:trPr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7F" w:rsidRPr="00D642B0" w:rsidRDefault="00AD447F" w:rsidP="00AD447F">
            <w:pPr>
              <w:jc w:val="center"/>
              <w:rPr>
                <w:b/>
                <w:bCs/>
                <w:sz w:val="24"/>
                <w:szCs w:val="24"/>
              </w:rPr>
            </w:pPr>
            <w:r w:rsidRPr="00D642B0">
              <w:rPr>
                <w:b/>
                <w:bCs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7F" w:rsidRPr="00D642B0" w:rsidRDefault="00AD447F" w:rsidP="00AD44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7F" w:rsidRPr="00D642B0" w:rsidRDefault="00AD447F" w:rsidP="00AD44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7F" w:rsidRPr="00D642B0" w:rsidRDefault="00AD447F" w:rsidP="00AD44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7F" w:rsidRPr="00D642B0" w:rsidRDefault="00AD447F" w:rsidP="00AD44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7F" w:rsidRPr="00D642B0" w:rsidRDefault="00AD447F" w:rsidP="00AD44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7F" w:rsidRPr="00D642B0" w:rsidRDefault="00AD447F" w:rsidP="00AD44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47F" w:rsidRPr="00D642B0" w:rsidRDefault="00AD447F" w:rsidP="00AD44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3939,60</w:t>
            </w:r>
          </w:p>
        </w:tc>
        <w:tc>
          <w:tcPr>
            <w:tcW w:w="1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47F" w:rsidRDefault="00AD447F" w:rsidP="00AD44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6239,60</w:t>
            </w:r>
          </w:p>
          <w:p w:rsidR="00AD447F" w:rsidRPr="00D642B0" w:rsidRDefault="00AD447F" w:rsidP="00AD44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47F" w:rsidRPr="00D05BB3" w:rsidRDefault="00AD447F" w:rsidP="00AD44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5333 579,9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47F" w:rsidRPr="00D05BB3" w:rsidRDefault="00AD447F" w:rsidP="00AD447F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24"/>
                <w:szCs w:val="24"/>
              </w:rPr>
              <w:t>85283 579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7F" w:rsidRPr="00D05BB3" w:rsidRDefault="00AD447F" w:rsidP="00AD447F">
            <w:pPr>
              <w:jc w:val="center"/>
              <w:rPr>
                <w:b/>
              </w:rPr>
            </w:pPr>
            <w:r w:rsidRPr="00D05BB3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7F" w:rsidRDefault="00AD447F" w:rsidP="00AD44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000,0</w:t>
            </w:r>
          </w:p>
          <w:p w:rsidR="00AD447F" w:rsidRPr="00D642B0" w:rsidRDefault="00AD447F" w:rsidP="00AD44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7F" w:rsidRPr="00D642B0" w:rsidRDefault="00AD447F" w:rsidP="00AD44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7F" w:rsidRPr="00D642B0" w:rsidRDefault="00AD447F" w:rsidP="00AD44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AD447F" w:rsidRPr="00D642B0" w:rsidTr="005657A9">
        <w:trPr>
          <w:trHeight w:val="312"/>
        </w:trPr>
        <w:tc>
          <w:tcPr>
            <w:tcW w:w="1475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47F" w:rsidRPr="00D642B0" w:rsidRDefault="00AD447F" w:rsidP="00AD447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4</w:t>
            </w:r>
            <w:r w:rsidRPr="00D642B0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AD447F" w:rsidRPr="00D642B0" w:rsidTr="005657A9">
        <w:trPr>
          <w:trHeight w:val="312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Default="00AD447F" w:rsidP="00AD44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7F" w:rsidRPr="00D642B0" w:rsidRDefault="00AD447F" w:rsidP="00AD447F">
            <w:pPr>
              <w:jc w:val="center"/>
              <w:rPr>
                <w:sz w:val="24"/>
                <w:szCs w:val="24"/>
              </w:rPr>
            </w:pPr>
            <w:r w:rsidRPr="00D642B0">
              <w:rPr>
                <w:sz w:val="24"/>
                <w:szCs w:val="24"/>
              </w:rPr>
              <w:t xml:space="preserve">г. Саянск, </w:t>
            </w:r>
            <w:r>
              <w:rPr>
                <w:sz w:val="24"/>
                <w:szCs w:val="24"/>
              </w:rPr>
              <w:t xml:space="preserve">Юбилейный </w:t>
            </w: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>., д. 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Pr="00D642B0" w:rsidRDefault="00AD447F" w:rsidP="00AD44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447F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7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447F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447F" w:rsidRPr="00D642B0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  <w:r w:rsidRPr="00462364">
              <w:rPr>
                <w:color w:val="000000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D447F" w:rsidRDefault="00AD447F" w:rsidP="00AD447F">
            <w:pPr>
              <w:rPr>
                <w:color w:val="000000"/>
                <w:sz w:val="24"/>
                <w:szCs w:val="24"/>
              </w:rPr>
            </w:pPr>
          </w:p>
          <w:p w:rsidR="00AD447F" w:rsidRDefault="00AD447F" w:rsidP="00AD447F">
            <w:pPr>
              <w:jc w:val="center"/>
            </w:pPr>
            <w:r w:rsidRPr="00667AE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447F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447F" w:rsidRPr="009833C2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  <w:r w:rsidRPr="009833C2">
              <w:rPr>
                <w:color w:val="000000"/>
                <w:sz w:val="24"/>
                <w:szCs w:val="24"/>
              </w:rPr>
              <w:t>1952,50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447F" w:rsidRPr="009833C2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  <w:r w:rsidRPr="009833C2">
              <w:rPr>
                <w:color w:val="000000"/>
                <w:sz w:val="24"/>
                <w:szCs w:val="24"/>
              </w:rPr>
              <w:t>1470,5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D447F" w:rsidRPr="009833C2" w:rsidRDefault="00AD447F" w:rsidP="00AD447F">
            <w:pPr>
              <w:jc w:val="center"/>
              <w:rPr>
                <w:sz w:val="24"/>
                <w:szCs w:val="24"/>
              </w:rPr>
            </w:pPr>
          </w:p>
          <w:p w:rsidR="00AD447F" w:rsidRPr="009833C2" w:rsidRDefault="00AD447F" w:rsidP="00AD44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5471,5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D447F" w:rsidRDefault="00AD447F" w:rsidP="00AD447F">
            <w:pPr>
              <w:jc w:val="center"/>
              <w:rPr>
                <w:sz w:val="24"/>
                <w:szCs w:val="24"/>
              </w:rPr>
            </w:pPr>
          </w:p>
          <w:p w:rsidR="00AD447F" w:rsidRPr="009833C2" w:rsidRDefault="00AD447F" w:rsidP="00AD44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033,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447F" w:rsidRPr="00D642B0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447F" w:rsidRPr="00D642B0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38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447F" w:rsidRPr="009833C2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447F" w:rsidRPr="009833C2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12.2024</w:t>
            </w:r>
          </w:p>
        </w:tc>
      </w:tr>
      <w:tr w:rsidR="00AD447F" w:rsidRPr="00D642B0" w:rsidTr="005657A9">
        <w:trPr>
          <w:trHeight w:val="312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Default="00AD447F" w:rsidP="00AD44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7F" w:rsidRPr="00D642B0" w:rsidRDefault="00AD447F" w:rsidP="00AD447F">
            <w:pPr>
              <w:jc w:val="center"/>
              <w:rPr>
                <w:sz w:val="24"/>
                <w:szCs w:val="24"/>
              </w:rPr>
            </w:pPr>
            <w:r w:rsidRPr="00D642B0">
              <w:rPr>
                <w:sz w:val="24"/>
                <w:szCs w:val="24"/>
              </w:rPr>
              <w:t xml:space="preserve">г. Саянск, </w:t>
            </w:r>
            <w:r>
              <w:rPr>
                <w:sz w:val="24"/>
                <w:szCs w:val="24"/>
              </w:rPr>
              <w:t xml:space="preserve">Юбилейный </w:t>
            </w: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>., д. 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Pr="00D642B0" w:rsidRDefault="00AD447F" w:rsidP="00AD44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447F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7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447F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447F" w:rsidRPr="00D642B0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  <w:r w:rsidRPr="00462364">
              <w:rPr>
                <w:color w:val="000000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D447F" w:rsidRDefault="00AD447F" w:rsidP="00AD447F">
            <w:pPr>
              <w:rPr>
                <w:color w:val="000000"/>
                <w:sz w:val="24"/>
                <w:szCs w:val="24"/>
              </w:rPr>
            </w:pPr>
          </w:p>
          <w:p w:rsidR="00AD447F" w:rsidRDefault="00AD447F" w:rsidP="00AD447F">
            <w:pPr>
              <w:jc w:val="center"/>
            </w:pPr>
            <w:r w:rsidRPr="00667AE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447F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447F" w:rsidRPr="009833C2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47,60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447F" w:rsidRPr="009833C2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67,5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D447F" w:rsidRDefault="00AD447F" w:rsidP="00AD447F">
            <w:pPr>
              <w:jc w:val="center"/>
              <w:rPr>
                <w:sz w:val="24"/>
                <w:szCs w:val="24"/>
              </w:rPr>
            </w:pPr>
          </w:p>
          <w:p w:rsidR="00AD447F" w:rsidRPr="009833C2" w:rsidRDefault="00AD447F" w:rsidP="00AD44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4279,5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D447F" w:rsidRDefault="00AD447F" w:rsidP="00AD447F">
            <w:pPr>
              <w:jc w:val="center"/>
              <w:rPr>
                <w:sz w:val="24"/>
                <w:szCs w:val="24"/>
              </w:rPr>
            </w:pPr>
          </w:p>
          <w:p w:rsidR="00AD447F" w:rsidRPr="009833C2" w:rsidRDefault="00AD447F" w:rsidP="00AD44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2841,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447F" w:rsidRPr="00D642B0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447F" w:rsidRPr="00D642B0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38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447F" w:rsidRPr="009833C2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447F" w:rsidRPr="009833C2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12.2024</w:t>
            </w:r>
          </w:p>
        </w:tc>
      </w:tr>
      <w:tr w:rsidR="00AD447F" w:rsidRPr="00D642B0" w:rsidTr="005657A9">
        <w:trPr>
          <w:trHeight w:val="312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Default="00AD447F" w:rsidP="00AD44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7F" w:rsidRPr="00D642B0" w:rsidRDefault="00AD447F" w:rsidP="00AD44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Саянск, Центральный </w:t>
            </w: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>., д. 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Pr="00D642B0" w:rsidRDefault="00AD447F" w:rsidP="00AD44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447F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8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447F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447F" w:rsidRPr="00D642B0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  <w:r w:rsidRPr="00462364">
              <w:rPr>
                <w:color w:val="000000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447F" w:rsidRPr="00D642B0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447F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447F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82,40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447F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71,8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D447F" w:rsidRPr="00301034" w:rsidRDefault="00AD447F" w:rsidP="00AD447F">
            <w:pPr>
              <w:jc w:val="center"/>
              <w:rPr>
                <w:sz w:val="24"/>
                <w:szCs w:val="24"/>
              </w:rPr>
            </w:pPr>
          </w:p>
          <w:p w:rsidR="00AD447F" w:rsidRPr="00301034" w:rsidRDefault="00AD447F" w:rsidP="00AD44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64813,3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D447F" w:rsidRDefault="00AD447F" w:rsidP="00AD447F">
            <w:pPr>
              <w:jc w:val="center"/>
              <w:rPr>
                <w:sz w:val="24"/>
                <w:szCs w:val="24"/>
              </w:rPr>
            </w:pPr>
          </w:p>
          <w:p w:rsidR="00AD447F" w:rsidRPr="00301034" w:rsidRDefault="00AD447F" w:rsidP="00AD44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37689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D447F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D447F" w:rsidRPr="00301034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D447F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D447F" w:rsidRPr="00301034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123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447F" w:rsidRPr="00301034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447F" w:rsidRPr="00301034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12.2024</w:t>
            </w:r>
          </w:p>
        </w:tc>
      </w:tr>
      <w:tr w:rsidR="00AD447F" w:rsidRPr="00D642B0" w:rsidTr="005657A9">
        <w:trPr>
          <w:trHeight w:val="312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Pr="00D642B0" w:rsidRDefault="00AD447F" w:rsidP="00AD44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7F" w:rsidRPr="00D642B0" w:rsidRDefault="00AD447F" w:rsidP="00AD447F">
            <w:pPr>
              <w:jc w:val="center"/>
              <w:rPr>
                <w:sz w:val="24"/>
                <w:szCs w:val="24"/>
              </w:rPr>
            </w:pPr>
            <w:r w:rsidRPr="00D642B0">
              <w:rPr>
                <w:sz w:val="24"/>
                <w:szCs w:val="24"/>
              </w:rPr>
              <w:t xml:space="preserve">г. Саянск, </w:t>
            </w:r>
            <w:r>
              <w:rPr>
                <w:sz w:val="24"/>
                <w:szCs w:val="24"/>
              </w:rPr>
              <w:t xml:space="preserve">Юбилейный </w:t>
            </w: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>., д. 65**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Pr="00D642B0" w:rsidRDefault="00AD447F" w:rsidP="00AD44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С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447F" w:rsidRPr="00D642B0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79-198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447F" w:rsidRPr="00D642B0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447F" w:rsidRPr="00D642B0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447F" w:rsidRPr="00D642B0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447F" w:rsidRPr="00D642B0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447F" w:rsidRPr="00D642B0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469,50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447F" w:rsidRPr="00D642B0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94,9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D447F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D447F" w:rsidRDefault="00AD447F" w:rsidP="00AD447F">
            <w:pPr>
              <w:jc w:val="center"/>
            </w:pPr>
            <w:r>
              <w:rPr>
                <w:color w:val="000000"/>
                <w:sz w:val="24"/>
                <w:szCs w:val="24"/>
              </w:rPr>
              <w:t>31643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D447F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D447F" w:rsidRDefault="00AD447F" w:rsidP="00AD447F">
            <w:pPr>
              <w:jc w:val="center"/>
            </w:pPr>
            <w:r>
              <w:rPr>
                <w:color w:val="000000"/>
                <w:sz w:val="24"/>
                <w:szCs w:val="24"/>
              </w:rPr>
              <w:t>3164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D447F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D447F" w:rsidRDefault="00AD447F" w:rsidP="00AD447F">
            <w:pPr>
              <w:jc w:val="center"/>
            </w:pPr>
            <w:r w:rsidRPr="00EE30D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D447F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D447F" w:rsidRDefault="00AD447F" w:rsidP="00AD447F">
            <w:pPr>
              <w:jc w:val="center"/>
            </w:pPr>
            <w:r w:rsidRPr="00EE30D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447F" w:rsidRPr="00D642B0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447F" w:rsidRPr="00D642B0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12.2024</w:t>
            </w:r>
          </w:p>
        </w:tc>
      </w:tr>
      <w:tr w:rsidR="00AD447F" w:rsidRPr="00D642B0" w:rsidTr="005657A9">
        <w:trPr>
          <w:trHeight w:val="312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Pr="00D642B0" w:rsidRDefault="00AD447F" w:rsidP="00AD44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7F" w:rsidRPr="00D642B0" w:rsidRDefault="00AD447F" w:rsidP="00AD44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Саянск, Юбилейный </w:t>
            </w: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>., д. 62*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447F" w:rsidRDefault="00AD447F" w:rsidP="00AD447F">
            <w:pPr>
              <w:rPr>
                <w:sz w:val="24"/>
                <w:szCs w:val="24"/>
              </w:rPr>
            </w:pPr>
          </w:p>
          <w:p w:rsidR="00AD447F" w:rsidRDefault="00AD447F" w:rsidP="00AD447F">
            <w:r w:rsidRPr="00C43B2F">
              <w:rPr>
                <w:sz w:val="24"/>
                <w:szCs w:val="24"/>
              </w:rPr>
              <w:t>СС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D447F" w:rsidRDefault="00AD447F" w:rsidP="00AD447F">
            <w:pPr>
              <w:rPr>
                <w:color w:val="000000"/>
                <w:sz w:val="24"/>
                <w:szCs w:val="24"/>
              </w:rPr>
            </w:pPr>
          </w:p>
          <w:p w:rsidR="00AD447F" w:rsidRDefault="00AD447F" w:rsidP="00AD447F">
            <w:r>
              <w:rPr>
                <w:color w:val="000000"/>
                <w:sz w:val="24"/>
                <w:szCs w:val="24"/>
              </w:rPr>
              <w:t>197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D447F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D447F" w:rsidRDefault="00AD447F" w:rsidP="00AD447F">
            <w:pPr>
              <w:jc w:val="center"/>
            </w:pPr>
            <w:r w:rsidRPr="009B4DF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D447F" w:rsidRDefault="00AD447F" w:rsidP="00AD447F">
            <w:r w:rsidRPr="00C36623">
              <w:rPr>
                <w:color w:val="000000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D447F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D447F" w:rsidRDefault="00AD447F" w:rsidP="00AD447F">
            <w:pPr>
              <w:jc w:val="center"/>
            </w:pPr>
            <w:r w:rsidRPr="00FA1E0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447F" w:rsidRPr="00D642B0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447F" w:rsidRPr="00D642B0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54,40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447F" w:rsidRPr="00D642B0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14,9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D447F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D447F" w:rsidRPr="00F96827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8905,1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D447F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D447F" w:rsidRDefault="00AD447F" w:rsidP="00AD447F">
            <w:pPr>
              <w:jc w:val="center"/>
            </w:pPr>
            <w:r>
              <w:rPr>
                <w:color w:val="000000"/>
                <w:sz w:val="24"/>
                <w:szCs w:val="24"/>
              </w:rPr>
              <w:t>1018905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D447F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D447F" w:rsidRDefault="00AD447F" w:rsidP="00AD447F">
            <w:pPr>
              <w:jc w:val="center"/>
            </w:pPr>
            <w:r w:rsidRPr="00EA23F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D447F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D447F" w:rsidRDefault="00AD447F" w:rsidP="00AD447F">
            <w:pPr>
              <w:jc w:val="center"/>
            </w:pPr>
            <w:r w:rsidRPr="00EA23F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D447F" w:rsidRDefault="00AD447F" w:rsidP="00AD447F">
            <w:pPr>
              <w:rPr>
                <w:color w:val="000000"/>
                <w:sz w:val="24"/>
                <w:szCs w:val="24"/>
              </w:rPr>
            </w:pPr>
          </w:p>
          <w:p w:rsidR="00AD447F" w:rsidRDefault="00AD447F" w:rsidP="00AD447F">
            <w:r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447F" w:rsidRPr="00D642B0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12.2024</w:t>
            </w:r>
          </w:p>
        </w:tc>
      </w:tr>
      <w:tr w:rsidR="00AD447F" w:rsidRPr="00D642B0" w:rsidTr="005657A9">
        <w:trPr>
          <w:trHeight w:val="312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Pr="00D642B0" w:rsidRDefault="00AD447F" w:rsidP="00AD44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7F" w:rsidRPr="00D642B0" w:rsidRDefault="00AD447F" w:rsidP="00AD44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Саянск, Юбилейный </w:t>
            </w: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>., д. 69**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447F" w:rsidRDefault="00AD447F" w:rsidP="00AD447F">
            <w:pPr>
              <w:rPr>
                <w:sz w:val="24"/>
                <w:szCs w:val="24"/>
              </w:rPr>
            </w:pPr>
          </w:p>
          <w:p w:rsidR="00AD447F" w:rsidRDefault="00AD447F" w:rsidP="00AD447F">
            <w:r w:rsidRPr="00C43B2F">
              <w:rPr>
                <w:sz w:val="24"/>
                <w:szCs w:val="24"/>
              </w:rPr>
              <w:t>СС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D447F" w:rsidRDefault="00AD447F" w:rsidP="00AD447F">
            <w:pPr>
              <w:rPr>
                <w:color w:val="000000"/>
                <w:sz w:val="24"/>
                <w:szCs w:val="24"/>
              </w:rPr>
            </w:pPr>
          </w:p>
          <w:p w:rsidR="00AD447F" w:rsidRDefault="00AD447F" w:rsidP="00AD447F">
            <w:r>
              <w:rPr>
                <w:color w:val="000000"/>
                <w:sz w:val="24"/>
                <w:szCs w:val="24"/>
              </w:rPr>
              <w:t>1977-198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D447F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D447F" w:rsidRDefault="00AD447F" w:rsidP="00AD447F">
            <w:pPr>
              <w:jc w:val="center"/>
            </w:pPr>
            <w:r w:rsidRPr="009B4DF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D447F" w:rsidRDefault="00AD447F" w:rsidP="00AD447F">
            <w:r w:rsidRPr="00C36623">
              <w:rPr>
                <w:color w:val="000000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D447F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D447F" w:rsidRDefault="00AD447F" w:rsidP="00AD447F">
            <w:pPr>
              <w:jc w:val="center"/>
            </w:pPr>
            <w:r w:rsidRPr="00FA1E0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447F" w:rsidRPr="00D642B0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447F" w:rsidRPr="00D642B0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196,40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447F" w:rsidRPr="00D642B0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460,5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D447F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D447F" w:rsidRDefault="00AD447F" w:rsidP="00AD447F">
            <w:pPr>
              <w:jc w:val="center"/>
            </w:pPr>
            <w:r w:rsidRPr="00E016A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D447F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D447F" w:rsidRDefault="00AD447F" w:rsidP="00AD447F">
            <w:pPr>
              <w:jc w:val="center"/>
            </w:pPr>
            <w:r w:rsidRPr="00E016A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D447F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D447F" w:rsidRDefault="00AD447F" w:rsidP="00AD447F">
            <w:pPr>
              <w:jc w:val="center"/>
            </w:pPr>
            <w:r w:rsidRPr="00EA23F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D447F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D447F" w:rsidRDefault="00AD447F" w:rsidP="00AD447F">
            <w:pPr>
              <w:jc w:val="center"/>
            </w:pPr>
            <w:r w:rsidRPr="00EA23F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D447F" w:rsidRDefault="00AD447F" w:rsidP="00AD447F">
            <w:pPr>
              <w:rPr>
                <w:color w:val="000000"/>
                <w:sz w:val="24"/>
                <w:szCs w:val="24"/>
              </w:rPr>
            </w:pPr>
          </w:p>
          <w:p w:rsidR="00AD447F" w:rsidRDefault="00AD447F" w:rsidP="00AD447F">
            <w:r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447F" w:rsidRPr="00D642B0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12.2024</w:t>
            </w:r>
          </w:p>
        </w:tc>
      </w:tr>
      <w:tr w:rsidR="00AD447F" w:rsidRPr="00D642B0" w:rsidTr="005657A9">
        <w:trPr>
          <w:trHeight w:val="312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7F" w:rsidRPr="00D642B0" w:rsidRDefault="00AD447F" w:rsidP="00AD44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7F" w:rsidRPr="00D642B0" w:rsidRDefault="00AD447F" w:rsidP="00AD44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Саянск, Центральный </w:t>
            </w: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>., д. 3*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47F" w:rsidRDefault="00AD447F" w:rsidP="00AD447F">
            <w:pPr>
              <w:rPr>
                <w:sz w:val="24"/>
                <w:szCs w:val="24"/>
              </w:rPr>
            </w:pPr>
          </w:p>
          <w:p w:rsidR="00AD447F" w:rsidRDefault="00AD447F" w:rsidP="00AD447F">
            <w:r w:rsidRPr="00C43B2F">
              <w:rPr>
                <w:sz w:val="24"/>
                <w:szCs w:val="24"/>
              </w:rPr>
              <w:t>СС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47F" w:rsidRPr="00D642B0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8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447F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D447F" w:rsidRDefault="00AD447F" w:rsidP="00AD447F">
            <w:pPr>
              <w:jc w:val="center"/>
            </w:pPr>
            <w:r w:rsidRPr="009B4DF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47F" w:rsidRPr="00D642B0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47F" w:rsidRPr="00D642B0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47F" w:rsidRPr="00D642B0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447F" w:rsidRPr="00D642B0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68,30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447F" w:rsidRPr="00D642B0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67,8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D447F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D447F" w:rsidRDefault="00AD447F" w:rsidP="00AD447F">
            <w:pPr>
              <w:jc w:val="center"/>
            </w:pPr>
            <w:r w:rsidRPr="00E016A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D447F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D447F" w:rsidRDefault="00AD447F" w:rsidP="00AD447F">
            <w:pPr>
              <w:jc w:val="center"/>
            </w:pPr>
            <w:r w:rsidRPr="00E016A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47F" w:rsidRPr="00D642B0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47F" w:rsidRPr="00D642B0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47F" w:rsidRPr="00D642B0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47F" w:rsidRPr="00D642B0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12.2024</w:t>
            </w:r>
          </w:p>
        </w:tc>
      </w:tr>
      <w:tr w:rsidR="00AD447F" w:rsidRPr="00D642B0" w:rsidTr="005657A9">
        <w:trPr>
          <w:trHeight w:val="312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Default="00AD447F" w:rsidP="00AD44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7F" w:rsidRPr="00D642B0" w:rsidRDefault="00AD447F" w:rsidP="00AD44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Саянск, Юбилейный </w:t>
            </w: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>., д. 75**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Pr="00D642B0" w:rsidRDefault="00AD447F" w:rsidP="00AD447F">
            <w:pPr>
              <w:jc w:val="center"/>
              <w:rPr>
                <w:sz w:val="24"/>
                <w:szCs w:val="24"/>
              </w:rPr>
            </w:pPr>
            <w:r w:rsidRPr="00D642B0">
              <w:rPr>
                <w:sz w:val="24"/>
                <w:szCs w:val="24"/>
              </w:rPr>
              <w:t>CC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447F" w:rsidRPr="00D642B0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7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D447F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D447F" w:rsidRDefault="00AD447F" w:rsidP="00AD447F">
            <w:pPr>
              <w:jc w:val="center"/>
            </w:pPr>
            <w:r w:rsidRPr="00F8195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D447F" w:rsidRDefault="00AD447F" w:rsidP="00AD447F">
            <w:r w:rsidRPr="00B633AB">
              <w:rPr>
                <w:color w:val="000000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D447F" w:rsidRDefault="00AD447F" w:rsidP="00AD447F"/>
          <w:p w:rsidR="00AD447F" w:rsidRPr="00FC23C5" w:rsidRDefault="00AD447F" w:rsidP="00AD447F">
            <w:pPr>
              <w:jc w:val="center"/>
              <w:rPr>
                <w:sz w:val="24"/>
                <w:szCs w:val="24"/>
              </w:rPr>
            </w:pPr>
            <w:r w:rsidRPr="00FC23C5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447F" w:rsidRPr="00D642B0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447F" w:rsidRPr="00D642B0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67,20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447F" w:rsidRPr="00D642B0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66,7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D447F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D447F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360,7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D447F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D447F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360,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447F" w:rsidRPr="00D642B0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447F" w:rsidRPr="00D642B0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447F" w:rsidRPr="00D642B0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447F" w:rsidRPr="00D642B0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12.2024</w:t>
            </w:r>
          </w:p>
        </w:tc>
      </w:tr>
      <w:tr w:rsidR="00AD447F" w:rsidRPr="00D642B0" w:rsidTr="005657A9">
        <w:trPr>
          <w:trHeight w:val="531"/>
        </w:trPr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7F" w:rsidRPr="00D642B0" w:rsidRDefault="00AD447F" w:rsidP="00AD447F">
            <w:pPr>
              <w:jc w:val="center"/>
              <w:rPr>
                <w:b/>
                <w:bCs/>
                <w:sz w:val="24"/>
                <w:szCs w:val="24"/>
              </w:rPr>
            </w:pPr>
            <w:r w:rsidRPr="00D642B0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7F" w:rsidRPr="00D642B0" w:rsidRDefault="00AD447F" w:rsidP="00AD447F">
            <w:pPr>
              <w:jc w:val="center"/>
              <w:rPr>
                <w:b/>
                <w:bCs/>
                <w:sz w:val="24"/>
                <w:szCs w:val="24"/>
              </w:rPr>
            </w:pPr>
            <w:r w:rsidRPr="00D642B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7F" w:rsidRPr="00D642B0" w:rsidRDefault="00AD447F" w:rsidP="00AD44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7F" w:rsidRPr="00D642B0" w:rsidRDefault="00AD447F" w:rsidP="00AD44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7F" w:rsidRPr="00D642B0" w:rsidRDefault="00AD447F" w:rsidP="00AD44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7F" w:rsidRPr="00D642B0" w:rsidRDefault="00AD447F" w:rsidP="00AD44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7F" w:rsidRPr="00D642B0" w:rsidRDefault="00AD447F" w:rsidP="00AD44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47F" w:rsidRPr="00D642B0" w:rsidRDefault="00AD447F" w:rsidP="00AD44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3338,30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47F" w:rsidRPr="00D642B0" w:rsidRDefault="00AD447F" w:rsidP="00AD44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7114,6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47F" w:rsidRPr="00D05BB3" w:rsidRDefault="00AD447F" w:rsidP="00AD447F">
            <w:pPr>
              <w:jc w:val="center"/>
              <w:rPr>
                <w:b/>
              </w:rPr>
            </w:pPr>
          </w:p>
          <w:p w:rsidR="00AD447F" w:rsidRPr="00D05BB3" w:rsidRDefault="00AD447F" w:rsidP="00AD44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363260,4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47F" w:rsidRPr="00D05BB3" w:rsidRDefault="00AD447F" w:rsidP="00AD447F">
            <w:pPr>
              <w:jc w:val="center"/>
              <w:rPr>
                <w:b/>
              </w:rPr>
            </w:pPr>
          </w:p>
          <w:p w:rsidR="00AD447F" w:rsidRPr="00D05BB3" w:rsidRDefault="00AD447F" w:rsidP="00AD447F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22313260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7F" w:rsidRPr="00D642B0" w:rsidRDefault="00AD447F" w:rsidP="00AD44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7F" w:rsidRPr="00D642B0" w:rsidRDefault="00AD447F" w:rsidP="00AD44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7F" w:rsidRPr="00D642B0" w:rsidRDefault="00AD447F" w:rsidP="00AD44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7F" w:rsidRPr="00D642B0" w:rsidRDefault="00AD447F" w:rsidP="00AD44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AD447F" w:rsidRPr="00D642B0" w:rsidTr="005657A9">
        <w:trPr>
          <w:trHeight w:val="312"/>
        </w:trPr>
        <w:tc>
          <w:tcPr>
            <w:tcW w:w="1475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47F" w:rsidRPr="00D642B0" w:rsidRDefault="00AD447F" w:rsidP="00AD447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5</w:t>
            </w:r>
            <w:r w:rsidRPr="00D642B0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AD447F" w:rsidRPr="00D642B0" w:rsidTr="005657A9">
        <w:trPr>
          <w:trHeight w:val="39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Pr="00D642B0" w:rsidRDefault="00AD447F" w:rsidP="00AD44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7F" w:rsidRDefault="00AD447F" w:rsidP="00AD44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Саянск, Октябрьский </w:t>
            </w: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>., д. 10б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447F" w:rsidRDefault="00AD447F" w:rsidP="00AD447F">
            <w:pPr>
              <w:rPr>
                <w:sz w:val="24"/>
                <w:szCs w:val="24"/>
              </w:rPr>
            </w:pPr>
          </w:p>
          <w:p w:rsidR="00AD447F" w:rsidRDefault="00AD447F" w:rsidP="00AD4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447F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9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D447F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D447F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D447F" w:rsidRDefault="00AD447F" w:rsidP="00AD447F">
            <w:pPr>
              <w:rPr>
                <w:color w:val="000000"/>
                <w:sz w:val="24"/>
                <w:szCs w:val="24"/>
              </w:rPr>
            </w:pPr>
          </w:p>
          <w:p w:rsidR="00AD447F" w:rsidRPr="00432383" w:rsidRDefault="00AD447F" w:rsidP="00AD447F">
            <w:pPr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447F" w:rsidRPr="00D642B0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447F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447F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24,3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447F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90,0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447F" w:rsidRPr="00D642B0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388639,56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447F" w:rsidRPr="00D642B0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368404,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447F" w:rsidRPr="00D642B0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447F" w:rsidRPr="00D642B0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4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447F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447F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12.2025</w:t>
            </w:r>
          </w:p>
        </w:tc>
      </w:tr>
      <w:tr w:rsidR="00AD447F" w:rsidRPr="00D642B0" w:rsidTr="005657A9">
        <w:trPr>
          <w:trHeight w:val="39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Pr="00D642B0" w:rsidRDefault="00AD447F" w:rsidP="00AD44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7F" w:rsidRDefault="00AD447F" w:rsidP="00AD44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Саянск, Строителей </w:t>
            </w: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>., д. 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447F" w:rsidRDefault="00AD447F" w:rsidP="00AD447F">
            <w:pPr>
              <w:rPr>
                <w:sz w:val="24"/>
                <w:szCs w:val="24"/>
              </w:rPr>
            </w:pPr>
          </w:p>
          <w:p w:rsidR="00AD447F" w:rsidRDefault="00AD447F" w:rsidP="00AD4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447F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90-2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D447F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D447F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D447F" w:rsidRDefault="00AD447F" w:rsidP="00AD447F">
            <w:pPr>
              <w:rPr>
                <w:color w:val="000000"/>
                <w:sz w:val="24"/>
                <w:szCs w:val="24"/>
              </w:rPr>
            </w:pPr>
          </w:p>
          <w:p w:rsidR="00AD447F" w:rsidRPr="00432383" w:rsidRDefault="00AD447F" w:rsidP="00AD447F">
            <w:pPr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447F" w:rsidRPr="00D642B0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447F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447F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359,3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447F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100,4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447F" w:rsidRPr="00D642B0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984862,17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447F" w:rsidRPr="00D642B0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955097,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447F" w:rsidRPr="00D642B0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447F" w:rsidRPr="00D642B0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765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447F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447F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12.2025</w:t>
            </w:r>
          </w:p>
        </w:tc>
      </w:tr>
      <w:tr w:rsidR="00AD447F" w:rsidRPr="00D642B0" w:rsidTr="005657A9">
        <w:trPr>
          <w:trHeight w:val="39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Pr="00D642B0" w:rsidRDefault="00AD447F" w:rsidP="00AD44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7F" w:rsidRPr="00D642B0" w:rsidRDefault="00AD447F" w:rsidP="00AD44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Саянск, Солнечный </w:t>
            </w: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>., д. 1</w:t>
            </w:r>
            <w:r w:rsidRPr="00D642B0">
              <w:rPr>
                <w:sz w:val="24"/>
                <w:szCs w:val="24"/>
              </w:rPr>
              <w:t>*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447F" w:rsidRDefault="00AD447F" w:rsidP="00AD447F">
            <w:pPr>
              <w:rPr>
                <w:sz w:val="24"/>
                <w:szCs w:val="24"/>
              </w:rPr>
            </w:pPr>
          </w:p>
          <w:p w:rsidR="00AD447F" w:rsidRDefault="00AD447F" w:rsidP="00AD447F">
            <w:r w:rsidRPr="00C3023E">
              <w:rPr>
                <w:sz w:val="24"/>
                <w:szCs w:val="24"/>
              </w:rPr>
              <w:t>CC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447F" w:rsidRPr="00D642B0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8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D447F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D447F" w:rsidRDefault="00AD447F" w:rsidP="00AD447F">
            <w:pPr>
              <w:jc w:val="center"/>
            </w:pPr>
            <w:r w:rsidRPr="00F8195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D447F" w:rsidRDefault="00AD447F" w:rsidP="00AD447F">
            <w:r w:rsidRPr="00432383">
              <w:rPr>
                <w:color w:val="000000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447F" w:rsidRPr="00D642B0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447F" w:rsidRPr="00D642B0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447F" w:rsidRPr="00D642B0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49,7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447F" w:rsidRPr="00D642B0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08,0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447F" w:rsidRPr="00D642B0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447F" w:rsidRPr="00D642B0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447F" w:rsidRPr="00D642B0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447F" w:rsidRPr="00D642B0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447F" w:rsidRPr="00D642B0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447F" w:rsidRPr="00D642B0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12.2025</w:t>
            </w:r>
          </w:p>
        </w:tc>
      </w:tr>
      <w:tr w:rsidR="00AD447F" w:rsidRPr="00D642B0" w:rsidTr="005657A9">
        <w:trPr>
          <w:trHeight w:val="39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Pr="00D642B0" w:rsidRDefault="00AD447F" w:rsidP="00AD44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7F" w:rsidRPr="00D642B0" w:rsidRDefault="00AD447F" w:rsidP="00AD44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Саянск, Юбилейный </w:t>
            </w: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>., д. 73*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447F" w:rsidRDefault="00AD447F" w:rsidP="00AD447F">
            <w:pPr>
              <w:rPr>
                <w:sz w:val="24"/>
                <w:szCs w:val="24"/>
              </w:rPr>
            </w:pPr>
          </w:p>
          <w:p w:rsidR="00AD447F" w:rsidRDefault="00AD447F" w:rsidP="00AD447F">
            <w:r w:rsidRPr="00C3023E">
              <w:rPr>
                <w:sz w:val="24"/>
                <w:szCs w:val="24"/>
              </w:rPr>
              <w:t>CC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447F" w:rsidRPr="00D642B0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7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D447F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D447F" w:rsidRDefault="00AD447F" w:rsidP="00AD447F">
            <w:pPr>
              <w:jc w:val="center"/>
            </w:pPr>
            <w:r w:rsidRPr="00F8195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D447F" w:rsidRDefault="00AD447F" w:rsidP="00AD447F">
            <w:r w:rsidRPr="00432383">
              <w:rPr>
                <w:color w:val="000000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447F" w:rsidRPr="00D642B0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447F" w:rsidRPr="00D642B0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447F" w:rsidRPr="00D642B0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67,3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447F" w:rsidRPr="00D642B0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66,7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447F" w:rsidRPr="00D642B0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447F" w:rsidRPr="00D642B0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447F" w:rsidRPr="00D642B0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447F" w:rsidRPr="00D642B0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D447F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D447F" w:rsidRDefault="00AD447F" w:rsidP="00AD447F">
            <w:pPr>
              <w:jc w:val="center"/>
            </w:pPr>
            <w:r w:rsidRPr="001B38BA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447F" w:rsidRPr="00D642B0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12.2025</w:t>
            </w:r>
          </w:p>
        </w:tc>
      </w:tr>
      <w:tr w:rsidR="00AD447F" w:rsidRPr="00D642B0" w:rsidTr="005657A9">
        <w:trPr>
          <w:trHeight w:val="39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Pr="00D642B0" w:rsidRDefault="00AD447F" w:rsidP="00AD44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7F" w:rsidRPr="00D642B0" w:rsidRDefault="00AD447F" w:rsidP="00AD44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Саянск, Юбилейный </w:t>
            </w: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>., д. 74*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47F" w:rsidRDefault="00AD447F" w:rsidP="00AD447F">
            <w:pPr>
              <w:rPr>
                <w:sz w:val="24"/>
                <w:szCs w:val="24"/>
              </w:rPr>
            </w:pPr>
          </w:p>
          <w:p w:rsidR="00AD447F" w:rsidRDefault="00AD447F" w:rsidP="00AD447F">
            <w:r w:rsidRPr="00C3023E">
              <w:rPr>
                <w:sz w:val="24"/>
                <w:szCs w:val="24"/>
              </w:rPr>
              <w:t>CC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47F" w:rsidRPr="00D642B0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7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447F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D447F" w:rsidRDefault="00AD447F" w:rsidP="00AD447F">
            <w:pPr>
              <w:jc w:val="center"/>
            </w:pPr>
            <w:r w:rsidRPr="00F8195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47F" w:rsidRPr="00D642B0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47F" w:rsidRPr="00D642B0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47F" w:rsidRPr="00D642B0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447F" w:rsidRPr="00D642B0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67,3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447F" w:rsidRPr="00D642B0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68,8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447F" w:rsidRPr="00D642B0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447F" w:rsidRPr="00D642B0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447F" w:rsidRPr="00D642B0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47F" w:rsidRPr="00D642B0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447F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D447F" w:rsidRDefault="00AD447F" w:rsidP="00AD447F">
            <w:pPr>
              <w:jc w:val="center"/>
            </w:pPr>
            <w:r w:rsidRPr="001B38BA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47F" w:rsidRPr="00D642B0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12.2025</w:t>
            </w:r>
          </w:p>
        </w:tc>
      </w:tr>
      <w:tr w:rsidR="00AD447F" w:rsidRPr="00D642B0" w:rsidTr="005657A9">
        <w:trPr>
          <w:trHeight w:val="37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Default="00AD447F" w:rsidP="00AD44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7F" w:rsidRPr="00D642B0" w:rsidRDefault="00AD447F" w:rsidP="00AD44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Саянск, Центральный </w:t>
            </w: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>., д. 8*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447F" w:rsidRDefault="00AD447F" w:rsidP="00AD447F">
            <w:pPr>
              <w:jc w:val="center"/>
              <w:rPr>
                <w:sz w:val="24"/>
                <w:szCs w:val="24"/>
              </w:rPr>
            </w:pPr>
          </w:p>
          <w:p w:rsidR="00AD447F" w:rsidRDefault="00AD447F" w:rsidP="00AD447F">
            <w:pPr>
              <w:jc w:val="center"/>
            </w:pPr>
            <w:r w:rsidRPr="003F2336">
              <w:rPr>
                <w:sz w:val="24"/>
                <w:szCs w:val="24"/>
              </w:rPr>
              <w:t>СС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447F" w:rsidRPr="00D642B0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82-198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D447F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D447F" w:rsidRDefault="00AD447F" w:rsidP="00AD447F">
            <w:pPr>
              <w:jc w:val="center"/>
            </w:pPr>
            <w:r w:rsidRPr="00EA5A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47F" w:rsidRPr="00D642B0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447F" w:rsidRPr="00D642B0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447F" w:rsidRPr="00D642B0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447F" w:rsidRPr="00D642B0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570,7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47F" w:rsidRPr="00D642B0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452,8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47F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D447F" w:rsidRDefault="00AD447F" w:rsidP="00AD447F">
            <w:pPr>
              <w:jc w:val="center"/>
            </w:pPr>
            <w:r w:rsidRPr="00BC5B2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47F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D447F" w:rsidRDefault="00AD447F" w:rsidP="00AD447F">
            <w:pPr>
              <w:jc w:val="center"/>
            </w:pPr>
            <w:r w:rsidRPr="00BC5B2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447F" w:rsidRPr="00D642B0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D447F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D447F" w:rsidRDefault="00AD447F" w:rsidP="00AD447F">
            <w:pPr>
              <w:jc w:val="center"/>
            </w:pPr>
            <w:r w:rsidRPr="000008E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D447F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D447F" w:rsidRDefault="00AD447F" w:rsidP="00AD447F">
            <w:pPr>
              <w:jc w:val="center"/>
            </w:pPr>
            <w:r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447F" w:rsidRPr="00D642B0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12.2025</w:t>
            </w:r>
          </w:p>
        </w:tc>
      </w:tr>
      <w:tr w:rsidR="00AD447F" w:rsidRPr="00D642B0" w:rsidTr="005657A9">
        <w:trPr>
          <w:trHeight w:val="312"/>
        </w:trPr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7F" w:rsidRPr="00D642B0" w:rsidRDefault="00AD447F" w:rsidP="00AD447F">
            <w:pPr>
              <w:jc w:val="center"/>
              <w:rPr>
                <w:b/>
                <w:bCs/>
                <w:sz w:val="24"/>
                <w:szCs w:val="24"/>
              </w:rPr>
            </w:pPr>
            <w:r w:rsidRPr="00D642B0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7F" w:rsidRPr="00D642B0" w:rsidRDefault="00AD447F" w:rsidP="00AD447F">
            <w:pPr>
              <w:jc w:val="center"/>
              <w:rPr>
                <w:b/>
                <w:bCs/>
                <w:sz w:val="24"/>
                <w:szCs w:val="24"/>
              </w:rPr>
            </w:pPr>
            <w:r w:rsidRPr="00D642B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7F" w:rsidRPr="00D642B0" w:rsidRDefault="00AD447F" w:rsidP="00AD44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7F" w:rsidRPr="00D642B0" w:rsidRDefault="00AD447F" w:rsidP="00AD44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7F" w:rsidRPr="00D642B0" w:rsidRDefault="00AD447F" w:rsidP="00AD44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7F" w:rsidRPr="00D642B0" w:rsidRDefault="00AD447F" w:rsidP="00AD44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7F" w:rsidRPr="00D642B0" w:rsidRDefault="00AD447F" w:rsidP="00AD44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47F" w:rsidRPr="00D642B0" w:rsidRDefault="00AD447F" w:rsidP="00AD44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0840,6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47F" w:rsidRPr="00D642B0" w:rsidRDefault="00AD447F" w:rsidP="00AD44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4586,7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47F" w:rsidRPr="00401B8E" w:rsidRDefault="00AD447F" w:rsidP="00AD44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01B8E">
              <w:rPr>
                <w:b/>
                <w:color w:val="000000"/>
                <w:sz w:val="24"/>
                <w:szCs w:val="24"/>
              </w:rPr>
              <w:t>34373501,73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47F" w:rsidRPr="00401B8E" w:rsidRDefault="00AD447F" w:rsidP="00AD447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01B8E">
              <w:rPr>
                <w:b/>
                <w:color w:val="000000"/>
                <w:sz w:val="24"/>
                <w:szCs w:val="24"/>
              </w:rPr>
              <w:t>34323501,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47F" w:rsidRPr="00401B8E" w:rsidRDefault="00AD447F" w:rsidP="00AD447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01B8E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7F" w:rsidRPr="00401B8E" w:rsidRDefault="00AD447F" w:rsidP="00AD447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01B8E">
              <w:rPr>
                <w:b/>
                <w:color w:val="000000"/>
                <w:sz w:val="24"/>
                <w:szCs w:val="24"/>
              </w:rPr>
              <w:t>50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7F" w:rsidRPr="00D642B0" w:rsidRDefault="00AD447F" w:rsidP="00AD44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7F" w:rsidRPr="00D642B0" w:rsidRDefault="00AD447F" w:rsidP="00AD44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AD447F" w:rsidRPr="00D642B0" w:rsidTr="005657A9">
        <w:trPr>
          <w:trHeight w:val="607"/>
        </w:trPr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447F" w:rsidRPr="00D642B0" w:rsidRDefault="00AD447F" w:rsidP="00AD447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   </w:t>
            </w:r>
            <w:r w:rsidRPr="00D642B0">
              <w:rPr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47F" w:rsidRPr="00D642B0" w:rsidRDefault="00AD447F" w:rsidP="00AD447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642B0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47F" w:rsidRPr="00D642B0" w:rsidRDefault="00AD447F" w:rsidP="00AD447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642B0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47F" w:rsidRPr="00D642B0" w:rsidRDefault="00AD447F" w:rsidP="00AD447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642B0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47F" w:rsidRPr="00D642B0" w:rsidRDefault="00AD447F" w:rsidP="00AD447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642B0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47F" w:rsidRPr="00D642B0" w:rsidRDefault="00AD447F" w:rsidP="00AD447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642B0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47F" w:rsidRPr="00D642B0" w:rsidRDefault="00AD447F" w:rsidP="00AD447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642B0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47F" w:rsidRPr="00D642B0" w:rsidRDefault="00AD447F" w:rsidP="00AD44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8118,5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47F" w:rsidRPr="00D642B0" w:rsidRDefault="00AD447F" w:rsidP="00AD44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7940,9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47F" w:rsidRPr="00447550" w:rsidRDefault="00AD447F" w:rsidP="00AD447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2070342,11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47F" w:rsidRPr="00447550" w:rsidRDefault="00AD447F" w:rsidP="00AD447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1920342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47F" w:rsidRPr="00D642B0" w:rsidRDefault="00AD447F" w:rsidP="00AD447F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7F" w:rsidRPr="00E35DCC" w:rsidRDefault="00AD447F" w:rsidP="00AD447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</w:t>
            </w:r>
            <w:r w:rsidRPr="00E35DCC">
              <w:rPr>
                <w:b/>
                <w:color w:val="000000"/>
                <w:sz w:val="24"/>
                <w:szCs w:val="24"/>
              </w:rPr>
              <w:t>0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7F" w:rsidRPr="00D642B0" w:rsidRDefault="00AD447F" w:rsidP="00AD44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7F" w:rsidRPr="00D642B0" w:rsidRDefault="00AD447F" w:rsidP="00AD44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</w:tbl>
    <w:p w:rsidR="00AD447F" w:rsidRDefault="00AD447F" w:rsidP="00AD447F">
      <w:pPr>
        <w:jc w:val="center"/>
        <w:rPr>
          <w:color w:val="000000"/>
          <w:sz w:val="28"/>
          <w:szCs w:val="28"/>
        </w:rPr>
      </w:pPr>
    </w:p>
    <w:p w:rsidR="00AD447F" w:rsidRPr="00FF1023" w:rsidRDefault="00AD447F" w:rsidP="00AD447F">
      <w:pPr>
        <w:rPr>
          <w:color w:val="000000"/>
          <w:sz w:val="24"/>
          <w:szCs w:val="24"/>
        </w:rPr>
      </w:pPr>
      <w:r w:rsidRPr="00FF1023">
        <w:rPr>
          <w:color w:val="000000"/>
          <w:sz w:val="24"/>
          <w:szCs w:val="24"/>
        </w:rPr>
        <w:t>* -  информация в отношении МКД будет актуализироваться по м</w:t>
      </w:r>
      <w:r>
        <w:rPr>
          <w:color w:val="000000"/>
          <w:sz w:val="24"/>
          <w:szCs w:val="24"/>
        </w:rPr>
        <w:t>ере проведения обследования МКД.</w:t>
      </w:r>
    </w:p>
    <w:tbl>
      <w:tblPr>
        <w:tblW w:w="21220" w:type="dxa"/>
        <w:tblInd w:w="93" w:type="dxa"/>
        <w:tblLook w:val="04A0" w:firstRow="1" w:lastRow="0" w:firstColumn="1" w:lastColumn="0" w:noHBand="0" w:noVBand="1"/>
      </w:tblPr>
      <w:tblGrid>
        <w:gridCol w:w="16180"/>
        <w:gridCol w:w="1720"/>
        <w:gridCol w:w="820"/>
        <w:gridCol w:w="1480"/>
        <w:gridCol w:w="1020"/>
      </w:tblGrid>
      <w:tr w:rsidR="00AD447F" w:rsidRPr="00B0746B" w:rsidTr="00AD447F">
        <w:trPr>
          <w:trHeight w:val="315"/>
        </w:trPr>
        <w:tc>
          <w:tcPr>
            <w:tcW w:w="1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47F" w:rsidRPr="00B0746B" w:rsidRDefault="00AD447F" w:rsidP="00AD447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0746B">
              <w:rPr>
                <w:b/>
                <w:bCs/>
                <w:color w:val="000000"/>
                <w:sz w:val="24"/>
                <w:szCs w:val="24"/>
              </w:rPr>
              <w:t xml:space="preserve">**- д.65 </w:t>
            </w:r>
            <w:proofErr w:type="spellStart"/>
            <w:r w:rsidRPr="00B0746B">
              <w:rPr>
                <w:b/>
                <w:bCs/>
                <w:color w:val="000000"/>
                <w:sz w:val="24"/>
                <w:szCs w:val="24"/>
              </w:rPr>
              <w:t>мкр</w:t>
            </w:r>
            <w:proofErr w:type="spellEnd"/>
            <w:r w:rsidRPr="00B0746B">
              <w:rPr>
                <w:b/>
                <w:bCs/>
                <w:color w:val="000000"/>
                <w:sz w:val="24"/>
                <w:szCs w:val="24"/>
              </w:rPr>
              <w:t xml:space="preserve">. Юбилейный - </w:t>
            </w:r>
            <w:r w:rsidRPr="00B0746B">
              <w:rPr>
                <w:color w:val="000000"/>
                <w:sz w:val="24"/>
                <w:szCs w:val="24"/>
              </w:rPr>
              <w:t>в связи с необходимостью выполнения работ по ремонту кровли (блок 1 и 2), работы произведены в 2023 году;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47F" w:rsidRPr="00B0746B" w:rsidRDefault="00AD447F" w:rsidP="00AD447F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47F" w:rsidRPr="00B0746B" w:rsidRDefault="00AD447F" w:rsidP="00AD447F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47F" w:rsidRPr="00B0746B" w:rsidRDefault="00AD447F" w:rsidP="00AD447F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47F" w:rsidRPr="00B0746B" w:rsidRDefault="00AD447F" w:rsidP="00AD447F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AD447F" w:rsidRPr="00B0746B" w:rsidTr="00AD447F">
        <w:trPr>
          <w:trHeight w:val="315"/>
        </w:trPr>
        <w:tc>
          <w:tcPr>
            <w:tcW w:w="2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47F" w:rsidRDefault="00AD447F" w:rsidP="00AD447F">
            <w:pPr>
              <w:rPr>
                <w:color w:val="000000"/>
                <w:sz w:val="24"/>
                <w:szCs w:val="24"/>
              </w:rPr>
            </w:pPr>
            <w:r w:rsidRPr="00B0746B">
              <w:rPr>
                <w:b/>
                <w:bCs/>
                <w:color w:val="000000"/>
                <w:sz w:val="24"/>
                <w:szCs w:val="24"/>
              </w:rPr>
              <w:t xml:space="preserve">**- д.69 </w:t>
            </w:r>
            <w:proofErr w:type="spellStart"/>
            <w:r w:rsidRPr="00B0746B">
              <w:rPr>
                <w:b/>
                <w:bCs/>
                <w:color w:val="000000"/>
                <w:sz w:val="24"/>
                <w:szCs w:val="24"/>
              </w:rPr>
              <w:t>мкр</w:t>
            </w:r>
            <w:proofErr w:type="spellEnd"/>
            <w:r w:rsidRPr="00B0746B">
              <w:rPr>
                <w:b/>
                <w:bCs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B0746B">
              <w:rPr>
                <w:b/>
                <w:bCs/>
                <w:color w:val="000000"/>
                <w:sz w:val="24"/>
                <w:szCs w:val="24"/>
              </w:rPr>
              <w:t>Юбилейный</w:t>
            </w:r>
            <w:proofErr w:type="gramEnd"/>
            <w:r w:rsidRPr="00B0746B">
              <w:rPr>
                <w:b/>
                <w:bCs/>
                <w:color w:val="000000"/>
                <w:sz w:val="24"/>
                <w:szCs w:val="24"/>
              </w:rPr>
              <w:t xml:space="preserve"> - </w:t>
            </w:r>
            <w:r w:rsidRPr="00B0746B">
              <w:rPr>
                <w:color w:val="000000"/>
                <w:sz w:val="24"/>
                <w:szCs w:val="24"/>
              </w:rPr>
              <w:t xml:space="preserve">в связи с необходимостью выполнения работ по замене инженерной системы электроснабжения </w:t>
            </w:r>
          </w:p>
          <w:p w:rsidR="00AD447F" w:rsidRPr="00B0746B" w:rsidRDefault="00AD447F" w:rsidP="00AD447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Pr="00B0746B">
              <w:rPr>
                <w:color w:val="000000"/>
                <w:sz w:val="24"/>
                <w:szCs w:val="24"/>
              </w:rPr>
              <w:t xml:space="preserve">аботы </w:t>
            </w:r>
            <w:proofErr w:type="gramStart"/>
            <w:r w:rsidRPr="00B0746B">
              <w:rPr>
                <w:color w:val="000000"/>
                <w:sz w:val="24"/>
                <w:szCs w:val="24"/>
              </w:rPr>
              <w:t>начаты в 2023 году и продолжение запланировано</w:t>
            </w:r>
            <w:proofErr w:type="gramEnd"/>
            <w:r w:rsidRPr="00B0746B">
              <w:rPr>
                <w:color w:val="000000"/>
                <w:sz w:val="24"/>
                <w:szCs w:val="24"/>
              </w:rPr>
              <w:t xml:space="preserve"> на ноябрь 2024 года;</w:t>
            </w:r>
          </w:p>
        </w:tc>
      </w:tr>
      <w:tr w:rsidR="00AD447F" w:rsidRPr="00B0746B" w:rsidTr="00AD447F">
        <w:trPr>
          <w:trHeight w:val="315"/>
        </w:trPr>
        <w:tc>
          <w:tcPr>
            <w:tcW w:w="2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47F" w:rsidRDefault="00AD447F" w:rsidP="00AD447F">
            <w:pPr>
              <w:rPr>
                <w:color w:val="000000"/>
                <w:sz w:val="24"/>
                <w:szCs w:val="24"/>
              </w:rPr>
            </w:pPr>
            <w:r w:rsidRPr="00B0746B">
              <w:rPr>
                <w:b/>
                <w:bCs/>
                <w:color w:val="000000"/>
                <w:sz w:val="24"/>
                <w:szCs w:val="24"/>
              </w:rPr>
              <w:t xml:space="preserve">**- д.75 </w:t>
            </w:r>
            <w:proofErr w:type="spellStart"/>
            <w:r w:rsidRPr="00B0746B">
              <w:rPr>
                <w:b/>
                <w:bCs/>
                <w:color w:val="000000"/>
                <w:sz w:val="24"/>
                <w:szCs w:val="24"/>
              </w:rPr>
              <w:t>мкр</w:t>
            </w:r>
            <w:proofErr w:type="spellEnd"/>
            <w:r w:rsidRPr="00B0746B">
              <w:rPr>
                <w:b/>
                <w:bCs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B0746B">
              <w:rPr>
                <w:b/>
                <w:bCs/>
                <w:color w:val="000000"/>
                <w:sz w:val="24"/>
                <w:szCs w:val="24"/>
              </w:rPr>
              <w:t>Юбилейный</w:t>
            </w:r>
            <w:proofErr w:type="gramEnd"/>
            <w:r w:rsidRPr="00B0746B">
              <w:rPr>
                <w:b/>
                <w:bCs/>
                <w:color w:val="000000"/>
                <w:sz w:val="24"/>
                <w:szCs w:val="24"/>
              </w:rPr>
              <w:t xml:space="preserve"> - </w:t>
            </w:r>
            <w:r w:rsidRPr="00B0746B">
              <w:rPr>
                <w:color w:val="000000"/>
                <w:sz w:val="24"/>
                <w:szCs w:val="24"/>
              </w:rPr>
              <w:t xml:space="preserve">в связи с необходимостью выполнения работ по кровле и системе холодного водоснабжения </w:t>
            </w:r>
          </w:p>
          <w:p w:rsidR="00AD447F" w:rsidRPr="00B0746B" w:rsidRDefault="00AD447F" w:rsidP="00AD447F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B0746B">
              <w:rPr>
                <w:color w:val="000000"/>
                <w:sz w:val="24"/>
                <w:szCs w:val="24"/>
              </w:rPr>
              <w:t>перенесен</w:t>
            </w:r>
            <w:proofErr w:type="gramEnd"/>
            <w:r w:rsidRPr="00B0746B">
              <w:rPr>
                <w:color w:val="000000"/>
                <w:sz w:val="24"/>
                <w:szCs w:val="24"/>
              </w:rPr>
              <w:t xml:space="preserve"> </w:t>
            </w:r>
            <w:r w:rsidRPr="00B0746B">
              <w:rPr>
                <w:b/>
                <w:bCs/>
                <w:color w:val="000000"/>
                <w:sz w:val="24"/>
                <w:szCs w:val="24"/>
              </w:rPr>
              <w:t xml:space="preserve">с 2025 года на 2023 и 2024 годы </w:t>
            </w:r>
            <w:r w:rsidRPr="00B0746B">
              <w:rPr>
                <w:color w:val="000000"/>
                <w:sz w:val="24"/>
                <w:szCs w:val="24"/>
              </w:rPr>
              <w:t>(работы фактически выполнены)</w:t>
            </w:r>
          </w:p>
        </w:tc>
      </w:tr>
    </w:tbl>
    <w:p w:rsidR="00AD447F" w:rsidRDefault="00AD447F" w:rsidP="00AD447F">
      <w:pPr>
        <w:rPr>
          <w:color w:val="000000"/>
          <w:sz w:val="28"/>
          <w:szCs w:val="28"/>
        </w:rPr>
      </w:pPr>
    </w:p>
    <w:p w:rsidR="00AD447F" w:rsidRDefault="00AD447F" w:rsidP="00AD447F">
      <w:pPr>
        <w:jc w:val="center"/>
        <w:rPr>
          <w:color w:val="000000"/>
          <w:sz w:val="28"/>
          <w:szCs w:val="28"/>
        </w:rPr>
      </w:pPr>
    </w:p>
    <w:p w:rsidR="00AD447F" w:rsidRDefault="00AD447F" w:rsidP="00AD447F">
      <w:pPr>
        <w:jc w:val="center"/>
        <w:rPr>
          <w:color w:val="000000"/>
          <w:sz w:val="28"/>
          <w:szCs w:val="28"/>
        </w:rPr>
      </w:pPr>
    </w:p>
    <w:p w:rsidR="00AD447F" w:rsidRDefault="00AD447F" w:rsidP="00AD447F">
      <w:pPr>
        <w:jc w:val="center"/>
        <w:rPr>
          <w:color w:val="000000"/>
          <w:sz w:val="28"/>
          <w:szCs w:val="28"/>
        </w:rPr>
      </w:pPr>
    </w:p>
    <w:p w:rsidR="00AD447F" w:rsidRDefault="00AD447F" w:rsidP="00AD447F">
      <w:pPr>
        <w:jc w:val="center"/>
        <w:rPr>
          <w:color w:val="000000"/>
          <w:sz w:val="28"/>
          <w:szCs w:val="28"/>
        </w:rPr>
      </w:pPr>
    </w:p>
    <w:p w:rsidR="00AD447F" w:rsidRDefault="00AD447F" w:rsidP="00AD447F">
      <w:pPr>
        <w:jc w:val="center"/>
        <w:rPr>
          <w:color w:val="000000"/>
          <w:sz w:val="28"/>
          <w:szCs w:val="28"/>
        </w:rPr>
      </w:pPr>
    </w:p>
    <w:p w:rsidR="00AD447F" w:rsidRDefault="00AD447F" w:rsidP="00AD447F">
      <w:pPr>
        <w:jc w:val="center"/>
        <w:rPr>
          <w:color w:val="000000"/>
          <w:sz w:val="28"/>
          <w:szCs w:val="28"/>
        </w:rPr>
      </w:pPr>
    </w:p>
    <w:p w:rsidR="00AD447F" w:rsidRDefault="00AD447F" w:rsidP="00AD447F">
      <w:pPr>
        <w:jc w:val="center"/>
        <w:rPr>
          <w:color w:val="000000"/>
          <w:sz w:val="28"/>
          <w:szCs w:val="28"/>
        </w:rPr>
      </w:pPr>
    </w:p>
    <w:p w:rsidR="00AD447F" w:rsidRDefault="00AD447F" w:rsidP="00AD447F">
      <w:pPr>
        <w:jc w:val="center"/>
        <w:rPr>
          <w:color w:val="000000"/>
          <w:sz w:val="28"/>
          <w:szCs w:val="28"/>
        </w:rPr>
      </w:pPr>
    </w:p>
    <w:p w:rsidR="00AD447F" w:rsidRDefault="00AD447F" w:rsidP="00AD447F">
      <w:pPr>
        <w:jc w:val="center"/>
        <w:rPr>
          <w:color w:val="000000"/>
          <w:sz w:val="28"/>
          <w:szCs w:val="28"/>
        </w:rPr>
      </w:pPr>
    </w:p>
    <w:p w:rsidR="005657A9" w:rsidRDefault="005657A9" w:rsidP="00AD447F">
      <w:pPr>
        <w:jc w:val="center"/>
        <w:rPr>
          <w:color w:val="000000"/>
          <w:sz w:val="28"/>
          <w:szCs w:val="28"/>
        </w:rPr>
      </w:pPr>
    </w:p>
    <w:p w:rsidR="005657A9" w:rsidRDefault="005657A9" w:rsidP="00AD447F">
      <w:pPr>
        <w:jc w:val="center"/>
        <w:rPr>
          <w:color w:val="000000"/>
          <w:sz w:val="28"/>
          <w:szCs w:val="28"/>
        </w:rPr>
      </w:pPr>
    </w:p>
    <w:p w:rsidR="005657A9" w:rsidRDefault="005657A9" w:rsidP="00AD447F">
      <w:pPr>
        <w:jc w:val="center"/>
        <w:rPr>
          <w:color w:val="000000"/>
          <w:sz w:val="28"/>
          <w:szCs w:val="28"/>
        </w:rPr>
      </w:pPr>
    </w:p>
    <w:p w:rsidR="005657A9" w:rsidRDefault="005657A9" w:rsidP="00AD447F">
      <w:pPr>
        <w:jc w:val="center"/>
        <w:rPr>
          <w:color w:val="000000"/>
          <w:sz w:val="28"/>
          <w:szCs w:val="28"/>
        </w:rPr>
      </w:pPr>
    </w:p>
    <w:p w:rsidR="005657A9" w:rsidRDefault="005657A9" w:rsidP="00AD447F">
      <w:pPr>
        <w:jc w:val="center"/>
        <w:rPr>
          <w:color w:val="000000"/>
          <w:sz w:val="28"/>
          <w:szCs w:val="28"/>
        </w:rPr>
      </w:pPr>
    </w:p>
    <w:p w:rsidR="005657A9" w:rsidRDefault="005657A9" w:rsidP="00AD447F">
      <w:pPr>
        <w:jc w:val="center"/>
        <w:rPr>
          <w:color w:val="000000"/>
          <w:sz w:val="28"/>
          <w:szCs w:val="28"/>
        </w:rPr>
      </w:pPr>
    </w:p>
    <w:p w:rsidR="005657A9" w:rsidRDefault="005657A9" w:rsidP="00AD447F">
      <w:pPr>
        <w:jc w:val="center"/>
        <w:rPr>
          <w:color w:val="000000"/>
          <w:sz w:val="28"/>
          <w:szCs w:val="28"/>
        </w:rPr>
      </w:pPr>
    </w:p>
    <w:p w:rsidR="005657A9" w:rsidRDefault="005657A9" w:rsidP="00AD447F">
      <w:pPr>
        <w:jc w:val="center"/>
        <w:rPr>
          <w:color w:val="000000"/>
          <w:sz w:val="28"/>
          <w:szCs w:val="28"/>
        </w:rPr>
      </w:pPr>
    </w:p>
    <w:p w:rsidR="005657A9" w:rsidRDefault="005657A9" w:rsidP="00AD447F">
      <w:pPr>
        <w:jc w:val="center"/>
        <w:rPr>
          <w:color w:val="000000"/>
          <w:sz w:val="28"/>
          <w:szCs w:val="28"/>
        </w:rPr>
      </w:pPr>
    </w:p>
    <w:p w:rsidR="005657A9" w:rsidRDefault="005657A9" w:rsidP="00AD447F">
      <w:pPr>
        <w:jc w:val="center"/>
        <w:rPr>
          <w:color w:val="000000"/>
          <w:sz w:val="28"/>
          <w:szCs w:val="28"/>
        </w:rPr>
      </w:pPr>
    </w:p>
    <w:p w:rsidR="005657A9" w:rsidRDefault="005657A9" w:rsidP="00AD447F">
      <w:pPr>
        <w:jc w:val="center"/>
        <w:rPr>
          <w:color w:val="000000"/>
          <w:sz w:val="28"/>
          <w:szCs w:val="28"/>
        </w:rPr>
      </w:pPr>
      <w:bookmarkStart w:id="0" w:name="_GoBack"/>
      <w:bookmarkEnd w:id="0"/>
    </w:p>
    <w:p w:rsidR="00AD447F" w:rsidRPr="00FF1023" w:rsidRDefault="00AD447F" w:rsidP="00AD447F">
      <w:pPr>
        <w:jc w:val="center"/>
        <w:rPr>
          <w:color w:val="000000"/>
          <w:sz w:val="28"/>
          <w:szCs w:val="28"/>
        </w:rPr>
      </w:pPr>
      <w:r w:rsidRPr="00FF1023">
        <w:rPr>
          <w:color w:val="000000"/>
          <w:sz w:val="28"/>
          <w:szCs w:val="28"/>
        </w:rPr>
        <w:lastRenderedPageBreak/>
        <w:t xml:space="preserve">Раздел 2. Планируемые виды услуг и (или) работ по капитальному ремонту общего имущества в МКД </w:t>
      </w:r>
    </w:p>
    <w:p w:rsidR="00AD447F" w:rsidRDefault="00AD447F" w:rsidP="00AD447F">
      <w:pPr>
        <w:jc w:val="center"/>
        <w:rPr>
          <w:color w:val="000000"/>
          <w:sz w:val="28"/>
          <w:szCs w:val="28"/>
        </w:r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"/>
        <w:gridCol w:w="1176"/>
        <w:gridCol w:w="850"/>
        <w:gridCol w:w="993"/>
        <w:gridCol w:w="850"/>
        <w:gridCol w:w="851"/>
        <w:gridCol w:w="567"/>
        <w:gridCol w:w="708"/>
        <w:gridCol w:w="709"/>
        <w:gridCol w:w="709"/>
        <w:gridCol w:w="851"/>
        <w:gridCol w:w="850"/>
        <w:gridCol w:w="567"/>
        <w:gridCol w:w="709"/>
        <w:gridCol w:w="709"/>
        <w:gridCol w:w="425"/>
        <w:gridCol w:w="425"/>
        <w:gridCol w:w="709"/>
        <w:gridCol w:w="425"/>
        <w:gridCol w:w="567"/>
        <w:gridCol w:w="851"/>
        <w:gridCol w:w="425"/>
      </w:tblGrid>
      <w:tr w:rsidR="00AD447F" w:rsidRPr="00FF1023" w:rsidTr="00AD447F">
        <w:trPr>
          <w:gridAfter w:val="1"/>
          <w:wAfter w:w="425" w:type="dxa"/>
          <w:trHeight w:val="6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 xml:space="preserve"> № </w:t>
            </w:r>
            <w:proofErr w:type="gramStart"/>
            <w:r w:rsidRPr="00FF1023">
              <w:rPr>
                <w:sz w:val="18"/>
                <w:szCs w:val="18"/>
              </w:rPr>
              <w:t>п</w:t>
            </w:r>
            <w:proofErr w:type="gramEnd"/>
            <w:r w:rsidRPr="00FF1023">
              <w:rPr>
                <w:sz w:val="18"/>
                <w:szCs w:val="18"/>
              </w:rPr>
              <w:t>/п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Адрес МК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Стоимость капитального ремонта,                      ВСЕГО*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Стоимость капитального ремонта,          ВСЕГО              (без оказания услуг по проведению строительного контроля)*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Ремонт внутридомовых инженерных систем электроснабжения*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Ремонт внутридомовых инженерных систем теплоснабжения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Ремонт внутридомовых инженерных систем газоснабжения*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Ремонт внутридомовых инженерных систем  водоснабжения (холодного)*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Ремонт внутридомовых инженерных систем водоснабжения (горячего)*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Ремонт внутридомовых инженерных систем водоотведения*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Ремонт, замена, модернизация лифтов, ремонт лифтовых шахт, машинных и блочных помещений*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 xml:space="preserve">Ремонт крыши, в том числе переустройство невентилируемой крыши на вентилируемую крышу, устройство выходов на кровлю, ремонт или замену </w:t>
            </w:r>
            <w:proofErr w:type="spellStart"/>
            <w:r w:rsidRPr="00FF1023">
              <w:rPr>
                <w:sz w:val="18"/>
                <w:szCs w:val="18"/>
              </w:rPr>
              <w:t>надкровельных</w:t>
            </w:r>
            <w:proofErr w:type="spellEnd"/>
            <w:r w:rsidRPr="00FF1023">
              <w:rPr>
                <w:sz w:val="18"/>
                <w:szCs w:val="18"/>
              </w:rPr>
              <w:t xml:space="preserve"> элементов, ремонт или замену  системы водоотвода с заменой водосточных труб и изделий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 xml:space="preserve">Ремонт подвальных помещений, относящихся к общему имуществу в МКД, в том числе ремонт </w:t>
            </w:r>
            <w:proofErr w:type="spellStart"/>
            <w:r w:rsidRPr="00FF1023">
              <w:rPr>
                <w:sz w:val="18"/>
                <w:szCs w:val="18"/>
              </w:rPr>
              <w:t>отмостки</w:t>
            </w:r>
            <w:proofErr w:type="spellEnd"/>
            <w:r w:rsidRPr="00FF1023">
              <w:rPr>
                <w:sz w:val="18"/>
                <w:szCs w:val="18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Утепление и ремонт фасада, в том числе ремонт балконов, утепление, ремонт или замена окон в составе общего имущества, входных наружных дверей, ремонт и утепление цоколя*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 xml:space="preserve">Ремонт или замена мусоропроводов, систем </w:t>
            </w:r>
            <w:proofErr w:type="gramStart"/>
            <w:r w:rsidRPr="00FF1023">
              <w:rPr>
                <w:sz w:val="18"/>
                <w:szCs w:val="18"/>
              </w:rPr>
              <w:t>пневматического</w:t>
            </w:r>
            <w:proofErr w:type="gramEnd"/>
            <w:r w:rsidRPr="00FF1023">
              <w:rPr>
                <w:sz w:val="18"/>
                <w:szCs w:val="18"/>
              </w:rPr>
              <w:t xml:space="preserve"> </w:t>
            </w:r>
            <w:proofErr w:type="spellStart"/>
            <w:r w:rsidRPr="00FF1023">
              <w:rPr>
                <w:sz w:val="18"/>
                <w:szCs w:val="18"/>
              </w:rPr>
              <w:t>мусороудаления</w:t>
            </w:r>
            <w:proofErr w:type="spellEnd"/>
            <w:r w:rsidRPr="00FF1023">
              <w:rPr>
                <w:sz w:val="18"/>
                <w:szCs w:val="18"/>
              </w:rPr>
              <w:t>, установка промывочных устройств для мусоропроводов, крышек мусороприемных клапанов и шиберных устройств*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Ремонт фундамента многоквартирного дом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 xml:space="preserve">Работы по благоустройству и озеленению земельного участка, на котором </w:t>
            </w:r>
            <w:proofErr w:type="gramStart"/>
            <w:r w:rsidRPr="00FF1023">
              <w:rPr>
                <w:sz w:val="18"/>
                <w:szCs w:val="18"/>
              </w:rPr>
              <w:t>расположен</w:t>
            </w:r>
            <w:proofErr w:type="gramEnd"/>
            <w:r w:rsidRPr="00FF1023">
              <w:rPr>
                <w:sz w:val="18"/>
                <w:szCs w:val="18"/>
              </w:rPr>
              <w:t xml:space="preserve"> МКД*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proofErr w:type="gramStart"/>
            <w:r w:rsidRPr="00FF1023">
              <w:rPr>
                <w:sz w:val="18"/>
                <w:szCs w:val="18"/>
              </w:rPr>
              <w:t>Разработка проектно-сметной документации на капитальной ремонт общего имущества в  МКД*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Техническое обследование общего имущества в МКД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Проведение экспертизы проектной документации*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Оказание услуг по проведению строительного контроля в процессе капитального ремонта общего имущества в МКД*</w:t>
            </w:r>
          </w:p>
        </w:tc>
      </w:tr>
      <w:tr w:rsidR="00AD447F" w:rsidRPr="00FF1023" w:rsidTr="00AD447F">
        <w:trPr>
          <w:gridAfter w:val="1"/>
          <w:wAfter w:w="425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22</w:t>
            </w:r>
          </w:p>
        </w:tc>
      </w:tr>
      <w:tr w:rsidR="00AD447F" w:rsidRPr="00FF1023" w:rsidTr="00AD447F">
        <w:trPr>
          <w:gridAfter w:val="1"/>
          <w:wAfter w:w="425" w:type="dxa"/>
          <w:trHeight w:val="348"/>
        </w:trPr>
        <w:tc>
          <w:tcPr>
            <w:tcW w:w="1504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47F" w:rsidRPr="00FF1023" w:rsidRDefault="00AD447F" w:rsidP="00AD447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3</w:t>
            </w:r>
            <w:r w:rsidRPr="00FF1023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AD447F" w:rsidRPr="00FF1023" w:rsidTr="00AD447F">
        <w:trPr>
          <w:gridAfter w:val="1"/>
          <w:wAfter w:w="425" w:type="dxa"/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Саянск, Центральный </w:t>
            </w:r>
            <w:proofErr w:type="spellStart"/>
            <w:r>
              <w:rPr>
                <w:sz w:val="18"/>
                <w:szCs w:val="18"/>
              </w:rPr>
              <w:t>мкр</w:t>
            </w:r>
            <w:proofErr w:type="spellEnd"/>
            <w:r>
              <w:rPr>
                <w:sz w:val="18"/>
                <w:szCs w:val="18"/>
              </w:rPr>
              <w:t>., д. 2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81391,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77171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3882,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5340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1848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1851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06054,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8194,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220,00</w:t>
            </w:r>
          </w:p>
        </w:tc>
      </w:tr>
      <w:tr w:rsidR="00AD447F" w:rsidRPr="00FF1023" w:rsidTr="00AD447F">
        <w:trPr>
          <w:gridAfter w:val="1"/>
          <w:wAfter w:w="425" w:type="dxa"/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Саянск, Олимпийский </w:t>
            </w:r>
            <w:proofErr w:type="spellStart"/>
            <w:r>
              <w:rPr>
                <w:sz w:val="18"/>
                <w:szCs w:val="18"/>
              </w:rPr>
              <w:t>мкр</w:t>
            </w:r>
            <w:proofErr w:type="spellEnd"/>
            <w:r>
              <w:rPr>
                <w:sz w:val="18"/>
                <w:szCs w:val="18"/>
              </w:rPr>
              <w:t>., д. 9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60476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68164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80431,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5799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5147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76463,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323,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311,20</w:t>
            </w:r>
          </w:p>
        </w:tc>
      </w:tr>
      <w:tr w:rsidR="00AD447F" w:rsidRPr="00FF1023" w:rsidTr="00AD447F">
        <w:trPr>
          <w:gridAfter w:val="1"/>
          <w:wAfter w:w="425" w:type="dxa"/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7F" w:rsidRDefault="00AD447F" w:rsidP="00AD4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Саянск, Строителей </w:t>
            </w:r>
            <w:proofErr w:type="spellStart"/>
            <w:r>
              <w:rPr>
                <w:sz w:val="18"/>
                <w:szCs w:val="18"/>
              </w:rPr>
              <w:lastRenderedPageBreak/>
              <w:t>мкр</w:t>
            </w:r>
            <w:proofErr w:type="spellEnd"/>
            <w:r>
              <w:rPr>
                <w:sz w:val="18"/>
                <w:szCs w:val="18"/>
              </w:rPr>
              <w:t>., д. 5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7F" w:rsidRDefault="00AD447F" w:rsidP="00AD4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7971188,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7F" w:rsidRDefault="00AD447F" w:rsidP="00AD4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70234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7F" w:rsidRDefault="00AD447F" w:rsidP="00AD4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35748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47F" w:rsidRDefault="00AD447F" w:rsidP="00AD447F">
            <w:pPr>
              <w:jc w:val="center"/>
              <w:rPr>
                <w:sz w:val="18"/>
                <w:szCs w:val="18"/>
              </w:rPr>
            </w:pPr>
          </w:p>
          <w:p w:rsidR="00AD447F" w:rsidRDefault="00AD447F" w:rsidP="00AD447F">
            <w:pPr>
              <w:jc w:val="center"/>
            </w:pPr>
            <w:r w:rsidRPr="004C586A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447F" w:rsidRDefault="00AD447F" w:rsidP="00AD447F">
            <w:pPr>
              <w:jc w:val="center"/>
              <w:rPr>
                <w:sz w:val="18"/>
                <w:szCs w:val="18"/>
              </w:rPr>
            </w:pPr>
          </w:p>
          <w:p w:rsidR="00AD447F" w:rsidRDefault="00AD447F" w:rsidP="00AD447F">
            <w:pPr>
              <w:jc w:val="center"/>
            </w:pPr>
            <w:r w:rsidRPr="004C586A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47F" w:rsidRDefault="00AD447F" w:rsidP="00AD447F">
            <w:pPr>
              <w:jc w:val="center"/>
              <w:rPr>
                <w:sz w:val="18"/>
                <w:szCs w:val="18"/>
              </w:rPr>
            </w:pPr>
          </w:p>
          <w:p w:rsidR="00AD447F" w:rsidRDefault="00AD447F" w:rsidP="00AD447F">
            <w:pPr>
              <w:jc w:val="center"/>
            </w:pPr>
            <w:r w:rsidRPr="004C586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47F" w:rsidRDefault="00AD447F" w:rsidP="00AD447F">
            <w:pPr>
              <w:jc w:val="center"/>
              <w:rPr>
                <w:sz w:val="18"/>
                <w:szCs w:val="18"/>
              </w:rPr>
            </w:pPr>
          </w:p>
          <w:p w:rsidR="00AD447F" w:rsidRDefault="00AD447F" w:rsidP="00AD447F">
            <w:pPr>
              <w:jc w:val="center"/>
            </w:pPr>
            <w:r w:rsidRPr="004C586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47F" w:rsidRDefault="00AD447F" w:rsidP="00AD447F">
            <w:pPr>
              <w:jc w:val="center"/>
              <w:rPr>
                <w:sz w:val="18"/>
                <w:szCs w:val="18"/>
              </w:rPr>
            </w:pPr>
          </w:p>
          <w:p w:rsidR="00AD447F" w:rsidRDefault="00AD447F" w:rsidP="00AD447F">
            <w:pPr>
              <w:jc w:val="center"/>
            </w:pPr>
            <w:r w:rsidRPr="004C586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Default="00AD447F" w:rsidP="00AD4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59515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47F" w:rsidRDefault="00AD447F" w:rsidP="00AD447F">
            <w:pPr>
              <w:jc w:val="center"/>
              <w:rPr>
                <w:sz w:val="18"/>
                <w:szCs w:val="18"/>
              </w:rPr>
            </w:pPr>
          </w:p>
          <w:p w:rsidR="00AD447F" w:rsidRDefault="00AD447F" w:rsidP="00AD447F">
            <w:pPr>
              <w:jc w:val="center"/>
            </w:pPr>
            <w:r w:rsidRPr="00A63FC9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447F" w:rsidRDefault="00AD447F" w:rsidP="00AD447F">
            <w:pPr>
              <w:jc w:val="center"/>
              <w:rPr>
                <w:sz w:val="18"/>
                <w:szCs w:val="18"/>
              </w:rPr>
            </w:pPr>
          </w:p>
          <w:p w:rsidR="00AD447F" w:rsidRDefault="00AD447F" w:rsidP="00AD447F">
            <w:pPr>
              <w:jc w:val="center"/>
            </w:pPr>
            <w:r w:rsidRPr="00A63FC9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447F" w:rsidRDefault="00AD447F" w:rsidP="00AD447F">
            <w:pPr>
              <w:jc w:val="center"/>
              <w:rPr>
                <w:sz w:val="18"/>
                <w:szCs w:val="18"/>
              </w:rPr>
            </w:pPr>
          </w:p>
          <w:p w:rsidR="00AD447F" w:rsidRDefault="00AD447F" w:rsidP="00AD447F">
            <w:pPr>
              <w:jc w:val="center"/>
            </w:pPr>
            <w:r w:rsidRPr="00A63FC9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447F" w:rsidRDefault="00AD447F" w:rsidP="00AD447F">
            <w:pPr>
              <w:jc w:val="center"/>
              <w:rPr>
                <w:sz w:val="18"/>
                <w:szCs w:val="18"/>
              </w:rPr>
            </w:pPr>
          </w:p>
          <w:p w:rsidR="00AD447F" w:rsidRDefault="00AD447F" w:rsidP="00AD447F">
            <w:pPr>
              <w:jc w:val="center"/>
            </w:pPr>
            <w:r w:rsidRPr="00A63FC9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447F" w:rsidRDefault="00AD447F" w:rsidP="00AD447F">
            <w:pPr>
              <w:jc w:val="center"/>
              <w:rPr>
                <w:sz w:val="18"/>
                <w:szCs w:val="18"/>
              </w:rPr>
            </w:pPr>
          </w:p>
          <w:p w:rsidR="00AD447F" w:rsidRDefault="00AD447F" w:rsidP="00AD447F">
            <w:pPr>
              <w:jc w:val="center"/>
            </w:pPr>
            <w:r w:rsidRPr="00A63FC9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447F" w:rsidRDefault="00AD447F" w:rsidP="00AD447F">
            <w:pPr>
              <w:jc w:val="center"/>
              <w:rPr>
                <w:sz w:val="18"/>
                <w:szCs w:val="18"/>
              </w:rPr>
            </w:pPr>
          </w:p>
          <w:p w:rsidR="00AD447F" w:rsidRDefault="00AD447F" w:rsidP="00AD447F">
            <w:pPr>
              <w:jc w:val="center"/>
            </w:pPr>
            <w:r w:rsidRPr="00A63FC9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7F" w:rsidRDefault="00AD447F" w:rsidP="00AD4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970,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Default="00AD447F" w:rsidP="00AD4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7F" w:rsidRDefault="00AD447F" w:rsidP="00AD4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7F" w:rsidRDefault="00AD447F" w:rsidP="00AD4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53,81</w:t>
            </w:r>
          </w:p>
        </w:tc>
      </w:tr>
      <w:tr w:rsidR="00AD447F" w:rsidRPr="00FF1023" w:rsidTr="00AD447F">
        <w:trPr>
          <w:gridAfter w:val="1"/>
          <w:wAfter w:w="425" w:type="dxa"/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7F" w:rsidRDefault="00AD447F" w:rsidP="00AD4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Саянск, Октябрьский </w:t>
            </w:r>
            <w:proofErr w:type="spellStart"/>
            <w:r>
              <w:rPr>
                <w:sz w:val="18"/>
                <w:szCs w:val="18"/>
              </w:rPr>
              <w:t>мкр</w:t>
            </w:r>
            <w:proofErr w:type="spellEnd"/>
            <w:r>
              <w:rPr>
                <w:sz w:val="18"/>
                <w:szCs w:val="18"/>
              </w:rPr>
              <w:t>., д. 27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7F" w:rsidRDefault="00AD447F" w:rsidP="00AD4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60368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7F" w:rsidRDefault="00AD447F" w:rsidP="00AD4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23577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7F" w:rsidRDefault="00AD447F" w:rsidP="00AD4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8169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47F" w:rsidRDefault="00AD447F" w:rsidP="00AD447F">
            <w:pPr>
              <w:jc w:val="center"/>
              <w:rPr>
                <w:sz w:val="18"/>
                <w:szCs w:val="18"/>
              </w:rPr>
            </w:pPr>
          </w:p>
          <w:p w:rsidR="00AD447F" w:rsidRDefault="00AD447F" w:rsidP="00AD447F">
            <w:pPr>
              <w:jc w:val="center"/>
            </w:pPr>
            <w:r w:rsidRPr="004C586A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447F" w:rsidRDefault="00AD447F" w:rsidP="00AD447F">
            <w:pPr>
              <w:jc w:val="center"/>
              <w:rPr>
                <w:sz w:val="18"/>
                <w:szCs w:val="18"/>
              </w:rPr>
            </w:pPr>
          </w:p>
          <w:p w:rsidR="00AD447F" w:rsidRDefault="00AD447F" w:rsidP="00AD447F">
            <w:pPr>
              <w:jc w:val="center"/>
            </w:pPr>
            <w:r w:rsidRPr="004C586A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47F" w:rsidRDefault="00AD447F" w:rsidP="00AD447F">
            <w:pPr>
              <w:jc w:val="center"/>
              <w:rPr>
                <w:sz w:val="18"/>
                <w:szCs w:val="18"/>
              </w:rPr>
            </w:pPr>
          </w:p>
          <w:p w:rsidR="00AD447F" w:rsidRDefault="00AD447F" w:rsidP="00AD447F">
            <w:pPr>
              <w:jc w:val="center"/>
            </w:pPr>
            <w:r w:rsidRPr="004C586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47F" w:rsidRDefault="00AD447F" w:rsidP="00AD447F">
            <w:pPr>
              <w:jc w:val="center"/>
              <w:rPr>
                <w:sz w:val="18"/>
                <w:szCs w:val="18"/>
              </w:rPr>
            </w:pPr>
          </w:p>
          <w:p w:rsidR="00AD447F" w:rsidRDefault="00AD447F" w:rsidP="00AD447F">
            <w:pPr>
              <w:jc w:val="center"/>
            </w:pPr>
            <w:r w:rsidRPr="004C586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47F" w:rsidRDefault="00AD447F" w:rsidP="00AD447F">
            <w:pPr>
              <w:jc w:val="center"/>
              <w:rPr>
                <w:sz w:val="18"/>
                <w:szCs w:val="18"/>
              </w:rPr>
            </w:pPr>
          </w:p>
          <w:p w:rsidR="00AD447F" w:rsidRDefault="00AD447F" w:rsidP="00AD447F">
            <w:pPr>
              <w:jc w:val="center"/>
            </w:pPr>
            <w:r w:rsidRPr="004C586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Default="00AD447F" w:rsidP="00AD4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22140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47F" w:rsidRDefault="00AD447F" w:rsidP="00AD447F">
            <w:pPr>
              <w:jc w:val="center"/>
              <w:rPr>
                <w:sz w:val="18"/>
                <w:szCs w:val="18"/>
              </w:rPr>
            </w:pPr>
          </w:p>
          <w:p w:rsidR="00AD447F" w:rsidRDefault="00AD447F" w:rsidP="00AD447F">
            <w:pPr>
              <w:jc w:val="center"/>
            </w:pPr>
            <w:r w:rsidRPr="004C586A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447F" w:rsidRDefault="00AD447F" w:rsidP="00AD447F">
            <w:pPr>
              <w:jc w:val="center"/>
              <w:rPr>
                <w:sz w:val="18"/>
                <w:szCs w:val="18"/>
              </w:rPr>
            </w:pPr>
          </w:p>
          <w:p w:rsidR="00AD447F" w:rsidRDefault="00AD447F" w:rsidP="00AD447F">
            <w:pPr>
              <w:jc w:val="center"/>
            </w:pPr>
            <w:r w:rsidRPr="004C586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447F" w:rsidRDefault="00AD447F" w:rsidP="00AD447F">
            <w:pPr>
              <w:jc w:val="center"/>
              <w:rPr>
                <w:sz w:val="18"/>
                <w:szCs w:val="18"/>
              </w:rPr>
            </w:pPr>
          </w:p>
          <w:p w:rsidR="00AD447F" w:rsidRDefault="00AD447F" w:rsidP="00AD447F">
            <w:pPr>
              <w:jc w:val="center"/>
            </w:pPr>
            <w:r w:rsidRPr="004C586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447F" w:rsidRDefault="00AD447F" w:rsidP="00AD447F">
            <w:pPr>
              <w:jc w:val="center"/>
              <w:rPr>
                <w:sz w:val="18"/>
                <w:szCs w:val="18"/>
              </w:rPr>
            </w:pPr>
          </w:p>
          <w:p w:rsidR="00AD447F" w:rsidRDefault="00AD447F" w:rsidP="00AD447F">
            <w:pPr>
              <w:jc w:val="center"/>
            </w:pPr>
            <w:r w:rsidRPr="004C586A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447F" w:rsidRDefault="00AD447F" w:rsidP="00AD447F">
            <w:pPr>
              <w:jc w:val="center"/>
              <w:rPr>
                <w:sz w:val="18"/>
                <w:szCs w:val="18"/>
              </w:rPr>
            </w:pPr>
          </w:p>
          <w:p w:rsidR="00AD447F" w:rsidRDefault="00AD447F" w:rsidP="00AD447F">
            <w:pPr>
              <w:jc w:val="center"/>
            </w:pPr>
            <w:r w:rsidRPr="004C586A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447F" w:rsidRDefault="00AD447F" w:rsidP="00AD447F">
            <w:pPr>
              <w:jc w:val="center"/>
              <w:rPr>
                <w:sz w:val="18"/>
                <w:szCs w:val="18"/>
              </w:rPr>
            </w:pPr>
          </w:p>
          <w:p w:rsidR="00AD447F" w:rsidRDefault="00AD447F" w:rsidP="00AD447F">
            <w:pPr>
              <w:jc w:val="center"/>
            </w:pPr>
            <w:r w:rsidRPr="004C586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7F" w:rsidRDefault="00AD447F" w:rsidP="00AD4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267,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447F" w:rsidRDefault="00AD447F" w:rsidP="00AD447F">
            <w:pPr>
              <w:jc w:val="center"/>
              <w:rPr>
                <w:sz w:val="18"/>
                <w:szCs w:val="18"/>
              </w:rPr>
            </w:pPr>
          </w:p>
          <w:p w:rsidR="00AD447F" w:rsidRDefault="00AD447F" w:rsidP="00AD447F">
            <w:pPr>
              <w:jc w:val="center"/>
            </w:pPr>
            <w:r w:rsidRPr="004C586A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47F" w:rsidRDefault="00AD447F" w:rsidP="00AD447F">
            <w:pPr>
              <w:jc w:val="center"/>
              <w:rPr>
                <w:sz w:val="18"/>
                <w:szCs w:val="18"/>
              </w:rPr>
            </w:pPr>
          </w:p>
          <w:p w:rsidR="00AD447F" w:rsidRDefault="00AD447F" w:rsidP="00AD447F">
            <w:pPr>
              <w:jc w:val="center"/>
            </w:pPr>
            <w:r w:rsidRPr="004C586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7F" w:rsidRDefault="00AD447F" w:rsidP="00AD4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791,16</w:t>
            </w:r>
          </w:p>
        </w:tc>
      </w:tr>
      <w:tr w:rsidR="00AD447F" w:rsidRPr="00FF1023" w:rsidTr="00AD447F">
        <w:trPr>
          <w:gridAfter w:val="1"/>
          <w:wAfter w:w="425" w:type="dxa"/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Саянск, Солнечный </w:t>
            </w:r>
            <w:proofErr w:type="spellStart"/>
            <w:r>
              <w:rPr>
                <w:sz w:val="18"/>
                <w:szCs w:val="18"/>
              </w:rPr>
              <w:t>мкр</w:t>
            </w:r>
            <w:proofErr w:type="spellEnd"/>
            <w:r>
              <w:rPr>
                <w:sz w:val="18"/>
                <w:szCs w:val="18"/>
              </w:rPr>
              <w:t>., д. 2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3121,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3121,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447F" w:rsidRPr="00FF1023" w:rsidTr="00AD447F">
        <w:trPr>
          <w:gridAfter w:val="1"/>
          <w:wAfter w:w="425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 xml:space="preserve">г. Саянск, </w:t>
            </w:r>
            <w:r>
              <w:rPr>
                <w:sz w:val="18"/>
                <w:szCs w:val="18"/>
              </w:rPr>
              <w:t xml:space="preserve">Солнечный </w:t>
            </w:r>
            <w:proofErr w:type="spellStart"/>
            <w:r>
              <w:rPr>
                <w:sz w:val="18"/>
                <w:szCs w:val="18"/>
              </w:rPr>
              <w:t>мкр</w:t>
            </w:r>
            <w:proofErr w:type="spellEnd"/>
            <w:r>
              <w:rPr>
                <w:sz w:val="18"/>
                <w:szCs w:val="18"/>
              </w:rPr>
              <w:t>., д. 9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8426,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8426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447F" w:rsidRPr="00FF1023" w:rsidTr="00AD447F">
        <w:trPr>
          <w:gridAfter w:val="1"/>
          <w:wAfter w:w="425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7F" w:rsidRPr="00297F95" w:rsidRDefault="00AD447F" w:rsidP="00AD447F">
            <w:pPr>
              <w:jc w:val="center"/>
              <w:rPr>
                <w:bCs/>
                <w:sz w:val="18"/>
                <w:szCs w:val="18"/>
              </w:rPr>
            </w:pPr>
            <w:r w:rsidRPr="00297F95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7F" w:rsidRPr="00297F95" w:rsidRDefault="00AD447F" w:rsidP="00AD447F">
            <w:pPr>
              <w:jc w:val="center"/>
              <w:rPr>
                <w:sz w:val="18"/>
                <w:szCs w:val="18"/>
              </w:rPr>
            </w:pPr>
            <w:r w:rsidRPr="00297F95">
              <w:rPr>
                <w:sz w:val="18"/>
                <w:szCs w:val="18"/>
              </w:rPr>
              <w:t xml:space="preserve">г. Саянск, Юбилейный </w:t>
            </w:r>
            <w:proofErr w:type="spellStart"/>
            <w:r w:rsidRPr="00297F95">
              <w:rPr>
                <w:sz w:val="18"/>
                <w:szCs w:val="18"/>
              </w:rPr>
              <w:t>мкр</w:t>
            </w:r>
            <w:proofErr w:type="spellEnd"/>
            <w:r w:rsidRPr="00297F95">
              <w:rPr>
                <w:sz w:val="18"/>
                <w:szCs w:val="18"/>
              </w:rPr>
              <w:t>., д. 65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7F" w:rsidRPr="00297F95" w:rsidRDefault="00AD447F" w:rsidP="00AD447F">
            <w:pPr>
              <w:jc w:val="center"/>
              <w:rPr>
                <w:bCs/>
                <w:sz w:val="18"/>
                <w:szCs w:val="18"/>
              </w:rPr>
            </w:pPr>
            <w:r w:rsidRPr="00297F95">
              <w:rPr>
                <w:bCs/>
                <w:sz w:val="18"/>
                <w:szCs w:val="18"/>
              </w:rPr>
              <w:t>3808853,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7F" w:rsidRPr="00297F95" w:rsidRDefault="00AD447F" w:rsidP="00AD447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7F" w:rsidRDefault="00AD447F" w:rsidP="00AD447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7F" w:rsidRDefault="00AD447F" w:rsidP="00AD447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7F" w:rsidRDefault="00AD447F" w:rsidP="00AD447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7F" w:rsidRDefault="00AD447F" w:rsidP="00AD447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7F" w:rsidRDefault="00AD447F" w:rsidP="00AD447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7F" w:rsidRDefault="00AD447F" w:rsidP="00AD447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7F" w:rsidRDefault="00AD447F" w:rsidP="00AD447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7F" w:rsidRPr="00297F95" w:rsidRDefault="00AD447F" w:rsidP="00AD447F">
            <w:pPr>
              <w:jc w:val="center"/>
              <w:rPr>
                <w:bCs/>
                <w:sz w:val="18"/>
                <w:szCs w:val="18"/>
              </w:rPr>
            </w:pPr>
            <w:r w:rsidRPr="00297F95">
              <w:rPr>
                <w:bCs/>
                <w:sz w:val="18"/>
                <w:szCs w:val="18"/>
              </w:rPr>
              <w:t>3808853,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7F" w:rsidRPr="00297F95" w:rsidRDefault="00AD447F" w:rsidP="00AD447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7F" w:rsidRDefault="00AD447F" w:rsidP="00AD447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7F" w:rsidRDefault="00AD447F" w:rsidP="00AD447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7F" w:rsidRDefault="00AD447F" w:rsidP="00AD447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7F" w:rsidRDefault="00AD447F" w:rsidP="00AD447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7F" w:rsidRDefault="00AD447F" w:rsidP="00AD447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7F" w:rsidRDefault="00AD447F" w:rsidP="00AD447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7F" w:rsidRPr="00FF1023" w:rsidRDefault="00AD447F" w:rsidP="00AD447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7F" w:rsidRDefault="00AD447F" w:rsidP="00AD447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D447F" w:rsidRPr="00FF1023" w:rsidTr="00AD447F">
        <w:trPr>
          <w:gridAfter w:val="1"/>
          <w:wAfter w:w="425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7F" w:rsidRPr="00297F95" w:rsidRDefault="00AD447F" w:rsidP="00AD447F">
            <w:pPr>
              <w:jc w:val="center"/>
              <w:rPr>
                <w:bCs/>
                <w:sz w:val="18"/>
                <w:szCs w:val="18"/>
              </w:rPr>
            </w:pPr>
            <w:r w:rsidRPr="00297F95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7F" w:rsidRPr="00297F95" w:rsidRDefault="00AD447F" w:rsidP="00AD447F">
            <w:pPr>
              <w:jc w:val="center"/>
              <w:rPr>
                <w:sz w:val="18"/>
                <w:szCs w:val="18"/>
              </w:rPr>
            </w:pPr>
            <w:r w:rsidRPr="00297F95">
              <w:rPr>
                <w:sz w:val="18"/>
                <w:szCs w:val="18"/>
              </w:rPr>
              <w:t xml:space="preserve">г. Саянск, Юбилейный </w:t>
            </w:r>
            <w:proofErr w:type="spellStart"/>
            <w:r w:rsidRPr="00297F95">
              <w:rPr>
                <w:sz w:val="18"/>
                <w:szCs w:val="18"/>
              </w:rPr>
              <w:t>мкр</w:t>
            </w:r>
            <w:proofErr w:type="spellEnd"/>
            <w:r w:rsidRPr="00297F95">
              <w:rPr>
                <w:sz w:val="18"/>
                <w:szCs w:val="18"/>
              </w:rPr>
              <w:t>., д. 69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7F" w:rsidRPr="00297F95" w:rsidRDefault="00AD447F" w:rsidP="00AD447F">
            <w:pPr>
              <w:jc w:val="center"/>
              <w:rPr>
                <w:bCs/>
                <w:sz w:val="18"/>
                <w:szCs w:val="18"/>
              </w:rPr>
            </w:pPr>
            <w:r w:rsidRPr="00297F95">
              <w:rPr>
                <w:bCs/>
                <w:sz w:val="18"/>
                <w:szCs w:val="18"/>
              </w:rPr>
              <w:t>2132771,42</w:t>
            </w:r>
          </w:p>
          <w:p w:rsidR="00AD447F" w:rsidRPr="00297F95" w:rsidRDefault="00AD447F" w:rsidP="00AD447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7F" w:rsidRPr="00297F95" w:rsidRDefault="00AD447F" w:rsidP="00AD447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7F" w:rsidRPr="00297F95" w:rsidRDefault="00AD447F" w:rsidP="00AD447F">
            <w:pPr>
              <w:jc w:val="center"/>
              <w:rPr>
                <w:bCs/>
                <w:sz w:val="18"/>
                <w:szCs w:val="18"/>
              </w:rPr>
            </w:pPr>
            <w:r w:rsidRPr="00297F95">
              <w:rPr>
                <w:bCs/>
                <w:sz w:val="18"/>
                <w:szCs w:val="18"/>
              </w:rPr>
              <w:t>2132771,42</w:t>
            </w:r>
          </w:p>
          <w:p w:rsidR="00AD447F" w:rsidRPr="00297F95" w:rsidRDefault="00AD447F" w:rsidP="00AD447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7F" w:rsidRDefault="00AD447F" w:rsidP="00AD447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7F" w:rsidRDefault="00AD447F" w:rsidP="00AD447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7F" w:rsidRDefault="00AD447F" w:rsidP="00AD447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7F" w:rsidRDefault="00AD447F" w:rsidP="00AD447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7F" w:rsidRDefault="00AD447F" w:rsidP="00AD447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7F" w:rsidRDefault="00AD447F" w:rsidP="00AD447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7F" w:rsidRDefault="00AD447F" w:rsidP="00AD447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7F" w:rsidRDefault="00AD447F" w:rsidP="00AD447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7F" w:rsidRDefault="00AD447F" w:rsidP="00AD447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7F" w:rsidRDefault="00AD447F" w:rsidP="00AD447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7F" w:rsidRDefault="00AD447F" w:rsidP="00AD447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7F" w:rsidRDefault="00AD447F" w:rsidP="00AD447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7F" w:rsidRDefault="00AD447F" w:rsidP="00AD447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7F" w:rsidRDefault="00AD447F" w:rsidP="00AD447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7F" w:rsidRPr="00FF1023" w:rsidRDefault="00AD447F" w:rsidP="00AD447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7F" w:rsidRDefault="00AD447F" w:rsidP="00AD447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D447F" w:rsidRPr="00FF1023" w:rsidTr="00AD447F">
        <w:trPr>
          <w:gridAfter w:val="1"/>
          <w:wAfter w:w="425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7F" w:rsidRPr="00297F95" w:rsidRDefault="00AD447F" w:rsidP="00AD447F">
            <w:pPr>
              <w:jc w:val="center"/>
              <w:rPr>
                <w:bCs/>
                <w:sz w:val="18"/>
                <w:szCs w:val="18"/>
              </w:rPr>
            </w:pPr>
            <w:r w:rsidRPr="00297F95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7F" w:rsidRPr="00297F95" w:rsidRDefault="00AD447F" w:rsidP="00AD447F">
            <w:pPr>
              <w:jc w:val="center"/>
              <w:rPr>
                <w:sz w:val="18"/>
                <w:szCs w:val="18"/>
              </w:rPr>
            </w:pPr>
            <w:r w:rsidRPr="00297F95">
              <w:rPr>
                <w:sz w:val="18"/>
                <w:szCs w:val="18"/>
              </w:rPr>
              <w:t xml:space="preserve">г. Саянск, Юбилейный </w:t>
            </w:r>
            <w:proofErr w:type="spellStart"/>
            <w:r w:rsidRPr="00297F95">
              <w:rPr>
                <w:sz w:val="18"/>
                <w:szCs w:val="18"/>
              </w:rPr>
              <w:t>мкр</w:t>
            </w:r>
            <w:proofErr w:type="spellEnd"/>
            <w:r w:rsidRPr="00297F95">
              <w:rPr>
                <w:sz w:val="18"/>
                <w:szCs w:val="18"/>
              </w:rPr>
              <w:t>., д. 75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7F" w:rsidRPr="00297F95" w:rsidRDefault="00AD447F" w:rsidP="00AD447F">
            <w:pPr>
              <w:jc w:val="center"/>
              <w:rPr>
                <w:bCs/>
                <w:sz w:val="18"/>
                <w:szCs w:val="18"/>
              </w:rPr>
            </w:pPr>
            <w:r w:rsidRPr="00297F95">
              <w:rPr>
                <w:bCs/>
                <w:sz w:val="18"/>
                <w:szCs w:val="18"/>
              </w:rPr>
              <w:t>666981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7F" w:rsidRDefault="00AD447F" w:rsidP="00AD447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7F" w:rsidRDefault="00AD447F" w:rsidP="00AD447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7F" w:rsidRDefault="00AD447F" w:rsidP="00AD447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7F" w:rsidRDefault="00AD447F" w:rsidP="00AD447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7F" w:rsidRDefault="00AD447F" w:rsidP="00AD447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7F" w:rsidRDefault="00AD447F" w:rsidP="00AD447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7F" w:rsidRDefault="00AD447F" w:rsidP="00AD447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7F" w:rsidRDefault="00AD447F" w:rsidP="00AD447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7F" w:rsidRDefault="00AD447F" w:rsidP="00AD447F">
            <w:pPr>
              <w:jc w:val="center"/>
              <w:rPr>
                <w:b/>
                <w:bCs/>
                <w:sz w:val="18"/>
                <w:szCs w:val="18"/>
              </w:rPr>
            </w:pPr>
            <w:r w:rsidRPr="00297F95">
              <w:rPr>
                <w:bCs/>
                <w:sz w:val="18"/>
                <w:szCs w:val="18"/>
              </w:rPr>
              <w:t>666981,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7F" w:rsidRDefault="00AD447F" w:rsidP="00AD447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7F" w:rsidRDefault="00AD447F" w:rsidP="00AD447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7F" w:rsidRDefault="00AD447F" w:rsidP="00AD447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7F" w:rsidRDefault="00AD447F" w:rsidP="00AD447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7F" w:rsidRDefault="00AD447F" w:rsidP="00AD447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7F" w:rsidRDefault="00AD447F" w:rsidP="00AD447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7F" w:rsidRDefault="00AD447F" w:rsidP="00AD447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7F" w:rsidRPr="00FF1023" w:rsidRDefault="00AD447F" w:rsidP="00AD447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7F" w:rsidRDefault="00AD447F" w:rsidP="00AD447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D447F" w:rsidRPr="00FF1023" w:rsidTr="00AD447F">
        <w:trPr>
          <w:gridAfter w:val="1"/>
          <w:wAfter w:w="425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7F" w:rsidRPr="00FF1023" w:rsidRDefault="00AD447F" w:rsidP="00AD447F">
            <w:pPr>
              <w:rPr>
                <w:b/>
                <w:bCs/>
                <w:sz w:val="18"/>
                <w:szCs w:val="18"/>
              </w:rPr>
            </w:pPr>
            <w:r w:rsidRPr="00FF102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7F" w:rsidRPr="00FF1023" w:rsidRDefault="00AD447F" w:rsidP="00AD447F">
            <w:pPr>
              <w:jc w:val="center"/>
              <w:rPr>
                <w:b/>
                <w:bCs/>
                <w:sz w:val="18"/>
                <w:szCs w:val="18"/>
              </w:rPr>
            </w:pPr>
            <w:r w:rsidRPr="00FF1023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7F" w:rsidRPr="00FF1023" w:rsidRDefault="00AD447F" w:rsidP="00AD447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5333579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7F" w:rsidRPr="00FF1023" w:rsidRDefault="00AD447F" w:rsidP="00AD447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1439148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7F" w:rsidRPr="00FF1023" w:rsidRDefault="00AD447F" w:rsidP="00AD447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625115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7F" w:rsidRPr="00FF1023" w:rsidRDefault="00AD447F" w:rsidP="00AD447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704313,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7F" w:rsidRPr="00FF1023" w:rsidRDefault="00AD447F" w:rsidP="00AD447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7F" w:rsidRPr="00FF1023" w:rsidRDefault="00AD447F" w:rsidP="00AD447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71139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7F" w:rsidRPr="00FF1023" w:rsidRDefault="00AD447F" w:rsidP="00AD447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11848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7F" w:rsidRPr="00FF1023" w:rsidRDefault="00AD447F" w:rsidP="00AD447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446998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7F" w:rsidRPr="00FF1023" w:rsidRDefault="00AD447F" w:rsidP="00AD447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381656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7F" w:rsidRPr="00FF1023" w:rsidRDefault="00AD447F" w:rsidP="00AD447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471475,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7F" w:rsidRPr="00FF1023" w:rsidRDefault="00AD447F" w:rsidP="00AD447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7F" w:rsidRPr="00FF1023" w:rsidRDefault="00AD447F" w:rsidP="00AD447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7F" w:rsidRPr="00FF1023" w:rsidRDefault="00AD447F" w:rsidP="00AD447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7F" w:rsidRPr="00FF1023" w:rsidRDefault="00AD447F" w:rsidP="00AD447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7F" w:rsidRPr="00FF1023" w:rsidRDefault="00AD447F" w:rsidP="00AD447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7F" w:rsidRPr="00FF1023" w:rsidRDefault="00AD447F" w:rsidP="00AD447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86756,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7F" w:rsidRPr="00FF1023" w:rsidRDefault="00AD447F" w:rsidP="00AD447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7F" w:rsidRPr="00FF1023" w:rsidRDefault="00AD447F" w:rsidP="00AD447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7F" w:rsidRPr="00FF1023" w:rsidRDefault="00AD447F" w:rsidP="00AD447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34276,17</w:t>
            </w:r>
          </w:p>
        </w:tc>
      </w:tr>
      <w:tr w:rsidR="00AD447F" w:rsidRPr="00FF1023" w:rsidTr="00AD447F">
        <w:trPr>
          <w:gridAfter w:val="1"/>
          <w:wAfter w:w="425" w:type="dxa"/>
          <w:trHeight w:val="348"/>
        </w:trPr>
        <w:tc>
          <w:tcPr>
            <w:tcW w:w="1504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47F" w:rsidRPr="00FF1023" w:rsidRDefault="00AD447F" w:rsidP="00AD447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4</w:t>
            </w:r>
            <w:r w:rsidRPr="00FF1023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AD447F" w:rsidRPr="00FF1023" w:rsidTr="00AD447F">
        <w:trPr>
          <w:gridAfter w:val="1"/>
          <w:wAfter w:w="425" w:type="dxa"/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47F" w:rsidRPr="008538F5" w:rsidRDefault="00AD447F" w:rsidP="00AD447F">
            <w:pPr>
              <w:rPr>
                <w:sz w:val="18"/>
                <w:szCs w:val="18"/>
              </w:rPr>
            </w:pPr>
            <w:r w:rsidRPr="008538F5">
              <w:rPr>
                <w:sz w:val="18"/>
                <w:szCs w:val="18"/>
              </w:rPr>
              <w:t xml:space="preserve">г. Саянск, Юбилейный </w:t>
            </w:r>
            <w:proofErr w:type="spellStart"/>
            <w:r w:rsidRPr="008538F5">
              <w:rPr>
                <w:sz w:val="18"/>
                <w:szCs w:val="18"/>
              </w:rPr>
              <w:t>мкр</w:t>
            </w:r>
            <w:proofErr w:type="spellEnd"/>
            <w:r w:rsidRPr="008538F5">
              <w:rPr>
                <w:sz w:val="18"/>
                <w:szCs w:val="18"/>
              </w:rPr>
              <w:t>., д.</w:t>
            </w:r>
            <w:r>
              <w:rPr>
                <w:sz w:val="18"/>
                <w:szCs w:val="18"/>
              </w:rPr>
              <w:t xml:space="preserve">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Default="00AD447F" w:rsidP="00AD4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5471,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Default="00AD447F" w:rsidP="00AD4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5138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Default="00AD447F" w:rsidP="00AD4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Default="00AD447F" w:rsidP="00AD4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9585,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Default="00AD447F" w:rsidP="00AD4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Default="00AD447F" w:rsidP="00AD4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970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Default="00AD447F" w:rsidP="00AD4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Default="00AD447F" w:rsidP="00AD4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Default="00AD447F" w:rsidP="00AD4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Default="00AD447F" w:rsidP="00AD4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Default="00AD447F" w:rsidP="00AD4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Default="00AD447F" w:rsidP="00AD4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Default="00AD447F" w:rsidP="00AD4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Default="00AD447F" w:rsidP="00AD4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Default="00AD447F" w:rsidP="00AD4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Default="00AD447F" w:rsidP="00AD4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582,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Default="00AD447F" w:rsidP="00AD4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Default="00AD447F" w:rsidP="00AD4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Default="00AD447F" w:rsidP="00AD4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32,82</w:t>
            </w:r>
          </w:p>
        </w:tc>
      </w:tr>
      <w:tr w:rsidR="00AD447F" w:rsidRPr="00FF1023" w:rsidTr="00AD447F">
        <w:trPr>
          <w:gridAfter w:val="1"/>
          <w:wAfter w:w="425" w:type="dxa"/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47F" w:rsidRPr="008538F5" w:rsidRDefault="00AD447F" w:rsidP="00AD447F">
            <w:pPr>
              <w:rPr>
                <w:sz w:val="18"/>
                <w:szCs w:val="18"/>
              </w:rPr>
            </w:pPr>
            <w:r w:rsidRPr="008538F5">
              <w:rPr>
                <w:sz w:val="18"/>
                <w:szCs w:val="18"/>
              </w:rPr>
              <w:t xml:space="preserve">г. Саянск, Юбилейный </w:t>
            </w:r>
            <w:proofErr w:type="spellStart"/>
            <w:r w:rsidRPr="008538F5">
              <w:rPr>
                <w:sz w:val="18"/>
                <w:szCs w:val="18"/>
              </w:rPr>
              <w:t>мкр</w:t>
            </w:r>
            <w:proofErr w:type="spellEnd"/>
            <w:r w:rsidRPr="008538F5">
              <w:rPr>
                <w:sz w:val="18"/>
                <w:szCs w:val="18"/>
              </w:rPr>
              <w:t>., д.</w:t>
            </w:r>
            <w:r>
              <w:rPr>
                <w:sz w:val="18"/>
                <w:szCs w:val="18"/>
              </w:rPr>
              <w:t xml:space="preserve">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Default="00AD447F" w:rsidP="00AD4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4279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Default="00AD447F" w:rsidP="00AD4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5138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Default="00AD447F" w:rsidP="00AD4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Default="00AD447F" w:rsidP="00AD4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9585,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Default="00AD447F" w:rsidP="00AD4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Default="00AD447F" w:rsidP="00AD4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970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Default="00AD447F" w:rsidP="00AD4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Default="00AD447F" w:rsidP="00AD4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Default="00AD447F" w:rsidP="00AD4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Default="00AD447F" w:rsidP="00AD4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Default="00AD447F" w:rsidP="00AD4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Default="00AD447F" w:rsidP="00AD4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Default="00AD447F" w:rsidP="00AD4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Default="00AD447F" w:rsidP="00AD4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Default="00AD447F" w:rsidP="00AD4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Default="00AD447F" w:rsidP="00AD4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582,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Default="00AD447F" w:rsidP="00AD4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Default="00AD447F" w:rsidP="00AD4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Default="00AD447F" w:rsidP="00AD4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40,81</w:t>
            </w:r>
          </w:p>
        </w:tc>
      </w:tr>
      <w:tr w:rsidR="00AD447F" w:rsidRPr="00FF1023" w:rsidTr="00AD447F">
        <w:trPr>
          <w:gridAfter w:val="1"/>
          <w:wAfter w:w="425" w:type="dxa"/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47F" w:rsidRPr="008538F5" w:rsidRDefault="00AD447F" w:rsidP="00AD44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Саянск, Центральный </w:t>
            </w:r>
            <w:proofErr w:type="spellStart"/>
            <w:r>
              <w:rPr>
                <w:sz w:val="18"/>
                <w:szCs w:val="18"/>
              </w:rPr>
              <w:t>мкр</w:t>
            </w:r>
            <w:proofErr w:type="spellEnd"/>
            <w:r>
              <w:rPr>
                <w:sz w:val="18"/>
                <w:szCs w:val="18"/>
              </w:rPr>
              <w:t>., д. 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Default="00AD447F" w:rsidP="00AD4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64813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Default="00AD447F" w:rsidP="00AD4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60213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Default="00AD447F" w:rsidP="00AD4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87346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Default="00AD447F" w:rsidP="00AD4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Default="00AD447F" w:rsidP="00AD4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Default="00AD447F" w:rsidP="00AD4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Default="00AD447F" w:rsidP="00AD4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Default="00AD447F" w:rsidP="00AD4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Default="00AD447F" w:rsidP="00AD4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Default="00AD447F" w:rsidP="00AD4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Default="00AD447F" w:rsidP="00AD4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Default="00AD447F" w:rsidP="00AD4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32782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Default="00AD447F" w:rsidP="00AD4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Default="00AD447F" w:rsidP="00AD4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Default="00AD447F" w:rsidP="00AD4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Default="00AD447F" w:rsidP="00AD4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084,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Default="00AD447F" w:rsidP="00AD4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Default="00AD447F" w:rsidP="00AD4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Default="00AD447F" w:rsidP="00AD4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600,35</w:t>
            </w:r>
          </w:p>
        </w:tc>
      </w:tr>
      <w:tr w:rsidR="00AD447F" w:rsidRPr="00FF1023" w:rsidTr="00AD447F">
        <w:trPr>
          <w:gridAfter w:val="1"/>
          <w:wAfter w:w="425" w:type="dxa"/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47F" w:rsidRDefault="00AD447F" w:rsidP="00AD447F">
            <w:r w:rsidRPr="008538F5">
              <w:rPr>
                <w:sz w:val="18"/>
                <w:szCs w:val="18"/>
              </w:rPr>
              <w:t xml:space="preserve">г. Саянск, Юбилейный </w:t>
            </w:r>
            <w:proofErr w:type="spellStart"/>
            <w:r w:rsidRPr="008538F5">
              <w:rPr>
                <w:sz w:val="18"/>
                <w:szCs w:val="18"/>
              </w:rPr>
              <w:t>мкр</w:t>
            </w:r>
            <w:proofErr w:type="spellEnd"/>
            <w:r w:rsidRPr="008538F5">
              <w:rPr>
                <w:sz w:val="18"/>
                <w:szCs w:val="18"/>
              </w:rPr>
              <w:t>., д.</w:t>
            </w:r>
            <w:r>
              <w:rPr>
                <w:sz w:val="18"/>
                <w:szCs w:val="18"/>
              </w:rPr>
              <w:t xml:space="preserve"> 65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447F" w:rsidRDefault="00AD447F" w:rsidP="00AD447F">
            <w:pPr>
              <w:jc w:val="center"/>
              <w:rPr>
                <w:sz w:val="18"/>
                <w:szCs w:val="18"/>
              </w:rPr>
            </w:pPr>
          </w:p>
          <w:p w:rsidR="00AD447F" w:rsidRDefault="00AD447F" w:rsidP="00AD447F">
            <w:pPr>
              <w:jc w:val="center"/>
            </w:pPr>
            <w:r>
              <w:rPr>
                <w:sz w:val="18"/>
                <w:szCs w:val="18"/>
              </w:rPr>
              <w:t>3164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447F" w:rsidRDefault="00AD447F" w:rsidP="00AD447F">
            <w:pPr>
              <w:jc w:val="center"/>
              <w:rPr>
                <w:sz w:val="18"/>
                <w:szCs w:val="18"/>
              </w:rPr>
            </w:pPr>
          </w:p>
          <w:p w:rsidR="00AD447F" w:rsidRDefault="00AD447F" w:rsidP="00AD447F">
            <w:pPr>
              <w:jc w:val="center"/>
            </w:pPr>
            <w:r w:rsidRPr="00296B0F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43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447F" w:rsidRPr="00FF1023" w:rsidTr="00AD447F">
        <w:trPr>
          <w:gridAfter w:val="1"/>
          <w:wAfter w:w="425" w:type="dxa"/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47F" w:rsidRDefault="00AD447F" w:rsidP="00AD447F">
            <w:r w:rsidRPr="008538F5">
              <w:rPr>
                <w:sz w:val="18"/>
                <w:szCs w:val="18"/>
              </w:rPr>
              <w:t xml:space="preserve">г. Саянск, Юбилейный </w:t>
            </w:r>
            <w:proofErr w:type="spellStart"/>
            <w:r w:rsidRPr="008538F5">
              <w:rPr>
                <w:sz w:val="18"/>
                <w:szCs w:val="18"/>
              </w:rPr>
              <w:t>мкр</w:t>
            </w:r>
            <w:proofErr w:type="spellEnd"/>
            <w:r w:rsidRPr="008538F5">
              <w:rPr>
                <w:sz w:val="18"/>
                <w:szCs w:val="18"/>
              </w:rPr>
              <w:t>., д.</w:t>
            </w:r>
            <w:r>
              <w:rPr>
                <w:sz w:val="18"/>
                <w:szCs w:val="18"/>
              </w:rPr>
              <w:t xml:space="preserve"> 62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8905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8905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447F" w:rsidRDefault="00AD447F" w:rsidP="00AD447F">
            <w:pPr>
              <w:jc w:val="center"/>
            </w:pPr>
          </w:p>
          <w:p w:rsidR="00AD447F" w:rsidRDefault="00AD447F" w:rsidP="00AD447F">
            <w:pPr>
              <w:jc w:val="center"/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</w:tr>
      <w:tr w:rsidR="00AD447F" w:rsidRPr="00FF1023" w:rsidTr="00AD447F">
        <w:trPr>
          <w:gridAfter w:val="1"/>
          <w:wAfter w:w="425" w:type="dxa"/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47F" w:rsidRDefault="00AD447F" w:rsidP="00AD447F">
            <w:r w:rsidRPr="008538F5">
              <w:rPr>
                <w:sz w:val="18"/>
                <w:szCs w:val="18"/>
              </w:rPr>
              <w:t xml:space="preserve">г. Саянск, Юбилейный </w:t>
            </w:r>
            <w:proofErr w:type="spellStart"/>
            <w:r w:rsidRPr="008538F5">
              <w:rPr>
                <w:sz w:val="18"/>
                <w:szCs w:val="18"/>
              </w:rPr>
              <w:t>мкр</w:t>
            </w:r>
            <w:proofErr w:type="spellEnd"/>
            <w:r w:rsidRPr="008538F5">
              <w:rPr>
                <w:sz w:val="18"/>
                <w:szCs w:val="18"/>
              </w:rPr>
              <w:t>., д.</w:t>
            </w:r>
            <w:r>
              <w:rPr>
                <w:sz w:val="18"/>
                <w:szCs w:val="18"/>
              </w:rPr>
              <w:t xml:space="preserve"> 69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447F" w:rsidRDefault="00AD447F" w:rsidP="00AD447F">
            <w:pPr>
              <w:jc w:val="center"/>
            </w:pPr>
          </w:p>
          <w:p w:rsidR="00AD447F" w:rsidRDefault="00AD447F" w:rsidP="00AD447F">
            <w:pPr>
              <w:jc w:val="center"/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</w:tr>
      <w:tr w:rsidR="00AD447F" w:rsidRPr="00FF1023" w:rsidTr="00AD447F">
        <w:trPr>
          <w:gridAfter w:val="1"/>
          <w:wAfter w:w="425" w:type="dxa"/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Саянск, Центральный </w:t>
            </w:r>
            <w:proofErr w:type="spellStart"/>
            <w:r>
              <w:rPr>
                <w:sz w:val="18"/>
                <w:szCs w:val="18"/>
              </w:rPr>
              <w:t>мкр</w:t>
            </w:r>
            <w:proofErr w:type="spellEnd"/>
            <w:r>
              <w:rPr>
                <w:sz w:val="18"/>
                <w:szCs w:val="18"/>
              </w:rPr>
              <w:t>., д. 3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</w:tr>
      <w:tr w:rsidR="00AD447F" w:rsidRPr="00FF1023" w:rsidTr="00AD447F">
        <w:trPr>
          <w:gridAfter w:val="1"/>
          <w:wAfter w:w="425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7F" w:rsidRPr="00FF1023" w:rsidRDefault="00AD447F" w:rsidP="00AD447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7F" w:rsidRPr="00FF1023" w:rsidRDefault="00AD447F" w:rsidP="00AD447F">
            <w:pPr>
              <w:jc w:val="center"/>
              <w:rPr>
                <w:b/>
                <w:bCs/>
                <w:sz w:val="18"/>
                <w:szCs w:val="18"/>
              </w:rPr>
            </w:pPr>
            <w:r w:rsidRPr="00297F95">
              <w:rPr>
                <w:sz w:val="18"/>
                <w:szCs w:val="18"/>
              </w:rPr>
              <w:t xml:space="preserve">г. Саянск, Юбилейный </w:t>
            </w:r>
            <w:proofErr w:type="spellStart"/>
            <w:r w:rsidRPr="00297F95">
              <w:rPr>
                <w:sz w:val="18"/>
                <w:szCs w:val="18"/>
              </w:rPr>
              <w:t>мкр</w:t>
            </w:r>
            <w:proofErr w:type="spellEnd"/>
            <w:r w:rsidRPr="00297F95">
              <w:rPr>
                <w:sz w:val="18"/>
                <w:szCs w:val="18"/>
              </w:rPr>
              <w:t>., д. 75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Pr="00CA472F" w:rsidRDefault="00AD447F" w:rsidP="00AD447F">
            <w:pPr>
              <w:jc w:val="center"/>
              <w:rPr>
                <w:sz w:val="18"/>
                <w:szCs w:val="18"/>
              </w:rPr>
            </w:pPr>
            <w:r w:rsidRPr="00CA472F">
              <w:rPr>
                <w:sz w:val="18"/>
                <w:szCs w:val="18"/>
              </w:rPr>
              <w:t>133360,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Default="00AD447F" w:rsidP="00AD44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Default="00AD447F" w:rsidP="00AD44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Pr="003E0ECE" w:rsidRDefault="00AD447F" w:rsidP="00AD44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Default="00AD447F" w:rsidP="00AD447F">
            <w:pPr>
              <w:jc w:val="center"/>
              <w:rPr>
                <w:b/>
                <w:sz w:val="18"/>
                <w:szCs w:val="18"/>
              </w:rPr>
            </w:pPr>
            <w:r w:rsidRPr="00CA472F">
              <w:rPr>
                <w:sz w:val="18"/>
                <w:szCs w:val="18"/>
              </w:rPr>
              <w:t>133360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Default="00AD447F" w:rsidP="00AD44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Default="00AD447F" w:rsidP="00AD44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Pr="005C0F35" w:rsidRDefault="00AD447F" w:rsidP="00AD44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Pr="003E0ECE" w:rsidRDefault="00AD447F" w:rsidP="00AD44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Pr="003E0ECE" w:rsidRDefault="00AD447F" w:rsidP="00AD44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Pr="003E0ECE" w:rsidRDefault="00AD447F" w:rsidP="00AD44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Default="00AD447F" w:rsidP="00AD44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Default="00AD447F" w:rsidP="00AD4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Default="00AD447F" w:rsidP="00AD44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Default="00AD447F" w:rsidP="00AD447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D447F" w:rsidRPr="00FF1023" w:rsidTr="00AD447F">
        <w:trPr>
          <w:gridAfter w:val="1"/>
          <w:wAfter w:w="425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7F" w:rsidRPr="00FF1023" w:rsidRDefault="00AD447F" w:rsidP="00AD447F">
            <w:pPr>
              <w:rPr>
                <w:b/>
                <w:bCs/>
                <w:sz w:val="18"/>
                <w:szCs w:val="18"/>
              </w:rPr>
            </w:pPr>
            <w:r w:rsidRPr="00FF102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7F" w:rsidRPr="00FF1023" w:rsidRDefault="00AD447F" w:rsidP="00AD447F">
            <w:pPr>
              <w:jc w:val="center"/>
              <w:rPr>
                <w:b/>
                <w:bCs/>
                <w:sz w:val="18"/>
                <w:szCs w:val="18"/>
              </w:rPr>
            </w:pPr>
            <w:r w:rsidRPr="00FF1023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Pr="005275E1" w:rsidRDefault="00AD447F" w:rsidP="00AD44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363260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Pr="005275E1" w:rsidRDefault="00AD447F" w:rsidP="00AD44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550490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Pr="003A721E" w:rsidRDefault="00AD447F" w:rsidP="00AD447F">
            <w:pPr>
              <w:jc w:val="center"/>
              <w:rPr>
                <w:b/>
                <w:sz w:val="18"/>
                <w:szCs w:val="18"/>
              </w:rPr>
            </w:pPr>
            <w:r w:rsidRPr="003A721E">
              <w:rPr>
                <w:b/>
                <w:sz w:val="18"/>
                <w:szCs w:val="18"/>
              </w:rPr>
              <w:t>8764346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7F" w:rsidRPr="002D690E" w:rsidRDefault="00AD447F" w:rsidP="00AD44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79171,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7F" w:rsidRPr="003E0ECE" w:rsidRDefault="00AD447F" w:rsidP="00AD447F">
            <w:pPr>
              <w:jc w:val="center"/>
              <w:rPr>
                <w:b/>
                <w:sz w:val="18"/>
                <w:szCs w:val="18"/>
              </w:rPr>
            </w:pPr>
            <w:r w:rsidRPr="003E0EC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Pr="002D690E" w:rsidRDefault="00AD447F" w:rsidP="00AD44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31637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Pr="005275E1" w:rsidRDefault="00AD447F" w:rsidP="00AD44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Pr="003E0ECE" w:rsidRDefault="00AD447F" w:rsidP="00AD447F">
            <w:pPr>
              <w:jc w:val="center"/>
              <w:rPr>
                <w:b/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Pr="003E0ECE" w:rsidRDefault="00AD447F" w:rsidP="00AD447F">
            <w:pPr>
              <w:jc w:val="center"/>
              <w:rPr>
                <w:b/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Pr="005275E1" w:rsidRDefault="00AD447F" w:rsidP="00AD44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Pr="003E0ECE" w:rsidRDefault="00AD447F" w:rsidP="00AD447F">
            <w:pPr>
              <w:jc w:val="center"/>
              <w:rPr>
                <w:b/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Pr="005C0F35" w:rsidRDefault="00AD447F" w:rsidP="00AD44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832782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7F" w:rsidRPr="003E0ECE" w:rsidRDefault="00AD447F" w:rsidP="00AD447F">
            <w:pPr>
              <w:jc w:val="center"/>
              <w:rPr>
                <w:b/>
                <w:sz w:val="18"/>
                <w:szCs w:val="18"/>
              </w:rPr>
            </w:pPr>
            <w:r w:rsidRPr="003E0EC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7F" w:rsidRPr="003E0ECE" w:rsidRDefault="00AD447F" w:rsidP="00AD447F">
            <w:pPr>
              <w:jc w:val="center"/>
              <w:rPr>
                <w:b/>
                <w:sz w:val="18"/>
                <w:szCs w:val="18"/>
              </w:rPr>
            </w:pPr>
            <w:r w:rsidRPr="003E0EC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7F" w:rsidRPr="003E0ECE" w:rsidRDefault="00AD447F" w:rsidP="00AD447F">
            <w:pPr>
              <w:jc w:val="center"/>
              <w:rPr>
                <w:b/>
                <w:sz w:val="18"/>
                <w:szCs w:val="18"/>
              </w:rPr>
            </w:pPr>
            <w:r w:rsidRPr="003E0EC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Pr="005275E1" w:rsidRDefault="00AD447F" w:rsidP="00AD44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11249,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Pr="00352323" w:rsidRDefault="00AD447F" w:rsidP="00AD44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Pr="005275E1" w:rsidRDefault="00AD447F" w:rsidP="00AD44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4073,98</w:t>
            </w:r>
          </w:p>
        </w:tc>
      </w:tr>
      <w:tr w:rsidR="00AD447F" w:rsidRPr="00FF1023" w:rsidTr="00AD447F">
        <w:trPr>
          <w:gridAfter w:val="1"/>
          <w:wAfter w:w="425" w:type="dxa"/>
          <w:trHeight w:val="348"/>
        </w:trPr>
        <w:tc>
          <w:tcPr>
            <w:tcW w:w="1504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47F" w:rsidRPr="00FF1023" w:rsidRDefault="00AD447F" w:rsidP="00AD447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5</w:t>
            </w:r>
            <w:r w:rsidRPr="00FF1023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AD447F" w:rsidRPr="00FF1023" w:rsidTr="00AD447F">
        <w:trPr>
          <w:gridAfter w:val="1"/>
          <w:wAfter w:w="425" w:type="dxa"/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47F" w:rsidRDefault="00AD447F" w:rsidP="00AD44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Саянск, Октябрьский </w:t>
            </w:r>
            <w:proofErr w:type="spellStart"/>
            <w:r>
              <w:rPr>
                <w:sz w:val="18"/>
                <w:szCs w:val="18"/>
              </w:rPr>
              <w:t>мкр</w:t>
            </w:r>
            <w:proofErr w:type="spellEnd"/>
            <w:r>
              <w:rPr>
                <w:sz w:val="18"/>
                <w:szCs w:val="18"/>
              </w:rPr>
              <w:t>., д. 10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Default="00AD447F" w:rsidP="00AD4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88639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Default="00AD447F" w:rsidP="00AD4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20779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447F" w:rsidRDefault="00AD447F" w:rsidP="00AD447F">
            <w:pPr>
              <w:jc w:val="center"/>
              <w:rPr>
                <w:sz w:val="18"/>
                <w:szCs w:val="18"/>
              </w:rPr>
            </w:pPr>
          </w:p>
          <w:p w:rsidR="00AD447F" w:rsidRDefault="00AD447F" w:rsidP="00AD447F">
            <w:pPr>
              <w:jc w:val="center"/>
            </w:pPr>
            <w:r w:rsidRPr="009A7FB9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447F" w:rsidRDefault="00AD447F" w:rsidP="00AD447F">
            <w:pPr>
              <w:jc w:val="center"/>
              <w:rPr>
                <w:sz w:val="18"/>
                <w:szCs w:val="18"/>
              </w:rPr>
            </w:pPr>
          </w:p>
          <w:p w:rsidR="00AD447F" w:rsidRDefault="00AD447F" w:rsidP="00AD447F">
            <w:pPr>
              <w:jc w:val="center"/>
            </w:pPr>
            <w:r w:rsidRPr="009A7FB9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447F" w:rsidRDefault="00AD447F" w:rsidP="00AD447F">
            <w:pPr>
              <w:jc w:val="center"/>
              <w:rPr>
                <w:sz w:val="18"/>
                <w:szCs w:val="18"/>
              </w:rPr>
            </w:pPr>
          </w:p>
          <w:p w:rsidR="00AD447F" w:rsidRDefault="00AD447F" w:rsidP="00AD447F">
            <w:pPr>
              <w:jc w:val="center"/>
            </w:pPr>
            <w:r w:rsidRPr="009A7FB9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447F" w:rsidRDefault="00AD447F" w:rsidP="00AD447F">
            <w:pPr>
              <w:jc w:val="center"/>
              <w:rPr>
                <w:sz w:val="18"/>
                <w:szCs w:val="18"/>
              </w:rPr>
            </w:pPr>
          </w:p>
          <w:p w:rsidR="00AD447F" w:rsidRDefault="00AD447F" w:rsidP="00AD447F">
            <w:pPr>
              <w:jc w:val="center"/>
            </w:pPr>
            <w:r w:rsidRPr="009A7FB9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447F" w:rsidRDefault="00AD447F" w:rsidP="00AD447F">
            <w:pPr>
              <w:jc w:val="center"/>
              <w:rPr>
                <w:sz w:val="18"/>
                <w:szCs w:val="18"/>
              </w:rPr>
            </w:pPr>
          </w:p>
          <w:p w:rsidR="00AD447F" w:rsidRDefault="00AD447F" w:rsidP="00AD447F">
            <w:pPr>
              <w:jc w:val="center"/>
            </w:pPr>
            <w:r w:rsidRPr="009A7FB9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447F" w:rsidRDefault="00AD447F" w:rsidP="00AD447F">
            <w:pPr>
              <w:jc w:val="center"/>
              <w:rPr>
                <w:sz w:val="18"/>
                <w:szCs w:val="18"/>
              </w:rPr>
            </w:pPr>
          </w:p>
          <w:p w:rsidR="00AD447F" w:rsidRDefault="00AD447F" w:rsidP="00AD447F">
            <w:pPr>
              <w:jc w:val="center"/>
            </w:pPr>
            <w:r w:rsidRPr="009A7FB9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447F" w:rsidRDefault="00AD447F" w:rsidP="00AD447F">
            <w:pPr>
              <w:jc w:val="center"/>
              <w:rPr>
                <w:sz w:val="18"/>
                <w:szCs w:val="18"/>
              </w:rPr>
            </w:pPr>
          </w:p>
          <w:p w:rsidR="00AD447F" w:rsidRDefault="00AD447F" w:rsidP="00AD447F">
            <w:pPr>
              <w:jc w:val="center"/>
            </w:pPr>
            <w:r w:rsidRPr="009A7FB9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447F" w:rsidRDefault="00AD447F" w:rsidP="00AD447F">
            <w:pPr>
              <w:jc w:val="center"/>
              <w:rPr>
                <w:sz w:val="18"/>
                <w:szCs w:val="18"/>
              </w:rPr>
            </w:pPr>
          </w:p>
          <w:p w:rsidR="00AD447F" w:rsidRDefault="00AD447F" w:rsidP="00AD447F">
            <w:pPr>
              <w:jc w:val="center"/>
            </w:pPr>
            <w:r w:rsidRPr="009A7FB9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447F" w:rsidRDefault="00AD447F" w:rsidP="00AD447F">
            <w:pPr>
              <w:jc w:val="center"/>
              <w:rPr>
                <w:sz w:val="18"/>
                <w:szCs w:val="18"/>
              </w:rPr>
            </w:pPr>
          </w:p>
          <w:p w:rsidR="00AD447F" w:rsidRDefault="00AD447F" w:rsidP="00AD447F">
            <w:pPr>
              <w:jc w:val="center"/>
            </w:pPr>
            <w:r w:rsidRPr="009A7FB9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Default="00AD447F" w:rsidP="00AD4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579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447F" w:rsidRDefault="00AD447F" w:rsidP="00AD447F">
            <w:pPr>
              <w:jc w:val="center"/>
              <w:rPr>
                <w:sz w:val="18"/>
                <w:szCs w:val="18"/>
              </w:rPr>
            </w:pPr>
          </w:p>
          <w:p w:rsidR="00AD447F" w:rsidRDefault="00AD447F" w:rsidP="00AD447F">
            <w:pPr>
              <w:jc w:val="center"/>
            </w:pPr>
            <w:r w:rsidRPr="00EE3E6C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447F" w:rsidRDefault="00AD447F" w:rsidP="00AD447F">
            <w:pPr>
              <w:jc w:val="center"/>
              <w:rPr>
                <w:sz w:val="18"/>
                <w:szCs w:val="18"/>
              </w:rPr>
            </w:pPr>
          </w:p>
          <w:p w:rsidR="00AD447F" w:rsidRDefault="00AD447F" w:rsidP="00AD447F">
            <w:pPr>
              <w:jc w:val="center"/>
            </w:pPr>
            <w:r w:rsidRPr="00EE3E6C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447F" w:rsidRDefault="00AD447F" w:rsidP="00AD447F">
            <w:pPr>
              <w:jc w:val="center"/>
              <w:rPr>
                <w:sz w:val="18"/>
                <w:szCs w:val="18"/>
              </w:rPr>
            </w:pPr>
          </w:p>
          <w:p w:rsidR="00AD447F" w:rsidRDefault="00AD447F" w:rsidP="00AD447F">
            <w:pPr>
              <w:jc w:val="center"/>
            </w:pPr>
            <w:r w:rsidRPr="00EE3E6C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Default="00AD447F" w:rsidP="00AD4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829,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447F" w:rsidRDefault="00AD447F" w:rsidP="00AD447F">
            <w:pPr>
              <w:jc w:val="center"/>
              <w:rPr>
                <w:sz w:val="18"/>
                <w:szCs w:val="18"/>
              </w:rPr>
            </w:pPr>
          </w:p>
          <w:p w:rsidR="00AD447F" w:rsidRDefault="00AD447F" w:rsidP="00AD447F">
            <w:pPr>
              <w:jc w:val="center"/>
            </w:pPr>
            <w:r w:rsidRPr="002B155F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447F" w:rsidRDefault="00AD447F" w:rsidP="00AD447F">
            <w:pPr>
              <w:jc w:val="center"/>
              <w:rPr>
                <w:sz w:val="18"/>
                <w:szCs w:val="18"/>
              </w:rPr>
            </w:pPr>
          </w:p>
          <w:p w:rsidR="00AD447F" w:rsidRDefault="00AD447F" w:rsidP="00AD447F">
            <w:pPr>
              <w:jc w:val="center"/>
            </w:pPr>
            <w:r w:rsidRPr="002B155F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447F" w:rsidRDefault="00AD447F" w:rsidP="00AD447F">
            <w:pPr>
              <w:jc w:val="center"/>
              <w:rPr>
                <w:sz w:val="18"/>
                <w:szCs w:val="18"/>
              </w:rPr>
            </w:pPr>
          </w:p>
          <w:p w:rsidR="00AD447F" w:rsidRDefault="00AD447F" w:rsidP="00AD4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860,30</w:t>
            </w:r>
          </w:p>
        </w:tc>
      </w:tr>
      <w:tr w:rsidR="00AD447F" w:rsidRPr="00FF1023" w:rsidTr="00AD447F">
        <w:trPr>
          <w:gridAfter w:val="1"/>
          <w:wAfter w:w="425" w:type="dxa"/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47F" w:rsidRDefault="00AD447F" w:rsidP="00AD44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Саянск, </w:t>
            </w:r>
            <w:proofErr w:type="spellStart"/>
            <w:r>
              <w:rPr>
                <w:sz w:val="18"/>
                <w:szCs w:val="18"/>
              </w:rPr>
              <w:t>Строителеймкр</w:t>
            </w:r>
            <w:proofErr w:type="spellEnd"/>
            <w:r>
              <w:rPr>
                <w:sz w:val="18"/>
                <w:szCs w:val="18"/>
              </w:rPr>
              <w:t>., д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Default="00AD447F" w:rsidP="00AD4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84862,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Default="00AD447F" w:rsidP="00AD4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54346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Default="00AD447F" w:rsidP="00AD4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677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447F" w:rsidRDefault="00AD447F" w:rsidP="00AD447F">
            <w:pPr>
              <w:rPr>
                <w:sz w:val="18"/>
                <w:szCs w:val="18"/>
              </w:rPr>
            </w:pPr>
          </w:p>
          <w:p w:rsidR="00AD447F" w:rsidRDefault="00AD447F" w:rsidP="00AD447F">
            <w:pPr>
              <w:jc w:val="center"/>
            </w:pPr>
            <w:r w:rsidRPr="001E2D17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447F" w:rsidRDefault="00AD447F" w:rsidP="00AD447F">
            <w:pPr>
              <w:jc w:val="center"/>
              <w:rPr>
                <w:sz w:val="18"/>
                <w:szCs w:val="18"/>
              </w:rPr>
            </w:pPr>
          </w:p>
          <w:p w:rsidR="00AD447F" w:rsidRDefault="00AD447F" w:rsidP="00AD447F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447F" w:rsidRDefault="00AD447F" w:rsidP="00AD447F">
            <w:pPr>
              <w:jc w:val="center"/>
              <w:rPr>
                <w:sz w:val="18"/>
                <w:szCs w:val="18"/>
              </w:rPr>
            </w:pPr>
          </w:p>
          <w:p w:rsidR="00AD447F" w:rsidRDefault="00AD447F" w:rsidP="00AD447F">
            <w:pPr>
              <w:jc w:val="center"/>
            </w:pPr>
            <w:r w:rsidRPr="001E2D1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447F" w:rsidRDefault="00AD447F" w:rsidP="00AD447F">
            <w:pPr>
              <w:jc w:val="center"/>
              <w:rPr>
                <w:sz w:val="18"/>
                <w:szCs w:val="18"/>
              </w:rPr>
            </w:pPr>
          </w:p>
          <w:p w:rsidR="00AD447F" w:rsidRDefault="00AD447F" w:rsidP="00AD447F">
            <w:pPr>
              <w:jc w:val="center"/>
            </w:pPr>
            <w:r w:rsidRPr="001E2D17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447F" w:rsidRDefault="00AD447F" w:rsidP="00AD447F">
            <w:pPr>
              <w:jc w:val="center"/>
              <w:rPr>
                <w:sz w:val="18"/>
                <w:szCs w:val="18"/>
              </w:rPr>
            </w:pPr>
          </w:p>
          <w:p w:rsidR="00AD447F" w:rsidRDefault="00AD447F" w:rsidP="00AD447F">
            <w:pPr>
              <w:jc w:val="center"/>
            </w:pPr>
            <w:r w:rsidRPr="001E2D17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447F" w:rsidRDefault="00AD447F" w:rsidP="00AD447F">
            <w:pPr>
              <w:jc w:val="center"/>
              <w:rPr>
                <w:sz w:val="18"/>
                <w:szCs w:val="18"/>
              </w:rPr>
            </w:pPr>
          </w:p>
          <w:p w:rsidR="00AD447F" w:rsidRDefault="00AD447F" w:rsidP="00AD447F">
            <w:pPr>
              <w:jc w:val="center"/>
            </w:pPr>
            <w:r w:rsidRPr="001E2D1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Default="00AD447F" w:rsidP="00AD4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616,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447F" w:rsidRDefault="00AD447F" w:rsidP="00AD447F">
            <w:pPr>
              <w:jc w:val="center"/>
              <w:rPr>
                <w:sz w:val="18"/>
                <w:szCs w:val="18"/>
              </w:rPr>
            </w:pPr>
          </w:p>
          <w:p w:rsidR="00AD447F" w:rsidRDefault="00AD447F" w:rsidP="00AD447F">
            <w:pPr>
              <w:jc w:val="center"/>
            </w:pPr>
            <w:r w:rsidRPr="002B155F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447F" w:rsidRDefault="00AD447F" w:rsidP="00AD447F">
            <w:pPr>
              <w:jc w:val="center"/>
              <w:rPr>
                <w:sz w:val="18"/>
                <w:szCs w:val="18"/>
              </w:rPr>
            </w:pPr>
          </w:p>
          <w:p w:rsidR="00AD447F" w:rsidRDefault="00AD447F" w:rsidP="00AD447F">
            <w:pPr>
              <w:jc w:val="center"/>
            </w:pPr>
            <w:r w:rsidRPr="002B155F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447F" w:rsidRDefault="00AD447F" w:rsidP="00AD447F">
            <w:pPr>
              <w:jc w:val="center"/>
              <w:rPr>
                <w:sz w:val="18"/>
                <w:szCs w:val="18"/>
              </w:rPr>
            </w:pPr>
          </w:p>
          <w:p w:rsidR="00AD447F" w:rsidRDefault="00AD447F" w:rsidP="00AD4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516,00</w:t>
            </w:r>
          </w:p>
        </w:tc>
      </w:tr>
      <w:tr w:rsidR="00AD447F" w:rsidRPr="00FF1023" w:rsidTr="00AD447F">
        <w:trPr>
          <w:gridAfter w:val="1"/>
          <w:wAfter w:w="425" w:type="dxa"/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47F" w:rsidRDefault="00AD447F" w:rsidP="00AD447F">
            <w:r>
              <w:rPr>
                <w:sz w:val="18"/>
                <w:szCs w:val="18"/>
              </w:rPr>
              <w:t xml:space="preserve">г. Саянск, Солнечный </w:t>
            </w:r>
            <w:proofErr w:type="spellStart"/>
            <w:r>
              <w:rPr>
                <w:sz w:val="18"/>
                <w:szCs w:val="18"/>
              </w:rPr>
              <w:t>мкр</w:t>
            </w:r>
            <w:proofErr w:type="spellEnd"/>
            <w:r>
              <w:rPr>
                <w:sz w:val="18"/>
                <w:szCs w:val="18"/>
              </w:rPr>
              <w:t>., д. 1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447F" w:rsidRDefault="00AD447F" w:rsidP="00AD447F">
            <w:pPr>
              <w:jc w:val="center"/>
              <w:rPr>
                <w:sz w:val="18"/>
                <w:szCs w:val="18"/>
              </w:rPr>
            </w:pPr>
          </w:p>
          <w:p w:rsidR="00AD447F" w:rsidRDefault="00AD447F" w:rsidP="00AD447F">
            <w:pPr>
              <w:jc w:val="center"/>
              <w:rPr>
                <w:sz w:val="18"/>
                <w:szCs w:val="18"/>
              </w:rPr>
            </w:pPr>
            <w:r w:rsidRPr="00411605">
              <w:rPr>
                <w:sz w:val="18"/>
                <w:szCs w:val="18"/>
              </w:rPr>
              <w:t>-</w:t>
            </w:r>
          </w:p>
          <w:p w:rsidR="00AD447F" w:rsidRDefault="00AD447F" w:rsidP="00AD447F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447F" w:rsidRDefault="00AD447F" w:rsidP="00AD447F">
            <w:pPr>
              <w:jc w:val="center"/>
              <w:rPr>
                <w:sz w:val="18"/>
                <w:szCs w:val="18"/>
              </w:rPr>
            </w:pPr>
          </w:p>
          <w:p w:rsidR="00AD447F" w:rsidRDefault="00AD447F" w:rsidP="00AD447F">
            <w:pPr>
              <w:jc w:val="center"/>
            </w:pPr>
            <w:r w:rsidRPr="00411605">
              <w:rPr>
                <w:sz w:val="18"/>
                <w:szCs w:val="18"/>
              </w:rPr>
              <w:t>-</w:t>
            </w:r>
          </w:p>
        </w:tc>
      </w:tr>
      <w:tr w:rsidR="00AD447F" w:rsidRPr="00FF1023" w:rsidTr="00AD447F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47F" w:rsidRDefault="00AD447F" w:rsidP="00AD447F">
            <w:r>
              <w:rPr>
                <w:sz w:val="18"/>
                <w:szCs w:val="18"/>
              </w:rPr>
              <w:t xml:space="preserve">г. Саянск, Юбилейный </w:t>
            </w:r>
            <w:proofErr w:type="spellStart"/>
            <w:r>
              <w:rPr>
                <w:sz w:val="18"/>
                <w:szCs w:val="18"/>
              </w:rPr>
              <w:t>мкр</w:t>
            </w:r>
            <w:proofErr w:type="spellEnd"/>
            <w:r>
              <w:rPr>
                <w:sz w:val="18"/>
                <w:szCs w:val="18"/>
              </w:rPr>
              <w:t>., д. 73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Default="00AD447F" w:rsidP="00AD447F">
            <w:pPr>
              <w:jc w:val="center"/>
              <w:rPr>
                <w:sz w:val="18"/>
                <w:szCs w:val="18"/>
              </w:rPr>
            </w:pPr>
            <w:r w:rsidRPr="00411605">
              <w:rPr>
                <w:sz w:val="18"/>
                <w:szCs w:val="18"/>
              </w:rPr>
              <w:t>-</w:t>
            </w:r>
          </w:p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Default="00AD447F" w:rsidP="00AD447F">
            <w:pPr>
              <w:jc w:val="center"/>
              <w:rPr>
                <w:sz w:val="18"/>
                <w:szCs w:val="18"/>
              </w:rPr>
            </w:pPr>
            <w:r w:rsidRPr="00411605">
              <w:rPr>
                <w:sz w:val="18"/>
                <w:szCs w:val="18"/>
              </w:rPr>
              <w:t>-</w:t>
            </w:r>
          </w:p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</w:p>
        </w:tc>
      </w:tr>
      <w:tr w:rsidR="00AD447F" w:rsidRPr="00FF1023" w:rsidTr="00AD447F">
        <w:trPr>
          <w:gridAfter w:val="1"/>
          <w:wAfter w:w="425" w:type="dxa"/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Саянск, Юбилейный </w:t>
            </w:r>
            <w:proofErr w:type="spellStart"/>
            <w:r>
              <w:rPr>
                <w:sz w:val="18"/>
                <w:szCs w:val="18"/>
              </w:rPr>
              <w:t>мкр</w:t>
            </w:r>
            <w:proofErr w:type="spellEnd"/>
            <w:r>
              <w:rPr>
                <w:sz w:val="18"/>
                <w:szCs w:val="18"/>
              </w:rPr>
              <w:t>., д. 74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Default="00AD447F" w:rsidP="00AD447F">
            <w:pPr>
              <w:jc w:val="center"/>
              <w:rPr>
                <w:sz w:val="18"/>
                <w:szCs w:val="18"/>
              </w:rPr>
            </w:pPr>
            <w:r w:rsidRPr="00411605">
              <w:rPr>
                <w:sz w:val="18"/>
                <w:szCs w:val="18"/>
              </w:rPr>
              <w:t>-</w:t>
            </w:r>
          </w:p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Default="00AD447F" w:rsidP="00AD447F">
            <w:pPr>
              <w:jc w:val="center"/>
              <w:rPr>
                <w:sz w:val="18"/>
                <w:szCs w:val="18"/>
              </w:rPr>
            </w:pPr>
            <w:r w:rsidRPr="00411605">
              <w:rPr>
                <w:sz w:val="18"/>
                <w:szCs w:val="18"/>
              </w:rPr>
              <w:t>-</w:t>
            </w:r>
          </w:p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</w:p>
        </w:tc>
      </w:tr>
      <w:tr w:rsidR="00AD447F" w:rsidRPr="00FF1023" w:rsidTr="00AD447F">
        <w:trPr>
          <w:gridAfter w:val="1"/>
          <w:wAfter w:w="425" w:type="dxa"/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Саянск, Юбилейный </w:t>
            </w:r>
            <w:proofErr w:type="spellStart"/>
            <w:r>
              <w:rPr>
                <w:sz w:val="18"/>
                <w:szCs w:val="18"/>
              </w:rPr>
              <w:t>мкр</w:t>
            </w:r>
            <w:proofErr w:type="spellEnd"/>
            <w:r>
              <w:rPr>
                <w:sz w:val="18"/>
                <w:szCs w:val="18"/>
              </w:rPr>
              <w:t>., д. 75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</w:tr>
      <w:tr w:rsidR="00AD447F" w:rsidRPr="00FF1023" w:rsidTr="00AD447F">
        <w:trPr>
          <w:gridAfter w:val="1"/>
          <w:wAfter w:w="425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Саянск, Центральный </w:t>
            </w:r>
            <w:proofErr w:type="spellStart"/>
            <w:r>
              <w:rPr>
                <w:sz w:val="18"/>
                <w:szCs w:val="18"/>
              </w:rPr>
              <w:t>мкр</w:t>
            </w:r>
            <w:proofErr w:type="spellEnd"/>
            <w:r>
              <w:rPr>
                <w:sz w:val="18"/>
                <w:szCs w:val="18"/>
              </w:rPr>
              <w:t>., д. 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447F" w:rsidRDefault="00AD447F" w:rsidP="00AD447F">
            <w:r w:rsidRPr="00233810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447F" w:rsidRDefault="00AD447F" w:rsidP="00AD447F">
            <w:r w:rsidRPr="00233810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447F" w:rsidRDefault="00AD447F" w:rsidP="00AD447F">
            <w:r w:rsidRPr="00233810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447F" w:rsidRDefault="00AD447F" w:rsidP="00AD447F">
            <w:r w:rsidRPr="00233810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447F" w:rsidRDefault="00AD447F" w:rsidP="00AD447F">
            <w:r w:rsidRPr="00233810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447F" w:rsidRDefault="00AD447F" w:rsidP="00AD447F">
            <w:r w:rsidRPr="00233810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447F" w:rsidRDefault="00AD447F" w:rsidP="00AD447F">
            <w:r w:rsidRPr="00233810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447F" w:rsidRDefault="00AD447F" w:rsidP="00AD447F">
            <w:r w:rsidRPr="00233810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447F" w:rsidRDefault="00AD447F" w:rsidP="00AD447F">
            <w:r w:rsidRPr="00233810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447F" w:rsidRDefault="00AD447F" w:rsidP="00AD447F">
            <w:r w:rsidRPr="00233810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447F" w:rsidRDefault="00AD447F" w:rsidP="00AD447F">
            <w:r w:rsidRPr="00233810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447F" w:rsidRDefault="00AD447F" w:rsidP="00AD447F">
            <w:r w:rsidRPr="00233810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447F" w:rsidRDefault="00AD447F" w:rsidP="00AD447F">
            <w:r w:rsidRPr="00233810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447F" w:rsidRDefault="00AD447F" w:rsidP="00AD447F">
            <w:r w:rsidRPr="00233810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447F" w:rsidRDefault="00AD447F" w:rsidP="00AD447F">
            <w:r w:rsidRPr="00233810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447F" w:rsidRDefault="00AD447F" w:rsidP="00AD447F">
            <w:r w:rsidRPr="00233810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447F" w:rsidRDefault="00AD447F" w:rsidP="00AD447F">
            <w:r w:rsidRPr="00233810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447F" w:rsidRDefault="00AD447F" w:rsidP="00AD447F">
            <w:r w:rsidRPr="00233810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447F" w:rsidRDefault="00AD447F" w:rsidP="00AD447F">
            <w:r w:rsidRPr="00233810">
              <w:rPr>
                <w:sz w:val="18"/>
                <w:szCs w:val="18"/>
              </w:rPr>
              <w:t>-</w:t>
            </w:r>
          </w:p>
        </w:tc>
      </w:tr>
      <w:tr w:rsidR="00AD447F" w:rsidRPr="00FF1023" w:rsidTr="00AD447F">
        <w:trPr>
          <w:gridAfter w:val="1"/>
          <w:wAfter w:w="425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7F" w:rsidRPr="00FF1023" w:rsidRDefault="00AD447F" w:rsidP="00AD447F">
            <w:pPr>
              <w:rPr>
                <w:b/>
                <w:bCs/>
                <w:sz w:val="18"/>
                <w:szCs w:val="18"/>
              </w:rPr>
            </w:pPr>
            <w:r w:rsidRPr="00FF102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7F" w:rsidRPr="00FF1023" w:rsidRDefault="00AD447F" w:rsidP="00AD447F">
            <w:pPr>
              <w:jc w:val="center"/>
              <w:rPr>
                <w:b/>
                <w:bCs/>
                <w:sz w:val="18"/>
                <w:szCs w:val="18"/>
              </w:rPr>
            </w:pPr>
            <w:r w:rsidRPr="00FF1023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Pr="00B22EE7" w:rsidRDefault="00AD447F" w:rsidP="00AD447F">
            <w:pPr>
              <w:jc w:val="center"/>
              <w:rPr>
                <w:b/>
                <w:sz w:val="18"/>
                <w:szCs w:val="18"/>
              </w:rPr>
            </w:pPr>
            <w:r w:rsidRPr="00B22EE7">
              <w:rPr>
                <w:b/>
                <w:sz w:val="18"/>
                <w:szCs w:val="18"/>
              </w:rPr>
              <w:t>34373501,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Pr="00B22EE7" w:rsidRDefault="00AD447F" w:rsidP="00AD447F">
            <w:pPr>
              <w:jc w:val="center"/>
              <w:rPr>
                <w:b/>
                <w:sz w:val="18"/>
                <w:szCs w:val="18"/>
              </w:rPr>
            </w:pPr>
            <w:r w:rsidRPr="00B22EE7">
              <w:rPr>
                <w:b/>
                <w:sz w:val="18"/>
                <w:szCs w:val="18"/>
              </w:rPr>
              <w:t>33875125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7F" w:rsidRPr="00B22EE7" w:rsidRDefault="00AD447F" w:rsidP="00AD447F">
            <w:pPr>
              <w:jc w:val="center"/>
              <w:rPr>
                <w:b/>
                <w:sz w:val="18"/>
                <w:szCs w:val="18"/>
              </w:rPr>
            </w:pPr>
            <w:r w:rsidRPr="00B22EE7">
              <w:rPr>
                <w:b/>
                <w:sz w:val="18"/>
                <w:szCs w:val="18"/>
              </w:rPr>
              <w:t>153677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Pr="00B22EE7" w:rsidRDefault="00AD447F" w:rsidP="00AD447F">
            <w:pPr>
              <w:jc w:val="center"/>
              <w:rPr>
                <w:b/>
                <w:sz w:val="18"/>
                <w:szCs w:val="18"/>
              </w:rPr>
            </w:pPr>
            <w:r w:rsidRPr="00B22EE7">
              <w:rPr>
                <w:b/>
                <w:sz w:val="18"/>
                <w:szCs w:val="18"/>
              </w:rPr>
              <w:t>178579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Pr="00B22EE7" w:rsidRDefault="00AD447F" w:rsidP="00AD447F">
            <w:pPr>
              <w:jc w:val="center"/>
              <w:rPr>
                <w:b/>
                <w:sz w:val="18"/>
                <w:szCs w:val="18"/>
              </w:rPr>
            </w:pPr>
            <w:r w:rsidRPr="00B22EE7">
              <w:rPr>
                <w:b/>
                <w:sz w:val="18"/>
                <w:szCs w:val="18"/>
              </w:rPr>
              <w:t>649445,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Pr="00FF1023" w:rsidRDefault="00AD447F" w:rsidP="00AD4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47F" w:rsidRPr="00B22EE7" w:rsidRDefault="00AD447F" w:rsidP="00AD447F">
            <w:pPr>
              <w:jc w:val="center"/>
              <w:rPr>
                <w:b/>
                <w:sz w:val="18"/>
                <w:szCs w:val="18"/>
              </w:rPr>
            </w:pPr>
            <w:r w:rsidRPr="00B22EE7">
              <w:rPr>
                <w:b/>
                <w:sz w:val="18"/>
                <w:szCs w:val="18"/>
              </w:rPr>
              <w:t>498376,30</w:t>
            </w:r>
          </w:p>
        </w:tc>
      </w:tr>
      <w:tr w:rsidR="00AD447F" w:rsidRPr="00FF1023" w:rsidTr="00AD447F">
        <w:trPr>
          <w:gridAfter w:val="1"/>
          <w:wAfter w:w="425" w:type="dxa"/>
          <w:trHeight w:val="3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47F" w:rsidRPr="00FF1023" w:rsidRDefault="00AD447F" w:rsidP="00AD447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F102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47F" w:rsidRPr="00FF1023" w:rsidRDefault="00AD447F" w:rsidP="00AD447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F1023">
              <w:rPr>
                <w:b/>
                <w:bCs/>
                <w:color w:val="000000"/>
                <w:sz w:val="18"/>
                <w:szCs w:val="18"/>
              </w:rPr>
              <w:t xml:space="preserve">                       ВСЕ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47F" w:rsidRPr="00FF1023" w:rsidRDefault="00AD447F" w:rsidP="00AD44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2070342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47F" w:rsidRPr="00FF1023" w:rsidRDefault="00AD447F" w:rsidP="00AD44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6818490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47F" w:rsidRPr="00FF1023" w:rsidRDefault="00AD447F" w:rsidP="00AD447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6389462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47F" w:rsidRPr="00FF1023" w:rsidRDefault="00AD447F" w:rsidP="00AD44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883485,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47F" w:rsidRPr="00FF1023" w:rsidRDefault="00AD447F" w:rsidP="00AD44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1023">
              <w:rPr>
                <w:b/>
                <w:bCs/>
                <w:color w:val="000000"/>
                <w:sz w:val="18"/>
                <w:szCs w:val="18"/>
              </w:rPr>
              <w:t> </w:t>
            </w: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47F" w:rsidRPr="00FF1023" w:rsidRDefault="00AD447F" w:rsidP="00AD44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702776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47F" w:rsidRPr="00FF1023" w:rsidRDefault="00AD447F" w:rsidP="00AD44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11848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47F" w:rsidRPr="00407388" w:rsidRDefault="00AD447F" w:rsidP="00AD44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446998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47F" w:rsidRPr="00FF1023" w:rsidRDefault="00AD447F" w:rsidP="00AD44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2749386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47F" w:rsidRPr="00FF1023" w:rsidRDefault="00AD447F" w:rsidP="00AD44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5662621,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47F" w:rsidRPr="00FF1023" w:rsidRDefault="00AD447F" w:rsidP="00AD44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47F" w:rsidRPr="00FF1023" w:rsidRDefault="00AD447F" w:rsidP="00AD44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690732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47F" w:rsidRPr="00FF1023" w:rsidRDefault="00AD447F" w:rsidP="00AD44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  <w:r w:rsidRPr="00FF102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47F" w:rsidRPr="00FF1023" w:rsidRDefault="00AD447F" w:rsidP="00AD447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F1023">
              <w:rPr>
                <w:b/>
                <w:bCs/>
                <w:color w:val="000000"/>
                <w:sz w:val="18"/>
                <w:szCs w:val="18"/>
              </w:rPr>
              <w:t> </w:t>
            </w: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47F" w:rsidRPr="00FF1023" w:rsidRDefault="00AD447F" w:rsidP="00AD44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  <w:r w:rsidRPr="00FF102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47F" w:rsidRPr="00FF1023" w:rsidRDefault="00AD447F" w:rsidP="00AD44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147451,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47F" w:rsidRPr="00FF1023" w:rsidRDefault="00AD447F" w:rsidP="00AD44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  <w:r w:rsidRPr="00FF102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47F" w:rsidRPr="00FF1023" w:rsidRDefault="00AD447F" w:rsidP="00AD44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47F" w:rsidRPr="00FF1023" w:rsidRDefault="00AD447F" w:rsidP="00AD44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76726,45</w:t>
            </w:r>
          </w:p>
        </w:tc>
      </w:tr>
    </w:tbl>
    <w:p w:rsidR="00AD447F" w:rsidRDefault="00AD447F" w:rsidP="00AD447F">
      <w:pPr>
        <w:jc w:val="center"/>
        <w:rPr>
          <w:sz w:val="28"/>
          <w:szCs w:val="28"/>
        </w:rPr>
      </w:pPr>
    </w:p>
    <w:p w:rsidR="00AD447F" w:rsidRPr="00FF1023" w:rsidRDefault="00AD447F" w:rsidP="00AD447F">
      <w:pPr>
        <w:rPr>
          <w:color w:val="000000"/>
          <w:sz w:val="24"/>
          <w:szCs w:val="24"/>
        </w:rPr>
      </w:pPr>
      <w:r w:rsidRPr="00FF1023">
        <w:rPr>
          <w:color w:val="000000"/>
          <w:sz w:val="24"/>
          <w:szCs w:val="24"/>
        </w:rPr>
        <w:t>* -  информация в отношении МКД будет актуализироваться по мере проведения обследования МКД;</w:t>
      </w:r>
    </w:p>
    <w:tbl>
      <w:tblPr>
        <w:tblW w:w="21220" w:type="dxa"/>
        <w:tblInd w:w="93" w:type="dxa"/>
        <w:tblLook w:val="04A0" w:firstRow="1" w:lastRow="0" w:firstColumn="1" w:lastColumn="0" w:noHBand="0" w:noVBand="1"/>
      </w:tblPr>
      <w:tblGrid>
        <w:gridCol w:w="16180"/>
        <w:gridCol w:w="1720"/>
        <w:gridCol w:w="820"/>
        <w:gridCol w:w="1480"/>
        <w:gridCol w:w="1020"/>
      </w:tblGrid>
      <w:tr w:rsidR="00AD447F" w:rsidRPr="00B0746B" w:rsidTr="00AD447F">
        <w:trPr>
          <w:trHeight w:val="315"/>
        </w:trPr>
        <w:tc>
          <w:tcPr>
            <w:tcW w:w="1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47F" w:rsidRPr="00B0746B" w:rsidRDefault="00AD447F" w:rsidP="00AD447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0746B">
              <w:rPr>
                <w:b/>
                <w:bCs/>
                <w:color w:val="000000"/>
                <w:sz w:val="24"/>
                <w:szCs w:val="24"/>
              </w:rPr>
              <w:t xml:space="preserve">**- д.65 </w:t>
            </w:r>
            <w:proofErr w:type="spellStart"/>
            <w:r w:rsidRPr="00B0746B">
              <w:rPr>
                <w:b/>
                <w:bCs/>
                <w:color w:val="000000"/>
                <w:sz w:val="24"/>
                <w:szCs w:val="24"/>
              </w:rPr>
              <w:t>мкр</w:t>
            </w:r>
            <w:proofErr w:type="spellEnd"/>
            <w:r w:rsidRPr="00B0746B">
              <w:rPr>
                <w:b/>
                <w:bCs/>
                <w:color w:val="000000"/>
                <w:sz w:val="24"/>
                <w:szCs w:val="24"/>
              </w:rPr>
              <w:t xml:space="preserve">. Юбилейный - </w:t>
            </w:r>
            <w:r w:rsidRPr="00B0746B">
              <w:rPr>
                <w:color w:val="000000"/>
                <w:sz w:val="24"/>
                <w:szCs w:val="24"/>
              </w:rPr>
              <w:t>в связи с необходимостью выполнения работ по ремонту кровли (блок 1 и 2), работы произведены в 2023 году;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47F" w:rsidRPr="00B0746B" w:rsidRDefault="00AD447F" w:rsidP="00AD447F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47F" w:rsidRPr="00B0746B" w:rsidRDefault="00AD447F" w:rsidP="00AD447F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47F" w:rsidRPr="00B0746B" w:rsidRDefault="00AD447F" w:rsidP="00AD447F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47F" w:rsidRPr="00B0746B" w:rsidRDefault="00AD447F" w:rsidP="00AD447F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AD447F" w:rsidRPr="00B0746B" w:rsidTr="00AD447F">
        <w:trPr>
          <w:trHeight w:val="315"/>
        </w:trPr>
        <w:tc>
          <w:tcPr>
            <w:tcW w:w="2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47F" w:rsidRDefault="00AD447F" w:rsidP="00AD447F">
            <w:pPr>
              <w:rPr>
                <w:color w:val="000000"/>
                <w:sz w:val="24"/>
                <w:szCs w:val="24"/>
              </w:rPr>
            </w:pPr>
            <w:r w:rsidRPr="00B0746B">
              <w:rPr>
                <w:b/>
                <w:bCs/>
                <w:color w:val="000000"/>
                <w:sz w:val="24"/>
                <w:szCs w:val="24"/>
              </w:rPr>
              <w:t xml:space="preserve">**- д.69 </w:t>
            </w:r>
            <w:proofErr w:type="spellStart"/>
            <w:r w:rsidRPr="00B0746B">
              <w:rPr>
                <w:b/>
                <w:bCs/>
                <w:color w:val="000000"/>
                <w:sz w:val="24"/>
                <w:szCs w:val="24"/>
              </w:rPr>
              <w:t>мкр</w:t>
            </w:r>
            <w:proofErr w:type="spellEnd"/>
            <w:r w:rsidRPr="00B0746B">
              <w:rPr>
                <w:b/>
                <w:bCs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B0746B">
              <w:rPr>
                <w:b/>
                <w:bCs/>
                <w:color w:val="000000"/>
                <w:sz w:val="24"/>
                <w:szCs w:val="24"/>
              </w:rPr>
              <w:t>Юбилейный</w:t>
            </w:r>
            <w:proofErr w:type="gramEnd"/>
            <w:r w:rsidRPr="00B0746B">
              <w:rPr>
                <w:b/>
                <w:bCs/>
                <w:color w:val="000000"/>
                <w:sz w:val="24"/>
                <w:szCs w:val="24"/>
              </w:rPr>
              <w:t xml:space="preserve"> - </w:t>
            </w:r>
            <w:r w:rsidRPr="00B0746B">
              <w:rPr>
                <w:color w:val="000000"/>
                <w:sz w:val="24"/>
                <w:szCs w:val="24"/>
              </w:rPr>
              <w:t xml:space="preserve">в связи с необходимостью выполнения работ по замене инженерной системы электроснабжения </w:t>
            </w:r>
          </w:p>
          <w:p w:rsidR="00AD447F" w:rsidRPr="00B0746B" w:rsidRDefault="00AD447F" w:rsidP="00AD447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Pr="00B0746B">
              <w:rPr>
                <w:color w:val="000000"/>
                <w:sz w:val="24"/>
                <w:szCs w:val="24"/>
              </w:rPr>
              <w:t xml:space="preserve">аботы </w:t>
            </w:r>
            <w:proofErr w:type="gramStart"/>
            <w:r w:rsidRPr="00B0746B">
              <w:rPr>
                <w:color w:val="000000"/>
                <w:sz w:val="24"/>
                <w:szCs w:val="24"/>
              </w:rPr>
              <w:t>начаты в 2023 году и продолжение запланировано</w:t>
            </w:r>
            <w:proofErr w:type="gramEnd"/>
            <w:r w:rsidRPr="00B0746B">
              <w:rPr>
                <w:color w:val="000000"/>
                <w:sz w:val="24"/>
                <w:szCs w:val="24"/>
              </w:rPr>
              <w:t xml:space="preserve"> на ноябрь 2024 года;</w:t>
            </w:r>
          </w:p>
        </w:tc>
      </w:tr>
      <w:tr w:rsidR="00AD447F" w:rsidRPr="00B0746B" w:rsidTr="00AD447F">
        <w:trPr>
          <w:trHeight w:val="315"/>
        </w:trPr>
        <w:tc>
          <w:tcPr>
            <w:tcW w:w="2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47F" w:rsidRDefault="00AD447F" w:rsidP="00AD447F">
            <w:pPr>
              <w:rPr>
                <w:color w:val="000000"/>
                <w:sz w:val="24"/>
                <w:szCs w:val="24"/>
              </w:rPr>
            </w:pPr>
            <w:r w:rsidRPr="00B0746B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**- д.75 </w:t>
            </w:r>
            <w:proofErr w:type="spellStart"/>
            <w:r w:rsidRPr="00B0746B">
              <w:rPr>
                <w:b/>
                <w:bCs/>
                <w:color w:val="000000"/>
                <w:sz w:val="24"/>
                <w:szCs w:val="24"/>
              </w:rPr>
              <w:t>мкр</w:t>
            </w:r>
            <w:proofErr w:type="spellEnd"/>
            <w:r w:rsidRPr="00B0746B">
              <w:rPr>
                <w:b/>
                <w:bCs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B0746B">
              <w:rPr>
                <w:b/>
                <w:bCs/>
                <w:color w:val="000000"/>
                <w:sz w:val="24"/>
                <w:szCs w:val="24"/>
              </w:rPr>
              <w:t>Юбилейный</w:t>
            </w:r>
            <w:proofErr w:type="gramEnd"/>
            <w:r w:rsidRPr="00B0746B">
              <w:rPr>
                <w:b/>
                <w:bCs/>
                <w:color w:val="000000"/>
                <w:sz w:val="24"/>
                <w:szCs w:val="24"/>
              </w:rPr>
              <w:t xml:space="preserve"> - </w:t>
            </w:r>
            <w:r w:rsidRPr="00B0746B">
              <w:rPr>
                <w:color w:val="000000"/>
                <w:sz w:val="24"/>
                <w:szCs w:val="24"/>
              </w:rPr>
              <w:t xml:space="preserve">в связи с необходимостью выполнения работ по кровле и системе холодного водоснабжения </w:t>
            </w:r>
          </w:p>
          <w:p w:rsidR="00AD447F" w:rsidRPr="00B0746B" w:rsidRDefault="00AD447F" w:rsidP="00AD447F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B0746B">
              <w:rPr>
                <w:color w:val="000000"/>
                <w:sz w:val="24"/>
                <w:szCs w:val="24"/>
              </w:rPr>
              <w:t>перенесен</w:t>
            </w:r>
            <w:proofErr w:type="gramEnd"/>
            <w:r w:rsidRPr="00B0746B">
              <w:rPr>
                <w:color w:val="000000"/>
                <w:sz w:val="24"/>
                <w:szCs w:val="24"/>
              </w:rPr>
              <w:t xml:space="preserve"> </w:t>
            </w:r>
            <w:r w:rsidRPr="00B0746B">
              <w:rPr>
                <w:b/>
                <w:bCs/>
                <w:color w:val="000000"/>
                <w:sz w:val="24"/>
                <w:szCs w:val="24"/>
              </w:rPr>
              <w:t xml:space="preserve">с 2025 года на 2023 и 2024 годы </w:t>
            </w:r>
            <w:r w:rsidRPr="00B0746B">
              <w:rPr>
                <w:color w:val="000000"/>
                <w:sz w:val="24"/>
                <w:szCs w:val="24"/>
              </w:rPr>
              <w:t>(работы фактически выполнены)</w:t>
            </w:r>
          </w:p>
        </w:tc>
      </w:tr>
    </w:tbl>
    <w:p w:rsidR="00AD447F" w:rsidRDefault="00AD447F" w:rsidP="00AD447F">
      <w:pPr>
        <w:rPr>
          <w:color w:val="000000"/>
          <w:sz w:val="24"/>
          <w:szCs w:val="24"/>
        </w:rPr>
      </w:pPr>
    </w:p>
    <w:p w:rsidR="00AD447F" w:rsidRDefault="00AD447F" w:rsidP="00AD447F">
      <w:pPr>
        <w:rPr>
          <w:sz w:val="28"/>
          <w:szCs w:val="28"/>
        </w:rPr>
      </w:pPr>
    </w:p>
    <w:p w:rsidR="00AD447F" w:rsidRDefault="00AD447F" w:rsidP="00AD447F">
      <w:pPr>
        <w:rPr>
          <w:sz w:val="28"/>
          <w:szCs w:val="28"/>
        </w:rPr>
      </w:pPr>
    </w:p>
    <w:p w:rsidR="00AD447F" w:rsidRDefault="00AD447F" w:rsidP="00AD447F">
      <w:pPr>
        <w:rPr>
          <w:sz w:val="28"/>
          <w:szCs w:val="28"/>
        </w:rPr>
      </w:pPr>
      <w:r>
        <w:rPr>
          <w:sz w:val="28"/>
          <w:szCs w:val="28"/>
        </w:rPr>
        <w:t>Мэр</w:t>
      </w:r>
      <w:r w:rsidRPr="00D26BE8">
        <w:rPr>
          <w:sz w:val="28"/>
          <w:szCs w:val="28"/>
        </w:rPr>
        <w:t xml:space="preserve"> городского округа </w:t>
      </w:r>
      <w:r>
        <w:rPr>
          <w:sz w:val="28"/>
          <w:szCs w:val="28"/>
        </w:rPr>
        <w:t>м</w:t>
      </w:r>
      <w:r w:rsidRPr="00D26BE8">
        <w:rPr>
          <w:sz w:val="28"/>
          <w:szCs w:val="28"/>
        </w:rPr>
        <w:t>униципального</w:t>
      </w:r>
    </w:p>
    <w:p w:rsidR="00AD447F" w:rsidRPr="00D26BE8" w:rsidRDefault="00AD447F" w:rsidP="00AD447F">
      <w:pPr>
        <w:rPr>
          <w:sz w:val="28"/>
          <w:szCs w:val="28"/>
        </w:rPr>
      </w:pPr>
      <w:r w:rsidRPr="00D26BE8">
        <w:rPr>
          <w:sz w:val="28"/>
          <w:szCs w:val="28"/>
        </w:rPr>
        <w:t xml:space="preserve">образования «город Саянск»                              </w:t>
      </w:r>
      <w:r>
        <w:rPr>
          <w:sz w:val="28"/>
          <w:szCs w:val="28"/>
        </w:rPr>
        <w:t xml:space="preserve">                                                        А.В. Ермаков</w:t>
      </w:r>
    </w:p>
    <w:p w:rsidR="00AD447F" w:rsidRPr="00D26BE8" w:rsidRDefault="00AD447F" w:rsidP="00AD447F">
      <w:pPr>
        <w:jc w:val="center"/>
        <w:rPr>
          <w:sz w:val="28"/>
          <w:szCs w:val="28"/>
        </w:rPr>
      </w:pPr>
    </w:p>
    <w:p w:rsidR="00AD447F" w:rsidRDefault="00AD447F" w:rsidP="00AD447F">
      <w:pPr>
        <w:rPr>
          <w:sz w:val="24"/>
          <w:szCs w:val="24"/>
        </w:rPr>
      </w:pPr>
    </w:p>
    <w:p w:rsidR="00AD447F" w:rsidRDefault="00AD447F" w:rsidP="00AD447F">
      <w:pPr>
        <w:rPr>
          <w:sz w:val="24"/>
          <w:szCs w:val="24"/>
        </w:rPr>
      </w:pPr>
    </w:p>
    <w:p w:rsidR="00AD447F" w:rsidRDefault="00AD447F" w:rsidP="00AD447F">
      <w:pPr>
        <w:rPr>
          <w:sz w:val="24"/>
          <w:szCs w:val="24"/>
        </w:rPr>
      </w:pPr>
    </w:p>
    <w:p w:rsidR="00AD447F" w:rsidRDefault="00AD447F" w:rsidP="00AD447F">
      <w:pPr>
        <w:rPr>
          <w:sz w:val="24"/>
          <w:szCs w:val="24"/>
        </w:rPr>
      </w:pPr>
    </w:p>
    <w:p w:rsidR="00AD447F" w:rsidRDefault="00AD447F" w:rsidP="00AD447F">
      <w:pPr>
        <w:rPr>
          <w:sz w:val="24"/>
          <w:szCs w:val="24"/>
        </w:rPr>
      </w:pPr>
    </w:p>
    <w:p w:rsidR="00AD447F" w:rsidRDefault="00AD447F" w:rsidP="00AD447F">
      <w:pPr>
        <w:rPr>
          <w:sz w:val="24"/>
          <w:szCs w:val="24"/>
        </w:rPr>
      </w:pPr>
    </w:p>
    <w:p w:rsidR="00AD447F" w:rsidRDefault="00AD447F" w:rsidP="00AD447F">
      <w:pPr>
        <w:ind w:left="-180" w:hanging="57"/>
        <w:jc w:val="both"/>
        <w:rPr>
          <w:sz w:val="28"/>
          <w:szCs w:val="28"/>
        </w:rPr>
      </w:pPr>
    </w:p>
    <w:p w:rsidR="00AD447F" w:rsidRDefault="00AD447F" w:rsidP="00AD447F">
      <w:pPr>
        <w:ind w:left="-180" w:hanging="57"/>
        <w:jc w:val="both"/>
        <w:rPr>
          <w:sz w:val="28"/>
          <w:szCs w:val="28"/>
        </w:rPr>
      </w:pPr>
    </w:p>
    <w:p w:rsidR="00AD447F" w:rsidRDefault="00AD447F" w:rsidP="00AD447F">
      <w:pPr>
        <w:ind w:left="-180" w:hanging="57"/>
        <w:jc w:val="both"/>
        <w:rPr>
          <w:sz w:val="28"/>
          <w:szCs w:val="28"/>
        </w:rPr>
      </w:pPr>
    </w:p>
    <w:p w:rsidR="00AD447F" w:rsidRDefault="00AD447F" w:rsidP="00AD447F">
      <w:pPr>
        <w:ind w:left="-180" w:hanging="57"/>
        <w:jc w:val="both"/>
        <w:rPr>
          <w:sz w:val="28"/>
          <w:szCs w:val="28"/>
        </w:rPr>
      </w:pPr>
    </w:p>
    <w:p w:rsidR="00AD447F" w:rsidRDefault="00AD447F" w:rsidP="00AD447F">
      <w:pPr>
        <w:ind w:left="-180" w:hanging="57"/>
        <w:jc w:val="both"/>
        <w:rPr>
          <w:sz w:val="28"/>
          <w:szCs w:val="28"/>
        </w:rPr>
      </w:pPr>
    </w:p>
    <w:p w:rsidR="00AD447F" w:rsidRDefault="00AD447F" w:rsidP="00AD447F">
      <w:pPr>
        <w:ind w:left="-180" w:hanging="57"/>
        <w:jc w:val="both"/>
        <w:rPr>
          <w:sz w:val="28"/>
          <w:szCs w:val="28"/>
        </w:rPr>
      </w:pPr>
    </w:p>
    <w:p w:rsidR="00AD447F" w:rsidRDefault="00AD447F" w:rsidP="00AD447F">
      <w:pPr>
        <w:ind w:left="-180" w:hanging="57"/>
        <w:jc w:val="both"/>
        <w:rPr>
          <w:sz w:val="28"/>
          <w:szCs w:val="28"/>
        </w:rPr>
      </w:pPr>
    </w:p>
    <w:p w:rsidR="00AD447F" w:rsidRDefault="00AD447F" w:rsidP="00AD447F">
      <w:pPr>
        <w:ind w:left="-180" w:hanging="57"/>
        <w:jc w:val="both"/>
        <w:rPr>
          <w:sz w:val="28"/>
          <w:szCs w:val="28"/>
        </w:rPr>
      </w:pPr>
    </w:p>
    <w:p w:rsidR="00AD447F" w:rsidRDefault="00AD447F" w:rsidP="00AD447F">
      <w:pPr>
        <w:ind w:left="-180" w:hanging="57"/>
        <w:jc w:val="both"/>
        <w:rPr>
          <w:sz w:val="28"/>
          <w:szCs w:val="28"/>
        </w:rPr>
      </w:pPr>
    </w:p>
    <w:p w:rsidR="00AD447F" w:rsidRDefault="00AD447F" w:rsidP="00AD447F">
      <w:pPr>
        <w:ind w:left="-180" w:hanging="57"/>
        <w:jc w:val="both"/>
        <w:rPr>
          <w:sz w:val="28"/>
          <w:szCs w:val="28"/>
        </w:rPr>
      </w:pPr>
    </w:p>
    <w:p w:rsidR="00AD447F" w:rsidRDefault="00AD447F" w:rsidP="00AD447F">
      <w:pPr>
        <w:ind w:left="-180" w:hanging="57"/>
        <w:jc w:val="both"/>
        <w:rPr>
          <w:sz w:val="28"/>
          <w:szCs w:val="28"/>
        </w:rPr>
      </w:pPr>
    </w:p>
    <w:p w:rsidR="00AD447F" w:rsidRPr="00AD447F" w:rsidRDefault="00AD447F" w:rsidP="00525F15">
      <w:pPr>
        <w:ind w:left="-180" w:hanging="57"/>
        <w:jc w:val="both"/>
        <w:rPr>
          <w:sz w:val="28"/>
          <w:szCs w:val="28"/>
        </w:rPr>
      </w:pPr>
    </w:p>
    <w:sectPr w:rsidR="00AD447F" w:rsidRPr="00AD447F" w:rsidSect="00AD447F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AE4"/>
    <w:rsid w:val="00006623"/>
    <w:rsid w:val="00026F1C"/>
    <w:rsid w:val="000372D6"/>
    <w:rsid w:val="00040899"/>
    <w:rsid w:val="000E74F0"/>
    <w:rsid w:val="000F2DC3"/>
    <w:rsid w:val="0011303D"/>
    <w:rsid w:val="00141874"/>
    <w:rsid w:val="00153E42"/>
    <w:rsid w:val="0015497C"/>
    <w:rsid w:val="00155F9B"/>
    <w:rsid w:val="00163C45"/>
    <w:rsid w:val="001B1A9F"/>
    <w:rsid w:val="001C0431"/>
    <w:rsid w:val="0020030F"/>
    <w:rsid w:val="00202FC7"/>
    <w:rsid w:val="00234914"/>
    <w:rsid w:val="002412D3"/>
    <w:rsid w:val="002563FB"/>
    <w:rsid w:val="0025719B"/>
    <w:rsid w:val="002571E7"/>
    <w:rsid w:val="00257A9B"/>
    <w:rsid w:val="002B24E4"/>
    <w:rsid w:val="002E0007"/>
    <w:rsid w:val="002E37D1"/>
    <w:rsid w:val="0030381C"/>
    <w:rsid w:val="00317557"/>
    <w:rsid w:val="00323EB9"/>
    <w:rsid w:val="00341B9A"/>
    <w:rsid w:val="00343DA9"/>
    <w:rsid w:val="003620ED"/>
    <w:rsid w:val="0036239D"/>
    <w:rsid w:val="00374A76"/>
    <w:rsid w:val="0039739E"/>
    <w:rsid w:val="003B5841"/>
    <w:rsid w:val="003E0ECE"/>
    <w:rsid w:val="003E229B"/>
    <w:rsid w:val="003F42B8"/>
    <w:rsid w:val="003F6F97"/>
    <w:rsid w:val="00415D4D"/>
    <w:rsid w:val="00423691"/>
    <w:rsid w:val="00426B5A"/>
    <w:rsid w:val="00470C28"/>
    <w:rsid w:val="00481407"/>
    <w:rsid w:val="004967A7"/>
    <w:rsid w:val="004A5AA3"/>
    <w:rsid w:val="004B4D67"/>
    <w:rsid w:val="004C1636"/>
    <w:rsid w:val="004C4547"/>
    <w:rsid w:val="004D2355"/>
    <w:rsid w:val="004D6D48"/>
    <w:rsid w:val="004E2E0D"/>
    <w:rsid w:val="004F48AA"/>
    <w:rsid w:val="00525F15"/>
    <w:rsid w:val="00550C74"/>
    <w:rsid w:val="005657A9"/>
    <w:rsid w:val="00581657"/>
    <w:rsid w:val="005A3CCE"/>
    <w:rsid w:val="005C1799"/>
    <w:rsid w:val="005C56CD"/>
    <w:rsid w:val="005D4F0B"/>
    <w:rsid w:val="005E08BF"/>
    <w:rsid w:val="005E744E"/>
    <w:rsid w:val="006152E4"/>
    <w:rsid w:val="00642FDD"/>
    <w:rsid w:val="00653554"/>
    <w:rsid w:val="00683437"/>
    <w:rsid w:val="00690D2E"/>
    <w:rsid w:val="006B101C"/>
    <w:rsid w:val="006C5A9E"/>
    <w:rsid w:val="006D1D42"/>
    <w:rsid w:val="0072353E"/>
    <w:rsid w:val="007615E2"/>
    <w:rsid w:val="0078477B"/>
    <w:rsid w:val="00784C96"/>
    <w:rsid w:val="00785986"/>
    <w:rsid w:val="007A3363"/>
    <w:rsid w:val="007B4652"/>
    <w:rsid w:val="007C4508"/>
    <w:rsid w:val="007C7AFB"/>
    <w:rsid w:val="007D3DE7"/>
    <w:rsid w:val="007E705F"/>
    <w:rsid w:val="007F0E97"/>
    <w:rsid w:val="007F181A"/>
    <w:rsid w:val="007F4EA9"/>
    <w:rsid w:val="007F74D6"/>
    <w:rsid w:val="00800AE9"/>
    <w:rsid w:val="008066DB"/>
    <w:rsid w:val="00817861"/>
    <w:rsid w:val="00833A88"/>
    <w:rsid w:val="0090072A"/>
    <w:rsid w:val="0091007F"/>
    <w:rsid w:val="009322B7"/>
    <w:rsid w:val="009724EB"/>
    <w:rsid w:val="00975CC9"/>
    <w:rsid w:val="00983097"/>
    <w:rsid w:val="009A7AD9"/>
    <w:rsid w:val="009D2920"/>
    <w:rsid w:val="009D2C65"/>
    <w:rsid w:val="00A042FC"/>
    <w:rsid w:val="00A412D0"/>
    <w:rsid w:val="00A917B0"/>
    <w:rsid w:val="00AA28B5"/>
    <w:rsid w:val="00AB355A"/>
    <w:rsid w:val="00AC70BB"/>
    <w:rsid w:val="00AD447F"/>
    <w:rsid w:val="00AE1AF3"/>
    <w:rsid w:val="00B14EC9"/>
    <w:rsid w:val="00B17293"/>
    <w:rsid w:val="00B20634"/>
    <w:rsid w:val="00B574A8"/>
    <w:rsid w:val="00B640D8"/>
    <w:rsid w:val="00BA260E"/>
    <w:rsid w:val="00BB5AE4"/>
    <w:rsid w:val="00C029FC"/>
    <w:rsid w:val="00C71005"/>
    <w:rsid w:val="00C776A8"/>
    <w:rsid w:val="00CA654C"/>
    <w:rsid w:val="00CB5BA0"/>
    <w:rsid w:val="00CD53A5"/>
    <w:rsid w:val="00D002BC"/>
    <w:rsid w:val="00D053F0"/>
    <w:rsid w:val="00D25F80"/>
    <w:rsid w:val="00D35136"/>
    <w:rsid w:val="00D35321"/>
    <w:rsid w:val="00D64AF0"/>
    <w:rsid w:val="00D67CF7"/>
    <w:rsid w:val="00DA0B84"/>
    <w:rsid w:val="00DB3497"/>
    <w:rsid w:val="00DC7F22"/>
    <w:rsid w:val="00DD3078"/>
    <w:rsid w:val="00DD3805"/>
    <w:rsid w:val="00DD7C1D"/>
    <w:rsid w:val="00DF3F14"/>
    <w:rsid w:val="00DF542F"/>
    <w:rsid w:val="00E004E1"/>
    <w:rsid w:val="00E00DD2"/>
    <w:rsid w:val="00E0539F"/>
    <w:rsid w:val="00E14255"/>
    <w:rsid w:val="00E2480B"/>
    <w:rsid w:val="00E25250"/>
    <w:rsid w:val="00E309A6"/>
    <w:rsid w:val="00E42284"/>
    <w:rsid w:val="00E42CCD"/>
    <w:rsid w:val="00E60C7F"/>
    <w:rsid w:val="00E6278C"/>
    <w:rsid w:val="00EA1D99"/>
    <w:rsid w:val="00EA350D"/>
    <w:rsid w:val="00EA615B"/>
    <w:rsid w:val="00EC0DB5"/>
    <w:rsid w:val="00ED267E"/>
    <w:rsid w:val="00EE2A05"/>
    <w:rsid w:val="00F02018"/>
    <w:rsid w:val="00F120DD"/>
    <w:rsid w:val="00F14715"/>
    <w:rsid w:val="00F42FC1"/>
    <w:rsid w:val="00F4667F"/>
    <w:rsid w:val="00F546FC"/>
    <w:rsid w:val="00F65633"/>
    <w:rsid w:val="00F96AE7"/>
    <w:rsid w:val="00FE4442"/>
    <w:rsid w:val="00FF3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A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B5AE4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5AE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BB5AE4"/>
    <w:rPr>
      <w:color w:val="0000FF" w:themeColor="hyperlink"/>
      <w:u w:val="single"/>
    </w:rPr>
  </w:style>
  <w:style w:type="paragraph" w:customStyle="1" w:styleId="ConsPlusNormal">
    <w:name w:val="ConsPlusNormal"/>
    <w:rsid w:val="00BB5AE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14E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4EC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B14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A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B5AE4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5AE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BB5AE4"/>
    <w:rPr>
      <w:color w:val="0000FF" w:themeColor="hyperlink"/>
      <w:u w:val="single"/>
    </w:rPr>
  </w:style>
  <w:style w:type="paragraph" w:customStyle="1" w:styleId="ConsPlusNormal">
    <w:name w:val="ConsPlusNormal"/>
    <w:rsid w:val="00BB5AE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14E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4EC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B14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5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Documents\ReceivedFiles\_&#26625;&#29696;&#29696;&#28672;&#14848;&#12032;&#12032;&#29440;&#24832;&#30976;&#24832;&#28160;&#29440;&#27392;&#11520;&#28672;&#29184;&#24832;&#30208;&#28416;&#11776;&#29184;&#29952;&#10496;&#11264;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171CA66A14ADD855AC7B94C7BFBF09E2F600E479DE0D73918D4B4335CF932976D8F39F06A271F258D404B1DBj7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71CA66A14ADD855AC7B94C7BFBF09E2F600E479DE0D73918D4B4335CF932976D8F39F06A271F258D502B0DBj7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0DF7A-672E-4D92-B258-86F559386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210</Words>
  <Characters>1260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</dc:creator>
  <cp:lastModifiedBy>Шорохова</cp:lastModifiedBy>
  <cp:revision>2</cp:revision>
  <cp:lastPrinted>2024-09-30T01:27:00Z</cp:lastPrinted>
  <dcterms:created xsi:type="dcterms:W3CDTF">2024-10-02T01:15:00Z</dcterms:created>
  <dcterms:modified xsi:type="dcterms:W3CDTF">2024-10-02T01:15:00Z</dcterms:modified>
</cp:coreProperties>
</file>